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678927571"/>
        <w:docPartObj>
          <w:docPartGallery w:val="Table of Contents"/>
          <w:docPartUnique/>
        </w:docPartObj>
      </w:sdtPr>
      <w:sdtEndPr>
        <w:rPr>
          <w:b/>
          <w:bCs/>
        </w:rPr>
      </w:sdtEndPr>
      <w:sdtContent>
        <w:p w14:paraId="568577BE" w14:textId="67A73225" w:rsidR="00D93B1D" w:rsidRPr="00B20830" w:rsidRDefault="00D93B1D" w:rsidP="00A8001D">
          <w:pPr>
            <w:pStyle w:val="TtulodeTDC"/>
            <w:rPr>
              <w:color w:val="auto"/>
            </w:rPr>
          </w:pPr>
          <w:r w:rsidRPr="00B20830">
            <w:rPr>
              <w:color w:val="auto"/>
              <w:lang w:val="es-ES"/>
            </w:rPr>
            <w:t>Contenido</w:t>
          </w:r>
        </w:p>
        <w:p w14:paraId="27A9E0D3" w14:textId="34DA4687" w:rsidR="00D93B1D" w:rsidRPr="00B20830" w:rsidRDefault="00D93B1D" w:rsidP="00A8001D">
          <w:pPr>
            <w:pStyle w:val="TDC1"/>
            <w:tabs>
              <w:tab w:val="right" w:leader="dot" w:pos="9034"/>
            </w:tabs>
            <w:rPr>
              <w:rFonts w:asciiTheme="minorHAnsi" w:eastAsiaTheme="minorEastAsia" w:hAnsiTheme="minorHAnsi" w:cstheme="minorBidi"/>
              <w:noProof/>
              <w:kern w:val="2"/>
              <w:sz w:val="24"/>
              <w:szCs w:val="24"/>
              <w14:ligatures w14:val="standardContextual"/>
            </w:rPr>
          </w:pPr>
          <w:r w:rsidRPr="00B20830">
            <w:fldChar w:fldCharType="begin"/>
          </w:r>
          <w:r w:rsidRPr="00B20830">
            <w:instrText xml:space="preserve"> TOC \o "1-3" \h \z \u </w:instrText>
          </w:r>
          <w:r w:rsidRPr="00B20830">
            <w:fldChar w:fldCharType="separate"/>
          </w:r>
          <w:hyperlink w:anchor="_Toc207791096" w:history="1">
            <w:r w:rsidRPr="00B20830">
              <w:rPr>
                <w:rStyle w:val="Hipervnculo"/>
                <w:noProof/>
                <w:color w:val="auto"/>
              </w:rPr>
              <w:t>ANTECEDENTES</w:t>
            </w:r>
            <w:r w:rsidRPr="00B20830">
              <w:rPr>
                <w:noProof/>
                <w:webHidden/>
              </w:rPr>
              <w:tab/>
            </w:r>
            <w:r w:rsidRPr="00B20830">
              <w:rPr>
                <w:noProof/>
                <w:webHidden/>
              </w:rPr>
              <w:fldChar w:fldCharType="begin"/>
            </w:r>
            <w:r w:rsidRPr="00B20830">
              <w:rPr>
                <w:noProof/>
                <w:webHidden/>
              </w:rPr>
              <w:instrText xml:space="preserve"> PAGEREF _Toc207791096 \h </w:instrText>
            </w:r>
            <w:r w:rsidRPr="00B20830">
              <w:rPr>
                <w:noProof/>
                <w:webHidden/>
              </w:rPr>
            </w:r>
            <w:r w:rsidRPr="00B20830">
              <w:rPr>
                <w:noProof/>
                <w:webHidden/>
              </w:rPr>
              <w:fldChar w:fldCharType="separate"/>
            </w:r>
            <w:r w:rsidR="00B20830">
              <w:rPr>
                <w:noProof/>
                <w:webHidden/>
              </w:rPr>
              <w:t>1</w:t>
            </w:r>
            <w:r w:rsidRPr="00B20830">
              <w:rPr>
                <w:noProof/>
                <w:webHidden/>
              </w:rPr>
              <w:fldChar w:fldCharType="end"/>
            </w:r>
          </w:hyperlink>
        </w:p>
        <w:p w14:paraId="3B22B5F3" w14:textId="3F1A1FB0" w:rsidR="00D93B1D" w:rsidRPr="00B20830" w:rsidRDefault="007D07CC" w:rsidP="00A8001D">
          <w:pPr>
            <w:pStyle w:val="TDC2"/>
            <w:rPr>
              <w:rFonts w:asciiTheme="minorHAnsi" w:eastAsiaTheme="minorEastAsia" w:hAnsiTheme="minorHAnsi" w:cstheme="minorBidi"/>
              <w:noProof/>
              <w:kern w:val="2"/>
              <w:sz w:val="24"/>
              <w:szCs w:val="24"/>
              <w14:ligatures w14:val="standardContextual"/>
            </w:rPr>
          </w:pPr>
          <w:hyperlink w:anchor="_Toc207791097" w:history="1">
            <w:r w:rsidR="00D93B1D" w:rsidRPr="00B20830">
              <w:rPr>
                <w:rStyle w:val="Hipervnculo"/>
                <w:noProof/>
                <w:color w:val="auto"/>
              </w:rPr>
              <w:t>DE LA SOLICITUD DE INFORMACIÓN</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097 \h </w:instrText>
            </w:r>
            <w:r w:rsidR="00D93B1D" w:rsidRPr="00B20830">
              <w:rPr>
                <w:noProof/>
                <w:webHidden/>
              </w:rPr>
            </w:r>
            <w:r w:rsidR="00D93B1D" w:rsidRPr="00B20830">
              <w:rPr>
                <w:noProof/>
                <w:webHidden/>
              </w:rPr>
              <w:fldChar w:fldCharType="separate"/>
            </w:r>
            <w:r w:rsidR="00B20830">
              <w:rPr>
                <w:noProof/>
                <w:webHidden/>
              </w:rPr>
              <w:t>1</w:t>
            </w:r>
            <w:r w:rsidR="00D93B1D" w:rsidRPr="00B20830">
              <w:rPr>
                <w:noProof/>
                <w:webHidden/>
              </w:rPr>
              <w:fldChar w:fldCharType="end"/>
            </w:r>
          </w:hyperlink>
        </w:p>
        <w:p w14:paraId="3DAB0711" w14:textId="3E06C9D5"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098" w:history="1">
            <w:r w:rsidR="00D93B1D" w:rsidRPr="00B20830">
              <w:rPr>
                <w:rStyle w:val="Hipervnculo"/>
                <w:noProof/>
                <w:color w:val="auto"/>
              </w:rPr>
              <w:t>a) Solicitud de información</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098 \h </w:instrText>
            </w:r>
            <w:r w:rsidR="00D93B1D" w:rsidRPr="00B20830">
              <w:rPr>
                <w:noProof/>
                <w:webHidden/>
              </w:rPr>
            </w:r>
            <w:r w:rsidR="00D93B1D" w:rsidRPr="00B20830">
              <w:rPr>
                <w:noProof/>
                <w:webHidden/>
              </w:rPr>
              <w:fldChar w:fldCharType="separate"/>
            </w:r>
            <w:r w:rsidR="00B20830">
              <w:rPr>
                <w:noProof/>
                <w:webHidden/>
              </w:rPr>
              <w:t>1</w:t>
            </w:r>
            <w:r w:rsidR="00D93B1D" w:rsidRPr="00B20830">
              <w:rPr>
                <w:noProof/>
                <w:webHidden/>
              </w:rPr>
              <w:fldChar w:fldCharType="end"/>
            </w:r>
          </w:hyperlink>
        </w:p>
        <w:p w14:paraId="653ADE35" w14:textId="49477AEF"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099" w:history="1">
            <w:r w:rsidR="00D93B1D" w:rsidRPr="00B20830">
              <w:rPr>
                <w:rStyle w:val="Hipervnculo"/>
                <w:noProof/>
                <w:color w:val="auto"/>
              </w:rPr>
              <w:t>b)Respuesta del Sujeto Obligado</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099 \h </w:instrText>
            </w:r>
            <w:r w:rsidR="00D93B1D" w:rsidRPr="00B20830">
              <w:rPr>
                <w:noProof/>
                <w:webHidden/>
              </w:rPr>
            </w:r>
            <w:r w:rsidR="00D93B1D" w:rsidRPr="00B20830">
              <w:rPr>
                <w:noProof/>
                <w:webHidden/>
              </w:rPr>
              <w:fldChar w:fldCharType="separate"/>
            </w:r>
            <w:r w:rsidR="00B20830">
              <w:rPr>
                <w:noProof/>
                <w:webHidden/>
              </w:rPr>
              <w:t>2</w:t>
            </w:r>
            <w:r w:rsidR="00D93B1D" w:rsidRPr="00B20830">
              <w:rPr>
                <w:noProof/>
                <w:webHidden/>
              </w:rPr>
              <w:fldChar w:fldCharType="end"/>
            </w:r>
          </w:hyperlink>
        </w:p>
        <w:p w14:paraId="1E6B7897" w14:textId="093557F3" w:rsidR="00D93B1D" w:rsidRPr="00B20830" w:rsidRDefault="007D07CC" w:rsidP="00A8001D">
          <w:pPr>
            <w:pStyle w:val="TDC2"/>
            <w:rPr>
              <w:rFonts w:asciiTheme="minorHAnsi" w:eastAsiaTheme="minorEastAsia" w:hAnsiTheme="minorHAnsi" w:cstheme="minorBidi"/>
              <w:noProof/>
              <w:kern w:val="2"/>
              <w:sz w:val="24"/>
              <w:szCs w:val="24"/>
              <w14:ligatures w14:val="standardContextual"/>
            </w:rPr>
          </w:pPr>
          <w:hyperlink w:anchor="_Toc207791100" w:history="1">
            <w:r w:rsidR="00D93B1D" w:rsidRPr="00B20830">
              <w:rPr>
                <w:rStyle w:val="Hipervnculo"/>
                <w:noProof/>
                <w:color w:val="auto"/>
              </w:rPr>
              <w:t>DEL RECURSO DE REVISIÓN</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00 \h </w:instrText>
            </w:r>
            <w:r w:rsidR="00D93B1D" w:rsidRPr="00B20830">
              <w:rPr>
                <w:noProof/>
                <w:webHidden/>
              </w:rPr>
            </w:r>
            <w:r w:rsidR="00D93B1D" w:rsidRPr="00B20830">
              <w:rPr>
                <w:noProof/>
                <w:webHidden/>
              </w:rPr>
              <w:fldChar w:fldCharType="separate"/>
            </w:r>
            <w:r w:rsidR="00B20830">
              <w:rPr>
                <w:noProof/>
                <w:webHidden/>
              </w:rPr>
              <w:t>2</w:t>
            </w:r>
            <w:r w:rsidR="00D93B1D" w:rsidRPr="00B20830">
              <w:rPr>
                <w:noProof/>
                <w:webHidden/>
              </w:rPr>
              <w:fldChar w:fldCharType="end"/>
            </w:r>
          </w:hyperlink>
        </w:p>
        <w:p w14:paraId="1BFDEA76" w14:textId="4DD2BA1C"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01" w:history="1">
            <w:r w:rsidR="00D93B1D" w:rsidRPr="00B20830">
              <w:rPr>
                <w:rStyle w:val="Hipervnculo"/>
                <w:noProof/>
                <w:color w:val="auto"/>
              </w:rPr>
              <w:t>a) Interposición del Recurso de Revisión</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01 \h </w:instrText>
            </w:r>
            <w:r w:rsidR="00D93B1D" w:rsidRPr="00B20830">
              <w:rPr>
                <w:noProof/>
                <w:webHidden/>
              </w:rPr>
            </w:r>
            <w:r w:rsidR="00D93B1D" w:rsidRPr="00B20830">
              <w:rPr>
                <w:noProof/>
                <w:webHidden/>
              </w:rPr>
              <w:fldChar w:fldCharType="separate"/>
            </w:r>
            <w:r w:rsidR="00B20830">
              <w:rPr>
                <w:noProof/>
                <w:webHidden/>
              </w:rPr>
              <w:t>2</w:t>
            </w:r>
            <w:r w:rsidR="00D93B1D" w:rsidRPr="00B20830">
              <w:rPr>
                <w:noProof/>
                <w:webHidden/>
              </w:rPr>
              <w:fldChar w:fldCharType="end"/>
            </w:r>
          </w:hyperlink>
        </w:p>
        <w:p w14:paraId="77186DC8" w14:textId="6BCCAAC2"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02" w:history="1">
            <w:r w:rsidR="00D93B1D" w:rsidRPr="00B20830">
              <w:rPr>
                <w:rStyle w:val="Hipervnculo"/>
                <w:noProof/>
                <w:color w:val="auto"/>
              </w:rPr>
              <w:t>b) Turno del Recurso de Revisión</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02 \h </w:instrText>
            </w:r>
            <w:r w:rsidR="00D93B1D" w:rsidRPr="00B20830">
              <w:rPr>
                <w:noProof/>
                <w:webHidden/>
              </w:rPr>
            </w:r>
            <w:r w:rsidR="00D93B1D" w:rsidRPr="00B20830">
              <w:rPr>
                <w:noProof/>
                <w:webHidden/>
              </w:rPr>
              <w:fldChar w:fldCharType="separate"/>
            </w:r>
            <w:r w:rsidR="00B20830">
              <w:rPr>
                <w:noProof/>
                <w:webHidden/>
              </w:rPr>
              <w:t>3</w:t>
            </w:r>
            <w:r w:rsidR="00D93B1D" w:rsidRPr="00B20830">
              <w:rPr>
                <w:noProof/>
                <w:webHidden/>
              </w:rPr>
              <w:fldChar w:fldCharType="end"/>
            </w:r>
          </w:hyperlink>
        </w:p>
        <w:p w14:paraId="7F388558" w14:textId="4B3DA9BC"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03" w:history="1">
            <w:r w:rsidR="00D93B1D" w:rsidRPr="00B20830">
              <w:rPr>
                <w:rStyle w:val="Hipervnculo"/>
                <w:noProof/>
                <w:color w:val="auto"/>
              </w:rPr>
              <w:t>c) Admisión del Recurso de Revisión</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03 \h </w:instrText>
            </w:r>
            <w:r w:rsidR="00D93B1D" w:rsidRPr="00B20830">
              <w:rPr>
                <w:noProof/>
                <w:webHidden/>
              </w:rPr>
            </w:r>
            <w:r w:rsidR="00D93B1D" w:rsidRPr="00B20830">
              <w:rPr>
                <w:noProof/>
                <w:webHidden/>
              </w:rPr>
              <w:fldChar w:fldCharType="separate"/>
            </w:r>
            <w:r w:rsidR="00B20830">
              <w:rPr>
                <w:noProof/>
                <w:webHidden/>
              </w:rPr>
              <w:t>3</w:t>
            </w:r>
            <w:r w:rsidR="00D93B1D" w:rsidRPr="00B20830">
              <w:rPr>
                <w:noProof/>
                <w:webHidden/>
              </w:rPr>
              <w:fldChar w:fldCharType="end"/>
            </w:r>
          </w:hyperlink>
        </w:p>
        <w:p w14:paraId="36606C31" w14:textId="3EFADBAC"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04" w:history="1">
            <w:r w:rsidR="00D93B1D" w:rsidRPr="00B20830">
              <w:rPr>
                <w:rStyle w:val="Hipervnculo"/>
                <w:noProof/>
                <w:color w:val="auto"/>
              </w:rPr>
              <w:t>d) Informe Justificado del Sujeto Obligado</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04 \h </w:instrText>
            </w:r>
            <w:r w:rsidR="00D93B1D" w:rsidRPr="00B20830">
              <w:rPr>
                <w:noProof/>
                <w:webHidden/>
              </w:rPr>
            </w:r>
            <w:r w:rsidR="00D93B1D" w:rsidRPr="00B20830">
              <w:rPr>
                <w:noProof/>
                <w:webHidden/>
              </w:rPr>
              <w:fldChar w:fldCharType="separate"/>
            </w:r>
            <w:r w:rsidR="00B20830">
              <w:rPr>
                <w:noProof/>
                <w:webHidden/>
              </w:rPr>
              <w:t>3</w:t>
            </w:r>
            <w:r w:rsidR="00D93B1D" w:rsidRPr="00B20830">
              <w:rPr>
                <w:noProof/>
                <w:webHidden/>
              </w:rPr>
              <w:fldChar w:fldCharType="end"/>
            </w:r>
          </w:hyperlink>
        </w:p>
        <w:p w14:paraId="2C236AF2" w14:textId="40A2E805"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05" w:history="1">
            <w:r w:rsidR="00D93B1D" w:rsidRPr="00B20830">
              <w:rPr>
                <w:rStyle w:val="Hipervnculo"/>
                <w:noProof/>
                <w:color w:val="auto"/>
              </w:rPr>
              <w:t>e) Manifestaciones de la Parte Recurrente</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05 \h </w:instrText>
            </w:r>
            <w:r w:rsidR="00D93B1D" w:rsidRPr="00B20830">
              <w:rPr>
                <w:noProof/>
                <w:webHidden/>
              </w:rPr>
            </w:r>
            <w:r w:rsidR="00D93B1D" w:rsidRPr="00B20830">
              <w:rPr>
                <w:noProof/>
                <w:webHidden/>
              </w:rPr>
              <w:fldChar w:fldCharType="separate"/>
            </w:r>
            <w:r w:rsidR="00B20830">
              <w:rPr>
                <w:noProof/>
                <w:webHidden/>
              </w:rPr>
              <w:t>4</w:t>
            </w:r>
            <w:r w:rsidR="00D93B1D" w:rsidRPr="00B20830">
              <w:rPr>
                <w:noProof/>
                <w:webHidden/>
              </w:rPr>
              <w:fldChar w:fldCharType="end"/>
            </w:r>
          </w:hyperlink>
        </w:p>
        <w:p w14:paraId="65CA82E7" w14:textId="1305044C"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06" w:history="1">
            <w:r w:rsidR="00D93B1D" w:rsidRPr="00B20830">
              <w:rPr>
                <w:rStyle w:val="Hipervnculo"/>
                <w:noProof/>
                <w:color w:val="auto"/>
              </w:rPr>
              <w:t>f) Ampliación de Plazo para Resolver</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06 \h </w:instrText>
            </w:r>
            <w:r w:rsidR="00D93B1D" w:rsidRPr="00B20830">
              <w:rPr>
                <w:noProof/>
                <w:webHidden/>
              </w:rPr>
            </w:r>
            <w:r w:rsidR="00D93B1D" w:rsidRPr="00B20830">
              <w:rPr>
                <w:noProof/>
                <w:webHidden/>
              </w:rPr>
              <w:fldChar w:fldCharType="separate"/>
            </w:r>
            <w:r w:rsidR="00B20830">
              <w:rPr>
                <w:noProof/>
                <w:webHidden/>
              </w:rPr>
              <w:t>4</w:t>
            </w:r>
            <w:r w:rsidR="00D93B1D" w:rsidRPr="00B20830">
              <w:rPr>
                <w:noProof/>
                <w:webHidden/>
              </w:rPr>
              <w:fldChar w:fldCharType="end"/>
            </w:r>
          </w:hyperlink>
        </w:p>
        <w:p w14:paraId="250CD294" w14:textId="28409895"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07" w:history="1">
            <w:r w:rsidR="00D93B1D" w:rsidRPr="00B20830">
              <w:rPr>
                <w:rStyle w:val="Hipervnculo"/>
                <w:noProof/>
                <w:color w:val="auto"/>
              </w:rPr>
              <w:t>g) Cierre de instrucción</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07 \h </w:instrText>
            </w:r>
            <w:r w:rsidR="00D93B1D" w:rsidRPr="00B20830">
              <w:rPr>
                <w:noProof/>
                <w:webHidden/>
              </w:rPr>
            </w:r>
            <w:r w:rsidR="00D93B1D" w:rsidRPr="00B20830">
              <w:rPr>
                <w:noProof/>
                <w:webHidden/>
              </w:rPr>
              <w:fldChar w:fldCharType="separate"/>
            </w:r>
            <w:r w:rsidR="00B20830">
              <w:rPr>
                <w:b/>
                <w:bCs/>
                <w:noProof/>
                <w:webHidden/>
                <w:lang w:val="es-ES"/>
              </w:rPr>
              <w:t>¡Error! Marcador no definido.</w:t>
            </w:r>
            <w:r w:rsidR="00D93B1D" w:rsidRPr="00B20830">
              <w:rPr>
                <w:noProof/>
                <w:webHidden/>
              </w:rPr>
              <w:fldChar w:fldCharType="end"/>
            </w:r>
          </w:hyperlink>
        </w:p>
        <w:p w14:paraId="77F73880" w14:textId="62B08B9A"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08" w:history="1">
            <w:r w:rsidR="00D93B1D" w:rsidRPr="00B20830">
              <w:rPr>
                <w:rStyle w:val="Hipervnculo"/>
                <w:noProof/>
                <w:color w:val="auto"/>
              </w:rPr>
              <w:t>h) Requerimiento de información adicional</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08 \h </w:instrText>
            </w:r>
            <w:r w:rsidR="00D93B1D" w:rsidRPr="00B20830">
              <w:rPr>
                <w:noProof/>
                <w:webHidden/>
              </w:rPr>
            </w:r>
            <w:r w:rsidR="00D93B1D" w:rsidRPr="00B20830">
              <w:rPr>
                <w:noProof/>
                <w:webHidden/>
              </w:rPr>
              <w:fldChar w:fldCharType="separate"/>
            </w:r>
            <w:r w:rsidR="00B20830">
              <w:rPr>
                <w:noProof/>
                <w:webHidden/>
              </w:rPr>
              <w:t>7</w:t>
            </w:r>
            <w:r w:rsidR="00D93B1D" w:rsidRPr="00B20830">
              <w:rPr>
                <w:noProof/>
                <w:webHidden/>
              </w:rPr>
              <w:fldChar w:fldCharType="end"/>
            </w:r>
          </w:hyperlink>
        </w:p>
        <w:p w14:paraId="623F844E" w14:textId="54C1CB45"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09" w:history="1">
            <w:r w:rsidR="00D93B1D" w:rsidRPr="00B20830">
              <w:rPr>
                <w:rStyle w:val="Hipervnculo"/>
                <w:noProof/>
                <w:color w:val="auto"/>
              </w:rPr>
              <w:t>i) Desahogo de Requerimiento de información adicional</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09 \h </w:instrText>
            </w:r>
            <w:r w:rsidR="00D93B1D" w:rsidRPr="00B20830">
              <w:rPr>
                <w:noProof/>
                <w:webHidden/>
              </w:rPr>
            </w:r>
            <w:r w:rsidR="00D93B1D" w:rsidRPr="00B20830">
              <w:rPr>
                <w:noProof/>
                <w:webHidden/>
              </w:rPr>
              <w:fldChar w:fldCharType="separate"/>
            </w:r>
            <w:r w:rsidR="00B20830">
              <w:rPr>
                <w:noProof/>
                <w:webHidden/>
              </w:rPr>
              <w:t>8</w:t>
            </w:r>
            <w:r w:rsidR="00D93B1D" w:rsidRPr="00B20830">
              <w:rPr>
                <w:noProof/>
                <w:webHidden/>
              </w:rPr>
              <w:fldChar w:fldCharType="end"/>
            </w:r>
          </w:hyperlink>
        </w:p>
        <w:p w14:paraId="39C37D47" w14:textId="76A6D5C1"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10" w:history="1">
            <w:r w:rsidR="00D93B1D" w:rsidRPr="00B20830">
              <w:rPr>
                <w:rStyle w:val="Hipervnculo"/>
                <w:noProof/>
                <w:color w:val="auto"/>
              </w:rPr>
              <w:t>j) Cierre de instrucción</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10 \h </w:instrText>
            </w:r>
            <w:r w:rsidR="00D93B1D" w:rsidRPr="00B20830">
              <w:rPr>
                <w:noProof/>
                <w:webHidden/>
              </w:rPr>
            </w:r>
            <w:r w:rsidR="00D93B1D" w:rsidRPr="00B20830">
              <w:rPr>
                <w:noProof/>
                <w:webHidden/>
              </w:rPr>
              <w:fldChar w:fldCharType="separate"/>
            </w:r>
            <w:r w:rsidR="00B20830">
              <w:rPr>
                <w:noProof/>
                <w:webHidden/>
              </w:rPr>
              <w:t>9</w:t>
            </w:r>
            <w:r w:rsidR="00D93B1D" w:rsidRPr="00B20830">
              <w:rPr>
                <w:noProof/>
                <w:webHidden/>
              </w:rPr>
              <w:fldChar w:fldCharType="end"/>
            </w:r>
          </w:hyperlink>
        </w:p>
        <w:p w14:paraId="1BA9D793" w14:textId="6F6F2734" w:rsidR="00D93B1D" w:rsidRPr="00B20830" w:rsidRDefault="007D07CC" w:rsidP="00A8001D">
          <w:pPr>
            <w:pStyle w:val="TDC1"/>
            <w:tabs>
              <w:tab w:val="right" w:leader="dot" w:pos="9034"/>
            </w:tabs>
            <w:rPr>
              <w:rFonts w:asciiTheme="minorHAnsi" w:eastAsiaTheme="minorEastAsia" w:hAnsiTheme="minorHAnsi" w:cstheme="minorBidi"/>
              <w:noProof/>
              <w:kern w:val="2"/>
              <w:sz w:val="24"/>
              <w:szCs w:val="24"/>
              <w14:ligatures w14:val="standardContextual"/>
            </w:rPr>
          </w:pPr>
          <w:hyperlink w:anchor="_Toc207791111" w:history="1">
            <w:r w:rsidR="00D93B1D" w:rsidRPr="00B20830">
              <w:rPr>
                <w:rStyle w:val="Hipervnculo"/>
                <w:noProof/>
                <w:color w:val="auto"/>
              </w:rPr>
              <w:t>CONSIDERANDOS</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11 \h </w:instrText>
            </w:r>
            <w:r w:rsidR="00D93B1D" w:rsidRPr="00B20830">
              <w:rPr>
                <w:noProof/>
                <w:webHidden/>
              </w:rPr>
            </w:r>
            <w:r w:rsidR="00D93B1D" w:rsidRPr="00B20830">
              <w:rPr>
                <w:noProof/>
                <w:webHidden/>
              </w:rPr>
              <w:fldChar w:fldCharType="separate"/>
            </w:r>
            <w:r w:rsidR="00B20830">
              <w:rPr>
                <w:noProof/>
                <w:webHidden/>
              </w:rPr>
              <w:t>9</w:t>
            </w:r>
            <w:r w:rsidR="00D93B1D" w:rsidRPr="00B20830">
              <w:rPr>
                <w:noProof/>
                <w:webHidden/>
              </w:rPr>
              <w:fldChar w:fldCharType="end"/>
            </w:r>
          </w:hyperlink>
        </w:p>
        <w:p w14:paraId="5DBFE084" w14:textId="2F4F42C7" w:rsidR="00D93B1D" w:rsidRPr="00B20830" w:rsidRDefault="007D07CC" w:rsidP="00A8001D">
          <w:pPr>
            <w:pStyle w:val="TDC2"/>
            <w:rPr>
              <w:rFonts w:asciiTheme="minorHAnsi" w:eastAsiaTheme="minorEastAsia" w:hAnsiTheme="minorHAnsi" w:cstheme="minorBidi"/>
              <w:noProof/>
              <w:kern w:val="2"/>
              <w:sz w:val="24"/>
              <w:szCs w:val="24"/>
              <w14:ligatures w14:val="standardContextual"/>
            </w:rPr>
          </w:pPr>
          <w:hyperlink w:anchor="_Toc207791112" w:history="1">
            <w:r w:rsidR="00D93B1D" w:rsidRPr="00B20830">
              <w:rPr>
                <w:rStyle w:val="Hipervnculo"/>
                <w:noProof/>
                <w:color w:val="auto"/>
              </w:rPr>
              <w:t>PRIMERO. Procedibilidad</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12 \h </w:instrText>
            </w:r>
            <w:r w:rsidR="00D93B1D" w:rsidRPr="00B20830">
              <w:rPr>
                <w:noProof/>
                <w:webHidden/>
              </w:rPr>
            </w:r>
            <w:r w:rsidR="00D93B1D" w:rsidRPr="00B20830">
              <w:rPr>
                <w:noProof/>
                <w:webHidden/>
              </w:rPr>
              <w:fldChar w:fldCharType="separate"/>
            </w:r>
            <w:r w:rsidR="00B20830">
              <w:rPr>
                <w:noProof/>
                <w:webHidden/>
              </w:rPr>
              <w:t>9</w:t>
            </w:r>
            <w:r w:rsidR="00D93B1D" w:rsidRPr="00B20830">
              <w:rPr>
                <w:noProof/>
                <w:webHidden/>
              </w:rPr>
              <w:fldChar w:fldCharType="end"/>
            </w:r>
          </w:hyperlink>
        </w:p>
        <w:p w14:paraId="2515180C" w14:textId="32DBFCE2"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13" w:history="1">
            <w:r w:rsidR="00D93B1D" w:rsidRPr="00B20830">
              <w:rPr>
                <w:rStyle w:val="Hipervnculo"/>
                <w:noProof/>
                <w:color w:val="auto"/>
              </w:rPr>
              <w:t>a) Competencia del Instituto</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13 \h </w:instrText>
            </w:r>
            <w:r w:rsidR="00D93B1D" w:rsidRPr="00B20830">
              <w:rPr>
                <w:noProof/>
                <w:webHidden/>
              </w:rPr>
            </w:r>
            <w:r w:rsidR="00D93B1D" w:rsidRPr="00B20830">
              <w:rPr>
                <w:noProof/>
                <w:webHidden/>
              </w:rPr>
              <w:fldChar w:fldCharType="separate"/>
            </w:r>
            <w:r w:rsidR="00B20830">
              <w:rPr>
                <w:noProof/>
                <w:webHidden/>
              </w:rPr>
              <w:t>9</w:t>
            </w:r>
            <w:r w:rsidR="00D93B1D" w:rsidRPr="00B20830">
              <w:rPr>
                <w:noProof/>
                <w:webHidden/>
              </w:rPr>
              <w:fldChar w:fldCharType="end"/>
            </w:r>
          </w:hyperlink>
        </w:p>
        <w:p w14:paraId="35485402" w14:textId="43D0C07A"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14" w:history="1">
            <w:r w:rsidR="00D93B1D" w:rsidRPr="00B20830">
              <w:rPr>
                <w:rStyle w:val="Hipervnculo"/>
                <w:noProof/>
                <w:color w:val="auto"/>
              </w:rPr>
              <w:t>b) Legitimidad de la parte recurrente</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14 \h </w:instrText>
            </w:r>
            <w:r w:rsidR="00D93B1D" w:rsidRPr="00B20830">
              <w:rPr>
                <w:noProof/>
                <w:webHidden/>
              </w:rPr>
            </w:r>
            <w:r w:rsidR="00D93B1D" w:rsidRPr="00B20830">
              <w:rPr>
                <w:noProof/>
                <w:webHidden/>
              </w:rPr>
              <w:fldChar w:fldCharType="separate"/>
            </w:r>
            <w:r w:rsidR="00B20830">
              <w:rPr>
                <w:noProof/>
                <w:webHidden/>
              </w:rPr>
              <w:t>10</w:t>
            </w:r>
            <w:r w:rsidR="00D93B1D" w:rsidRPr="00B20830">
              <w:rPr>
                <w:noProof/>
                <w:webHidden/>
              </w:rPr>
              <w:fldChar w:fldCharType="end"/>
            </w:r>
          </w:hyperlink>
        </w:p>
        <w:p w14:paraId="32CBADCA" w14:textId="2FE73E26"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15" w:history="1">
            <w:r w:rsidR="00D93B1D" w:rsidRPr="00B20830">
              <w:rPr>
                <w:rStyle w:val="Hipervnculo"/>
                <w:noProof/>
                <w:color w:val="auto"/>
              </w:rPr>
              <w:t>c) Plazo para interponer el recurso</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15 \h </w:instrText>
            </w:r>
            <w:r w:rsidR="00D93B1D" w:rsidRPr="00B20830">
              <w:rPr>
                <w:noProof/>
                <w:webHidden/>
              </w:rPr>
            </w:r>
            <w:r w:rsidR="00D93B1D" w:rsidRPr="00B20830">
              <w:rPr>
                <w:noProof/>
                <w:webHidden/>
              </w:rPr>
              <w:fldChar w:fldCharType="separate"/>
            </w:r>
            <w:r w:rsidR="00B20830">
              <w:rPr>
                <w:noProof/>
                <w:webHidden/>
              </w:rPr>
              <w:t>10</w:t>
            </w:r>
            <w:r w:rsidR="00D93B1D" w:rsidRPr="00B20830">
              <w:rPr>
                <w:noProof/>
                <w:webHidden/>
              </w:rPr>
              <w:fldChar w:fldCharType="end"/>
            </w:r>
          </w:hyperlink>
        </w:p>
        <w:p w14:paraId="4AD6E8C9" w14:textId="44A3C91C"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16" w:history="1">
            <w:r w:rsidR="00D93B1D" w:rsidRPr="00B20830">
              <w:rPr>
                <w:rStyle w:val="Hipervnculo"/>
                <w:noProof/>
                <w:color w:val="auto"/>
              </w:rPr>
              <w:t>d) Causal de procedencia</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16 \h </w:instrText>
            </w:r>
            <w:r w:rsidR="00D93B1D" w:rsidRPr="00B20830">
              <w:rPr>
                <w:noProof/>
                <w:webHidden/>
              </w:rPr>
            </w:r>
            <w:r w:rsidR="00D93B1D" w:rsidRPr="00B20830">
              <w:rPr>
                <w:noProof/>
                <w:webHidden/>
              </w:rPr>
              <w:fldChar w:fldCharType="separate"/>
            </w:r>
            <w:r w:rsidR="00B20830">
              <w:rPr>
                <w:noProof/>
                <w:webHidden/>
              </w:rPr>
              <w:t>10</w:t>
            </w:r>
            <w:r w:rsidR="00D93B1D" w:rsidRPr="00B20830">
              <w:rPr>
                <w:noProof/>
                <w:webHidden/>
              </w:rPr>
              <w:fldChar w:fldCharType="end"/>
            </w:r>
          </w:hyperlink>
        </w:p>
        <w:p w14:paraId="31AD4F05" w14:textId="4093FFC9"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17" w:history="1">
            <w:r w:rsidR="00D93B1D" w:rsidRPr="00B20830">
              <w:rPr>
                <w:rStyle w:val="Hipervnculo"/>
                <w:noProof/>
                <w:color w:val="auto"/>
              </w:rPr>
              <w:t>e) Requisitos formales para la interposición del recurso</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17 \h </w:instrText>
            </w:r>
            <w:r w:rsidR="00D93B1D" w:rsidRPr="00B20830">
              <w:rPr>
                <w:noProof/>
                <w:webHidden/>
              </w:rPr>
            </w:r>
            <w:r w:rsidR="00D93B1D" w:rsidRPr="00B20830">
              <w:rPr>
                <w:noProof/>
                <w:webHidden/>
              </w:rPr>
              <w:fldChar w:fldCharType="separate"/>
            </w:r>
            <w:r w:rsidR="00B20830">
              <w:rPr>
                <w:noProof/>
                <w:webHidden/>
              </w:rPr>
              <w:t>11</w:t>
            </w:r>
            <w:r w:rsidR="00D93B1D" w:rsidRPr="00B20830">
              <w:rPr>
                <w:noProof/>
                <w:webHidden/>
              </w:rPr>
              <w:fldChar w:fldCharType="end"/>
            </w:r>
          </w:hyperlink>
        </w:p>
        <w:p w14:paraId="60BD5126" w14:textId="136374D9" w:rsidR="00D93B1D" w:rsidRPr="00B20830" w:rsidRDefault="007D07CC" w:rsidP="00A8001D">
          <w:pPr>
            <w:pStyle w:val="TDC2"/>
            <w:rPr>
              <w:rFonts w:asciiTheme="minorHAnsi" w:eastAsiaTheme="minorEastAsia" w:hAnsiTheme="minorHAnsi" w:cstheme="minorBidi"/>
              <w:noProof/>
              <w:kern w:val="2"/>
              <w:sz w:val="24"/>
              <w:szCs w:val="24"/>
              <w14:ligatures w14:val="standardContextual"/>
            </w:rPr>
          </w:pPr>
          <w:hyperlink w:anchor="_Toc207791118" w:history="1">
            <w:r w:rsidR="00D93B1D" w:rsidRPr="00B20830">
              <w:rPr>
                <w:rStyle w:val="Hipervnculo"/>
                <w:noProof/>
                <w:color w:val="auto"/>
              </w:rPr>
              <w:t>SEGUNDO. Estudio de Fondo</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18 \h </w:instrText>
            </w:r>
            <w:r w:rsidR="00D93B1D" w:rsidRPr="00B20830">
              <w:rPr>
                <w:noProof/>
                <w:webHidden/>
              </w:rPr>
            </w:r>
            <w:r w:rsidR="00D93B1D" w:rsidRPr="00B20830">
              <w:rPr>
                <w:noProof/>
                <w:webHidden/>
              </w:rPr>
              <w:fldChar w:fldCharType="separate"/>
            </w:r>
            <w:r w:rsidR="00B20830">
              <w:rPr>
                <w:noProof/>
                <w:webHidden/>
              </w:rPr>
              <w:t>11</w:t>
            </w:r>
            <w:r w:rsidR="00D93B1D" w:rsidRPr="00B20830">
              <w:rPr>
                <w:noProof/>
                <w:webHidden/>
              </w:rPr>
              <w:fldChar w:fldCharType="end"/>
            </w:r>
          </w:hyperlink>
        </w:p>
        <w:p w14:paraId="59DF12F1" w14:textId="61D53CC7"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19" w:history="1">
            <w:r w:rsidR="00D93B1D" w:rsidRPr="00B20830">
              <w:rPr>
                <w:rStyle w:val="Hipervnculo"/>
                <w:noProof/>
                <w:color w:val="auto"/>
              </w:rPr>
              <w:t>a) Mandato de transparencia y responsabilidad del Sujeto Obligado</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19 \h </w:instrText>
            </w:r>
            <w:r w:rsidR="00D93B1D" w:rsidRPr="00B20830">
              <w:rPr>
                <w:noProof/>
                <w:webHidden/>
              </w:rPr>
            </w:r>
            <w:r w:rsidR="00D93B1D" w:rsidRPr="00B20830">
              <w:rPr>
                <w:noProof/>
                <w:webHidden/>
              </w:rPr>
              <w:fldChar w:fldCharType="separate"/>
            </w:r>
            <w:r w:rsidR="00B20830">
              <w:rPr>
                <w:noProof/>
                <w:webHidden/>
              </w:rPr>
              <w:t>11</w:t>
            </w:r>
            <w:r w:rsidR="00D93B1D" w:rsidRPr="00B20830">
              <w:rPr>
                <w:noProof/>
                <w:webHidden/>
              </w:rPr>
              <w:fldChar w:fldCharType="end"/>
            </w:r>
          </w:hyperlink>
        </w:p>
        <w:p w14:paraId="5DE69638" w14:textId="50A763F6"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20" w:history="1">
            <w:r w:rsidR="00D93B1D" w:rsidRPr="00B20830">
              <w:rPr>
                <w:rStyle w:val="Hipervnculo"/>
                <w:noProof/>
                <w:color w:val="auto"/>
              </w:rPr>
              <w:t>b)  Controversia a resolver</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20 \h </w:instrText>
            </w:r>
            <w:r w:rsidR="00D93B1D" w:rsidRPr="00B20830">
              <w:rPr>
                <w:noProof/>
                <w:webHidden/>
              </w:rPr>
            </w:r>
            <w:r w:rsidR="00D93B1D" w:rsidRPr="00B20830">
              <w:rPr>
                <w:noProof/>
                <w:webHidden/>
              </w:rPr>
              <w:fldChar w:fldCharType="separate"/>
            </w:r>
            <w:r w:rsidR="00B20830">
              <w:rPr>
                <w:noProof/>
                <w:webHidden/>
              </w:rPr>
              <w:t>13</w:t>
            </w:r>
            <w:r w:rsidR="00D93B1D" w:rsidRPr="00B20830">
              <w:rPr>
                <w:noProof/>
                <w:webHidden/>
              </w:rPr>
              <w:fldChar w:fldCharType="end"/>
            </w:r>
          </w:hyperlink>
        </w:p>
        <w:p w14:paraId="721DC70B" w14:textId="2544713A"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21" w:history="1">
            <w:r w:rsidR="00D93B1D" w:rsidRPr="00B20830">
              <w:rPr>
                <w:rStyle w:val="Hipervnculo"/>
                <w:noProof/>
                <w:color w:val="auto"/>
              </w:rPr>
              <w:t>c) Estudio de la controversia</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21 \h </w:instrText>
            </w:r>
            <w:r w:rsidR="00D93B1D" w:rsidRPr="00B20830">
              <w:rPr>
                <w:noProof/>
                <w:webHidden/>
              </w:rPr>
            </w:r>
            <w:r w:rsidR="00D93B1D" w:rsidRPr="00B20830">
              <w:rPr>
                <w:noProof/>
                <w:webHidden/>
              </w:rPr>
              <w:fldChar w:fldCharType="separate"/>
            </w:r>
            <w:r w:rsidR="00B20830">
              <w:rPr>
                <w:noProof/>
                <w:webHidden/>
              </w:rPr>
              <w:t>15</w:t>
            </w:r>
            <w:r w:rsidR="00D93B1D" w:rsidRPr="00B20830">
              <w:rPr>
                <w:noProof/>
                <w:webHidden/>
              </w:rPr>
              <w:fldChar w:fldCharType="end"/>
            </w:r>
          </w:hyperlink>
        </w:p>
        <w:p w14:paraId="7B69F5FE" w14:textId="37F738E3" w:rsidR="00D93B1D" w:rsidRPr="00B20830" w:rsidRDefault="007D07CC" w:rsidP="00A8001D">
          <w:pPr>
            <w:pStyle w:val="TDC3"/>
            <w:rPr>
              <w:rFonts w:asciiTheme="minorHAnsi" w:eastAsiaTheme="minorEastAsia" w:hAnsiTheme="minorHAnsi" w:cstheme="minorBidi"/>
              <w:noProof/>
              <w:kern w:val="2"/>
              <w:sz w:val="24"/>
              <w:szCs w:val="24"/>
              <w14:ligatures w14:val="standardContextual"/>
            </w:rPr>
          </w:pPr>
          <w:hyperlink w:anchor="_Toc207791122" w:history="1">
            <w:r w:rsidR="00D93B1D" w:rsidRPr="00B20830">
              <w:rPr>
                <w:rStyle w:val="Hipervnculo"/>
                <w:noProof/>
                <w:color w:val="auto"/>
              </w:rPr>
              <w:t>d) Conclusión</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22 \h </w:instrText>
            </w:r>
            <w:r w:rsidR="00D93B1D" w:rsidRPr="00B20830">
              <w:rPr>
                <w:noProof/>
                <w:webHidden/>
              </w:rPr>
            </w:r>
            <w:r w:rsidR="00D93B1D" w:rsidRPr="00B20830">
              <w:rPr>
                <w:noProof/>
                <w:webHidden/>
              </w:rPr>
              <w:fldChar w:fldCharType="separate"/>
            </w:r>
            <w:r w:rsidR="00B20830">
              <w:rPr>
                <w:noProof/>
                <w:webHidden/>
              </w:rPr>
              <w:t>23</w:t>
            </w:r>
            <w:r w:rsidR="00D93B1D" w:rsidRPr="00B20830">
              <w:rPr>
                <w:noProof/>
                <w:webHidden/>
              </w:rPr>
              <w:fldChar w:fldCharType="end"/>
            </w:r>
          </w:hyperlink>
        </w:p>
        <w:p w14:paraId="2B0EFB00" w14:textId="2A5E645A" w:rsidR="00D93B1D" w:rsidRPr="00B20830" w:rsidRDefault="007D07CC" w:rsidP="00A8001D">
          <w:pPr>
            <w:pStyle w:val="TDC1"/>
            <w:tabs>
              <w:tab w:val="right" w:leader="dot" w:pos="9034"/>
            </w:tabs>
            <w:rPr>
              <w:rFonts w:asciiTheme="minorHAnsi" w:eastAsiaTheme="minorEastAsia" w:hAnsiTheme="minorHAnsi" w:cstheme="minorBidi"/>
              <w:noProof/>
              <w:kern w:val="2"/>
              <w:sz w:val="24"/>
              <w:szCs w:val="24"/>
              <w14:ligatures w14:val="standardContextual"/>
            </w:rPr>
          </w:pPr>
          <w:hyperlink w:anchor="_Toc207791123" w:history="1">
            <w:r w:rsidR="00D93B1D" w:rsidRPr="00B20830">
              <w:rPr>
                <w:rStyle w:val="Hipervnculo"/>
                <w:noProof/>
                <w:color w:val="auto"/>
              </w:rPr>
              <w:t>RESUELVE</w:t>
            </w:r>
            <w:r w:rsidR="00D93B1D" w:rsidRPr="00B20830">
              <w:rPr>
                <w:noProof/>
                <w:webHidden/>
              </w:rPr>
              <w:tab/>
            </w:r>
            <w:r w:rsidR="00D93B1D" w:rsidRPr="00B20830">
              <w:rPr>
                <w:noProof/>
                <w:webHidden/>
              </w:rPr>
              <w:fldChar w:fldCharType="begin"/>
            </w:r>
            <w:r w:rsidR="00D93B1D" w:rsidRPr="00B20830">
              <w:rPr>
                <w:noProof/>
                <w:webHidden/>
              </w:rPr>
              <w:instrText xml:space="preserve"> PAGEREF _Toc207791123 \h </w:instrText>
            </w:r>
            <w:r w:rsidR="00D93B1D" w:rsidRPr="00B20830">
              <w:rPr>
                <w:noProof/>
                <w:webHidden/>
              </w:rPr>
            </w:r>
            <w:r w:rsidR="00D93B1D" w:rsidRPr="00B20830">
              <w:rPr>
                <w:noProof/>
                <w:webHidden/>
              </w:rPr>
              <w:fldChar w:fldCharType="separate"/>
            </w:r>
            <w:r w:rsidR="00B20830">
              <w:rPr>
                <w:noProof/>
                <w:webHidden/>
              </w:rPr>
              <w:t>24</w:t>
            </w:r>
            <w:r w:rsidR="00D93B1D" w:rsidRPr="00B20830">
              <w:rPr>
                <w:noProof/>
                <w:webHidden/>
              </w:rPr>
              <w:fldChar w:fldCharType="end"/>
            </w:r>
          </w:hyperlink>
        </w:p>
        <w:p w14:paraId="594F9953" w14:textId="023C8AD8" w:rsidR="00D93B1D" w:rsidRPr="00B20830" w:rsidRDefault="00D93B1D" w:rsidP="00A8001D">
          <w:r w:rsidRPr="00B20830">
            <w:rPr>
              <w:b/>
              <w:bCs/>
              <w:lang w:val="es-ES"/>
            </w:rPr>
            <w:fldChar w:fldCharType="end"/>
          </w:r>
        </w:p>
      </w:sdtContent>
    </w:sdt>
    <w:p w14:paraId="36DFA271" w14:textId="77777777" w:rsidR="00EB1214" w:rsidRPr="00B20830" w:rsidRDefault="00EB1214" w:rsidP="00A8001D">
      <w:pPr>
        <w:sectPr w:rsidR="00EB1214" w:rsidRPr="00B20830" w:rsidSect="00D93B1D">
          <w:headerReference w:type="default" r:id="rId9"/>
          <w:footerReference w:type="default" r:id="rId10"/>
          <w:headerReference w:type="first" r:id="rId11"/>
          <w:pgSz w:w="12240" w:h="15840"/>
          <w:pgMar w:top="2552" w:right="1608" w:bottom="709" w:left="1588" w:header="709" w:footer="737" w:gutter="0"/>
          <w:pgNumType w:start="1"/>
          <w:cols w:space="720"/>
          <w:titlePg/>
        </w:sectPr>
      </w:pPr>
    </w:p>
    <w:p w14:paraId="3C678837" w14:textId="1649D578" w:rsidR="00EB1214" w:rsidRPr="00B20830" w:rsidRDefault="002148B2" w:rsidP="00A8001D">
      <w:pPr>
        <w:rPr>
          <w:b/>
        </w:rPr>
      </w:pPr>
      <w:r w:rsidRPr="00B20830">
        <w:lastRenderedPageBreak/>
        <w:t>Resolución del Pleno del Instituto de Transparencia, Acceso a la Información Pública y Protección de Datos Personales del Estado de México y Municipios, con domicilio en Metepec, Estado de México, de</w:t>
      </w:r>
      <w:r w:rsidR="00A8001D" w:rsidRPr="00B20830">
        <w:t>l</w:t>
      </w:r>
      <w:r w:rsidRPr="00B20830">
        <w:t xml:space="preserve"> </w:t>
      </w:r>
      <w:r w:rsidRPr="00B20830">
        <w:rPr>
          <w:b/>
        </w:rPr>
        <w:t>diez de septiembre de dos mil veinticinco.</w:t>
      </w:r>
    </w:p>
    <w:p w14:paraId="6AE1848A" w14:textId="77777777" w:rsidR="00EB1214" w:rsidRPr="00B20830" w:rsidRDefault="00EB1214" w:rsidP="00A8001D"/>
    <w:p w14:paraId="68A684D0" w14:textId="56BE4780" w:rsidR="00EB1214" w:rsidRPr="00B20830" w:rsidRDefault="002148B2" w:rsidP="00A8001D">
      <w:r w:rsidRPr="00B20830">
        <w:rPr>
          <w:b/>
        </w:rPr>
        <w:t xml:space="preserve">VISTO </w:t>
      </w:r>
      <w:r w:rsidRPr="00B20830">
        <w:t xml:space="preserve">el expediente formado con motivo del Recurso de Revisión </w:t>
      </w:r>
      <w:r w:rsidRPr="00B20830">
        <w:rPr>
          <w:b/>
        </w:rPr>
        <w:t>03462/INFOEM/IP/RR/2025</w:t>
      </w:r>
      <w:r w:rsidRPr="00B20830">
        <w:t xml:space="preserve"> interpuesto por </w:t>
      </w:r>
      <w:bookmarkStart w:id="1" w:name="_GoBack"/>
      <w:r w:rsidR="00250DCD">
        <w:rPr>
          <w:b/>
        </w:rPr>
        <w:t xml:space="preserve">XXXX XXXXX XXXXXX </w:t>
      </w:r>
      <w:proofErr w:type="spellStart"/>
      <w:r w:rsidR="00250DCD">
        <w:rPr>
          <w:b/>
        </w:rPr>
        <w:t>XXXXXX</w:t>
      </w:r>
      <w:bookmarkEnd w:id="1"/>
      <w:proofErr w:type="spellEnd"/>
      <w:r w:rsidRPr="00B20830">
        <w:rPr>
          <w:b/>
        </w:rPr>
        <w:t xml:space="preserve">, </w:t>
      </w:r>
      <w:r w:rsidRPr="00B20830">
        <w:t xml:space="preserve">a quien en lo subsecuente se le denominará </w:t>
      </w:r>
      <w:r w:rsidRPr="00B20830">
        <w:rPr>
          <w:b/>
        </w:rPr>
        <w:t>LA PARTE RECURRENTE</w:t>
      </w:r>
      <w:r w:rsidRPr="00B20830">
        <w:t xml:space="preserve">, en contra de la respuesta emitida por el </w:t>
      </w:r>
      <w:r w:rsidRPr="00B20830">
        <w:rPr>
          <w:b/>
        </w:rPr>
        <w:t>Ayuntamiento de Temamatla</w:t>
      </w:r>
      <w:r w:rsidRPr="00B20830">
        <w:t xml:space="preserve">, en adelante </w:t>
      </w:r>
      <w:r w:rsidRPr="00B20830">
        <w:rPr>
          <w:b/>
        </w:rPr>
        <w:t>EL SUJETO OBLIGADO</w:t>
      </w:r>
      <w:r w:rsidRPr="00B20830">
        <w:t>, se emite la presente Resolución con base en los Antecedentes y Considerandos que se exponen a continuación:</w:t>
      </w:r>
    </w:p>
    <w:p w14:paraId="574201F1" w14:textId="77777777" w:rsidR="00EB1214" w:rsidRPr="00B20830" w:rsidRDefault="00EB1214" w:rsidP="00A8001D">
      <w:pPr>
        <w:keepNext/>
        <w:keepLines/>
        <w:pBdr>
          <w:top w:val="nil"/>
          <w:left w:val="nil"/>
          <w:bottom w:val="nil"/>
          <w:right w:val="nil"/>
          <w:between w:val="nil"/>
        </w:pBdr>
        <w:jc w:val="center"/>
        <w:rPr>
          <w:b/>
        </w:rPr>
      </w:pPr>
      <w:bookmarkStart w:id="2" w:name="_heading=h.uwwytqhwjvd9" w:colFirst="0" w:colLast="0"/>
      <w:bookmarkEnd w:id="2"/>
    </w:p>
    <w:p w14:paraId="1A516759" w14:textId="77777777" w:rsidR="00EB1214" w:rsidRPr="00B20830" w:rsidRDefault="002148B2" w:rsidP="00A8001D">
      <w:pPr>
        <w:pStyle w:val="Ttulo1"/>
      </w:pPr>
      <w:bookmarkStart w:id="3" w:name="_Toc207791096"/>
      <w:r w:rsidRPr="00B20830">
        <w:t>ANTECEDENTES</w:t>
      </w:r>
      <w:bookmarkEnd w:id="3"/>
    </w:p>
    <w:p w14:paraId="3FF69148" w14:textId="77777777" w:rsidR="00EB1214" w:rsidRPr="00B20830" w:rsidRDefault="00EB1214" w:rsidP="00A8001D"/>
    <w:p w14:paraId="713049B9" w14:textId="77777777" w:rsidR="00EB1214" w:rsidRPr="00B20830" w:rsidRDefault="002148B2" w:rsidP="00A8001D">
      <w:pPr>
        <w:pStyle w:val="Ttulo2"/>
        <w:jc w:val="left"/>
      </w:pPr>
      <w:bookmarkStart w:id="4" w:name="_Toc207791097"/>
      <w:r w:rsidRPr="00B20830">
        <w:t>DE LA SOLICITUD DE INFORMACIÓN</w:t>
      </w:r>
      <w:bookmarkEnd w:id="4"/>
    </w:p>
    <w:p w14:paraId="648944DA" w14:textId="77777777" w:rsidR="00EB1214" w:rsidRPr="00B20830" w:rsidRDefault="002148B2" w:rsidP="00A8001D">
      <w:pPr>
        <w:pStyle w:val="Ttulo3"/>
      </w:pPr>
      <w:bookmarkStart w:id="5" w:name="_Toc207791098"/>
      <w:r w:rsidRPr="00B20830">
        <w:t>a) Solicitud de información</w:t>
      </w:r>
      <w:bookmarkEnd w:id="5"/>
    </w:p>
    <w:p w14:paraId="012348C6" w14:textId="77777777" w:rsidR="00EB1214" w:rsidRPr="00B20830" w:rsidRDefault="002148B2" w:rsidP="00A8001D">
      <w:pPr>
        <w:pBdr>
          <w:top w:val="nil"/>
          <w:left w:val="nil"/>
          <w:bottom w:val="nil"/>
          <w:right w:val="nil"/>
          <w:between w:val="nil"/>
        </w:pBdr>
        <w:tabs>
          <w:tab w:val="left" w:pos="0"/>
        </w:tabs>
        <w:rPr>
          <w:i/>
        </w:rPr>
      </w:pPr>
      <w:r w:rsidRPr="00B20830">
        <w:t xml:space="preserve">El </w:t>
      </w:r>
      <w:r w:rsidRPr="00B20830">
        <w:rPr>
          <w:b/>
        </w:rPr>
        <w:t>veintisiete de febrero de dos mil veinticinco</w:t>
      </w:r>
      <w:r w:rsidRPr="00B20830">
        <w:t xml:space="preserve">, </w:t>
      </w:r>
      <w:r w:rsidRPr="00B20830">
        <w:rPr>
          <w:b/>
        </w:rPr>
        <w:t>LA PARTE RECURRENTE</w:t>
      </w:r>
      <w:r w:rsidRPr="00B20830">
        <w:t xml:space="preserve"> presentó una solicitud de acceso a la información pública ante el </w:t>
      </w:r>
      <w:r w:rsidRPr="00B20830">
        <w:rPr>
          <w:b/>
        </w:rPr>
        <w:t>SUJETO OBLIGADO</w:t>
      </w:r>
      <w:r w:rsidRPr="00B20830">
        <w:t>, a través del Sistema de Acceso a la Información Mexiquense (</w:t>
      </w:r>
      <w:r w:rsidRPr="00B20830">
        <w:rPr>
          <w:b/>
        </w:rPr>
        <w:t>SAIMEX</w:t>
      </w:r>
      <w:r w:rsidRPr="00B20830">
        <w:t>). Dicha solicitud quedó registrada con el número de folio</w:t>
      </w:r>
      <w:r w:rsidRPr="00B20830">
        <w:rPr>
          <w:b/>
        </w:rPr>
        <w:t xml:space="preserve"> 00064/TEMAMATL/IP/2025 </w:t>
      </w:r>
      <w:r w:rsidRPr="00B20830">
        <w:t>y en ella se requirió la siguiente información:</w:t>
      </w:r>
    </w:p>
    <w:p w14:paraId="41AB84C8" w14:textId="77777777" w:rsidR="00EB1214" w:rsidRPr="00B20830" w:rsidRDefault="00EB1214" w:rsidP="00A8001D">
      <w:pPr>
        <w:pBdr>
          <w:top w:val="nil"/>
          <w:left w:val="nil"/>
          <w:bottom w:val="nil"/>
          <w:right w:val="nil"/>
          <w:between w:val="nil"/>
        </w:pBdr>
        <w:spacing w:line="240" w:lineRule="auto"/>
        <w:ind w:right="567"/>
        <w:rPr>
          <w:i/>
        </w:rPr>
      </w:pPr>
    </w:p>
    <w:p w14:paraId="6C11D6FA" w14:textId="77777777" w:rsidR="00EB1214" w:rsidRPr="00B20830" w:rsidRDefault="002148B2" w:rsidP="00A8001D">
      <w:pPr>
        <w:pBdr>
          <w:top w:val="nil"/>
          <w:left w:val="nil"/>
          <w:bottom w:val="nil"/>
          <w:right w:val="nil"/>
          <w:between w:val="nil"/>
        </w:pBdr>
        <w:spacing w:line="240" w:lineRule="auto"/>
        <w:ind w:left="567" w:right="567"/>
        <w:rPr>
          <w:i/>
        </w:rPr>
      </w:pPr>
      <w:r w:rsidRPr="00B20830">
        <w:rPr>
          <w:i/>
        </w:rPr>
        <w:t xml:space="preserve">“solicito el </w:t>
      </w:r>
      <w:proofErr w:type="spellStart"/>
      <w:r w:rsidRPr="00B20830">
        <w:rPr>
          <w:i/>
        </w:rPr>
        <w:t>catalogo</w:t>
      </w:r>
      <w:proofErr w:type="spellEnd"/>
      <w:r w:rsidRPr="00B20830">
        <w:rPr>
          <w:i/>
        </w:rPr>
        <w:t xml:space="preserve"> de </w:t>
      </w:r>
      <w:proofErr w:type="spellStart"/>
      <w:r w:rsidRPr="00B20830">
        <w:rPr>
          <w:i/>
        </w:rPr>
        <w:t>clasificacion</w:t>
      </w:r>
      <w:proofErr w:type="spellEnd"/>
      <w:r w:rsidRPr="00B20830">
        <w:rPr>
          <w:i/>
        </w:rPr>
        <w:t xml:space="preserve"> de esta </w:t>
      </w:r>
      <w:proofErr w:type="spellStart"/>
      <w:r w:rsidRPr="00B20830">
        <w:rPr>
          <w:i/>
        </w:rPr>
        <w:t>administracion</w:t>
      </w:r>
      <w:proofErr w:type="spellEnd"/>
      <w:r w:rsidRPr="00B20830">
        <w:rPr>
          <w:i/>
        </w:rPr>
        <w:t xml:space="preserve"> 2025-2027”</w:t>
      </w:r>
    </w:p>
    <w:p w14:paraId="037136D3" w14:textId="77777777" w:rsidR="00EB1214" w:rsidRPr="00B20830" w:rsidRDefault="00EB1214" w:rsidP="00A8001D">
      <w:pPr>
        <w:tabs>
          <w:tab w:val="left" w:pos="4667"/>
        </w:tabs>
        <w:ind w:left="567" w:right="567"/>
        <w:rPr>
          <w:i/>
        </w:rPr>
      </w:pPr>
    </w:p>
    <w:p w14:paraId="2950F5D3" w14:textId="77777777" w:rsidR="00EB1214" w:rsidRPr="00B20830" w:rsidRDefault="002148B2" w:rsidP="00A8001D">
      <w:pPr>
        <w:tabs>
          <w:tab w:val="left" w:pos="4667"/>
        </w:tabs>
        <w:ind w:left="567" w:right="567"/>
        <w:rPr>
          <w:i/>
        </w:rPr>
      </w:pPr>
      <w:r w:rsidRPr="00B20830">
        <w:rPr>
          <w:b/>
        </w:rPr>
        <w:t>Modalidad de entrega</w:t>
      </w:r>
      <w:r w:rsidRPr="00B20830">
        <w:t>: a</w:t>
      </w:r>
      <w:r w:rsidRPr="00B20830">
        <w:rPr>
          <w:i/>
        </w:rPr>
        <w:t xml:space="preserve"> través del </w:t>
      </w:r>
      <w:r w:rsidRPr="00B20830">
        <w:rPr>
          <w:b/>
          <w:i/>
        </w:rPr>
        <w:t>SAIMEX</w:t>
      </w:r>
      <w:r w:rsidRPr="00B20830">
        <w:rPr>
          <w:i/>
        </w:rPr>
        <w:t>.</w:t>
      </w:r>
    </w:p>
    <w:p w14:paraId="21F369D5" w14:textId="77777777" w:rsidR="00EB1214" w:rsidRPr="00B20830" w:rsidRDefault="00EB1214" w:rsidP="00A8001D">
      <w:pPr>
        <w:tabs>
          <w:tab w:val="left" w:pos="4667"/>
        </w:tabs>
        <w:ind w:right="567"/>
        <w:rPr>
          <w:i/>
        </w:rPr>
      </w:pPr>
    </w:p>
    <w:p w14:paraId="122FE37A" w14:textId="39BF1D0D" w:rsidR="00EB1214" w:rsidRPr="00B20830" w:rsidRDefault="002148B2" w:rsidP="00A8001D">
      <w:pPr>
        <w:pStyle w:val="Ttulo3"/>
        <w:tabs>
          <w:tab w:val="left" w:pos="4667"/>
        </w:tabs>
        <w:ind w:right="567"/>
      </w:pPr>
      <w:bookmarkStart w:id="6" w:name="_Toc207791099"/>
      <w:r w:rsidRPr="00B20830">
        <w:lastRenderedPageBreak/>
        <w:t>b)</w:t>
      </w:r>
      <w:r w:rsidR="00CB5D0E" w:rsidRPr="00B20830">
        <w:t xml:space="preserve"> </w:t>
      </w:r>
      <w:r w:rsidRPr="00B20830">
        <w:t>Respuesta del Sujeto Obligado</w:t>
      </w:r>
      <w:bookmarkEnd w:id="6"/>
    </w:p>
    <w:p w14:paraId="523683A7" w14:textId="77777777" w:rsidR="00EB1214" w:rsidRPr="00B20830" w:rsidRDefault="002148B2" w:rsidP="00A8001D">
      <w:pPr>
        <w:pBdr>
          <w:top w:val="nil"/>
          <w:left w:val="nil"/>
          <w:bottom w:val="nil"/>
          <w:right w:val="nil"/>
          <w:between w:val="nil"/>
        </w:pBdr>
        <w:rPr>
          <w:i/>
        </w:rPr>
      </w:pPr>
      <w:r w:rsidRPr="00B20830">
        <w:t xml:space="preserve">El </w:t>
      </w:r>
      <w:r w:rsidRPr="00B20830">
        <w:rPr>
          <w:b/>
        </w:rPr>
        <w:t>veinticuatro de marzo de dos mil veinticinco</w:t>
      </w:r>
      <w:r w:rsidRPr="00B20830">
        <w:t xml:space="preserve">, el Titular de la Unidad de Transparencia del </w:t>
      </w:r>
      <w:r w:rsidRPr="00B20830">
        <w:rPr>
          <w:b/>
        </w:rPr>
        <w:t>SUJETO OBLIGADO,</w:t>
      </w:r>
      <w:r w:rsidRPr="00B20830">
        <w:t xml:space="preserve"> notificó la siguiente respuesta a través del </w:t>
      </w:r>
      <w:r w:rsidRPr="00B20830">
        <w:rPr>
          <w:b/>
        </w:rPr>
        <w:t>SAIMEX</w:t>
      </w:r>
      <w:r w:rsidRPr="00B20830">
        <w:t>:</w:t>
      </w:r>
    </w:p>
    <w:p w14:paraId="106590B0" w14:textId="77777777" w:rsidR="00EB1214" w:rsidRPr="00B20830" w:rsidRDefault="00EB1214" w:rsidP="00A8001D">
      <w:pPr>
        <w:pBdr>
          <w:top w:val="nil"/>
          <w:left w:val="nil"/>
          <w:bottom w:val="nil"/>
          <w:right w:val="nil"/>
          <w:between w:val="nil"/>
        </w:pBdr>
        <w:spacing w:line="240" w:lineRule="auto"/>
        <w:ind w:left="567" w:right="567"/>
        <w:rPr>
          <w:i/>
        </w:rPr>
      </w:pPr>
    </w:p>
    <w:p w14:paraId="236C5C72" w14:textId="77777777" w:rsidR="00EB1214" w:rsidRPr="00B20830" w:rsidRDefault="002148B2" w:rsidP="00A8001D">
      <w:pPr>
        <w:pBdr>
          <w:top w:val="nil"/>
          <w:left w:val="nil"/>
          <w:bottom w:val="nil"/>
          <w:right w:val="nil"/>
          <w:between w:val="nil"/>
        </w:pBdr>
        <w:spacing w:line="240" w:lineRule="auto"/>
        <w:ind w:left="567" w:right="824"/>
        <w:rPr>
          <w:i/>
        </w:rPr>
      </w:pPr>
      <w:r w:rsidRPr="00B20830">
        <w:rPr>
          <w:i/>
        </w:rPr>
        <w:t xml:space="preserve">“A QUIEN CORRESPONDA </w:t>
      </w:r>
    </w:p>
    <w:p w14:paraId="0F235736" w14:textId="77777777" w:rsidR="00EB1214" w:rsidRPr="00B20830" w:rsidRDefault="00EB1214" w:rsidP="00A8001D">
      <w:pPr>
        <w:pBdr>
          <w:top w:val="nil"/>
          <w:left w:val="nil"/>
          <w:bottom w:val="nil"/>
          <w:right w:val="nil"/>
          <w:between w:val="nil"/>
        </w:pBdr>
        <w:spacing w:line="240" w:lineRule="auto"/>
        <w:ind w:left="567" w:right="824"/>
        <w:rPr>
          <w:i/>
        </w:rPr>
      </w:pPr>
    </w:p>
    <w:p w14:paraId="59D56544" w14:textId="77777777" w:rsidR="00EB1214" w:rsidRPr="00B20830" w:rsidRDefault="002148B2" w:rsidP="00A8001D">
      <w:pPr>
        <w:pBdr>
          <w:top w:val="nil"/>
          <w:left w:val="nil"/>
          <w:bottom w:val="nil"/>
          <w:right w:val="nil"/>
          <w:between w:val="nil"/>
        </w:pBdr>
        <w:spacing w:line="240" w:lineRule="auto"/>
        <w:ind w:left="567" w:right="824"/>
        <w:rPr>
          <w:i/>
        </w:rPr>
      </w:pPr>
      <w:r w:rsidRPr="00B20830">
        <w:rPr>
          <w:i/>
        </w:rPr>
        <w:t xml:space="preserve">Sirva el presente para notificar la respuesta a su solicitud de información con número 00064/TEMAMATL/IP/2025, lo anterior en cumplimiento a lo ordenado por el artículo 53 </w:t>
      </w:r>
      <w:proofErr w:type="gramStart"/>
      <w:r w:rsidRPr="00B20830">
        <w:rPr>
          <w:i/>
        </w:rPr>
        <w:t>fracción</w:t>
      </w:r>
      <w:proofErr w:type="gramEnd"/>
      <w:r w:rsidRPr="00B20830">
        <w:rPr>
          <w:i/>
        </w:rPr>
        <w:t xml:space="preserve"> II, IV y V de la Ley de Transparencia y Acceso a la Información Pública del Estado de México y Municipios.</w:t>
      </w:r>
    </w:p>
    <w:p w14:paraId="6A9AD9D0" w14:textId="77777777" w:rsidR="00EB1214" w:rsidRPr="00B20830" w:rsidRDefault="00EB1214" w:rsidP="00A8001D">
      <w:pPr>
        <w:pBdr>
          <w:top w:val="nil"/>
          <w:left w:val="nil"/>
          <w:bottom w:val="nil"/>
          <w:right w:val="nil"/>
          <w:between w:val="nil"/>
        </w:pBdr>
        <w:spacing w:line="240" w:lineRule="auto"/>
        <w:ind w:left="567" w:right="824"/>
        <w:rPr>
          <w:i/>
        </w:rPr>
      </w:pPr>
    </w:p>
    <w:p w14:paraId="51A2E0EB" w14:textId="77777777" w:rsidR="00EB1214" w:rsidRPr="00B20830" w:rsidRDefault="002148B2" w:rsidP="00A8001D">
      <w:pPr>
        <w:pBdr>
          <w:top w:val="nil"/>
          <w:left w:val="nil"/>
          <w:bottom w:val="nil"/>
          <w:right w:val="nil"/>
          <w:between w:val="nil"/>
        </w:pBdr>
        <w:spacing w:line="240" w:lineRule="auto"/>
        <w:ind w:left="567" w:right="824"/>
        <w:rPr>
          <w:i/>
        </w:rPr>
      </w:pPr>
      <w:r w:rsidRPr="00B20830">
        <w:rPr>
          <w:i/>
        </w:rPr>
        <w:t>ATENTAMENTE</w:t>
      </w:r>
    </w:p>
    <w:p w14:paraId="709B87D6" w14:textId="77777777" w:rsidR="00EB1214" w:rsidRPr="00B20830" w:rsidRDefault="002148B2" w:rsidP="00A8001D">
      <w:pPr>
        <w:pBdr>
          <w:top w:val="nil"/>
          <w:left w:val="nil"/>
          <w:bottom w:val="nil"/>
          <w:right w:val="nil"/>
          <w:between w:val="nil"/>
        </w:pBdr>
        <w:spacing w:line="240" w:lineRule="auto"/>
        <w:ind w:left="567" w:right="824"/>
        <w:rPr>
          <w:i/>
        </w:rPr>
      </w:pPr>
      <w:r w:rsidRPr="00B20830">
        <w:rPr>
          <w:i/>
        </w:rPr>
        <w:t xml:space="preserve">Lic. Derecho Claudia </w:t>
      </w:r>
      <w:proofErr w:type="spellStart"/>
      <w:r w:rsidRPr="00B20830">
        <w:rPr>
          <w:i/>
        </w:rPr>
        <w:t>Jimenéz</w:t>
      </w:r>
      <w:proofErr w:type="spellEnd"/>
      <w:r w:rsidRPr="00B20830">
        <w:rPr>
          <w:i/>
        </w:rPr>
        <w:t xml:space="preserve"> Maldonado”</w:t>
      </w:r>
    </w:p>
    <w:p w14:paraId="19B70F3C" w14:textId="77777777" w:rsidR="00EB1214" w:rsidRPr="00B20830" w:rsidRDefault="00EB1214" w:rsidP="00A8001D">
      <w:pPr>
        <w:pBdr>
          <w:top w:val="nil"/>
          <w:left w:val="nil"/>
          <w:bottom w:val="nil"/>
          <w:right w:val="nil"/>
          <w:between w:val="nil"/>
        </w:pBdr>
        <w:spacing w:line="240" w:lineRule="auto"/>
        <w:ind w:left="567" w:right="567"/>
        <w:rPr>
          <w:i/>
        </w:rPr>
      </w:pPr>
    </w:p>
    <w:p w14:paraId="1ED03941" w14:textId="77777777" w:rsidR="00EB1214" w:rsidRPr="00B20830" w:rsidRDefault="00EB1214" w:rsidP="00A8001D">
      <w:pPr>
        <w:ind w:right="-28"/>
      </w:pPr>
    </w:p>
    <w:p w14:paraId="35313EE4" w14:textId="4912A84A" w:rsidR="00EB1214" w:rsidRPr="00B20830" w:rsidRDefault="002148B2" w:rsidP="00A8001D">
      <w:pPr>
        <w:ind w:right="-28"/>
      </w:pPr>
      <w:r w:rsidRPr="00B20830">
        <w:t xml:space="preserve">A su respuesta adjuntó el archivo denominado </w:t>
      </w:r>
      <w:r w:rsidRPr="00B20830">
        <w:rPr>
          <w:b/>
          <w:i/>
        </w:rPr>
        <w:t>00064.pdf</w:t>
      </w:r>
      <w:r w:rsidRPr="00B20830">
        <w:t>, del que se observa la respuesta emitida por la Titular de la Unidad de Transparencia, quien señaló que</w:t>
      </w:r>
      <w:r w:rsidR="00CB223D" w:rsidRPr="00B20830">
        <w:t>,</w:t>
      </w:r>
      <w:r w:rsidRPr="00B20830">
        <w:t xml:space="preserve"> a la fecha de la solicitud,  no cuenta con el catálogo solicitado. </w:t>
      </w:r>
    </w:p>
    <w:p w14:paraId="3D468739" w14:textId="77777777" w:rsidR="00EB1214" w:rsidRPr="00B20830" w:rsidRDefault="00EB1214" w:rsidP="00A8001D">
      <w:pPr>
        <w:ind w:right="-28"/>
        <w:rPr>
          <w:b/>
          <w:i/>
        </w:rPr>
      </w:pPr>
    </w:p>
    <w:p w14:paraId="55BE59BE" w14:textId="77777777" w:rsidR="00EB1214" w:rsidRPr="00B20830" w:rsidRDefault="002148B2" w:rsidP="00A8001D">
      <w:pPr>
        <w:pStyle w:val="Ttulo2"/>
      </w:pPr>
      <w:bookmarkStart w:id="7" w:name="_Toc207791100"/>
      <w:r w:rsidRPr="00B20830">
        <w:t>DEL RECURSO DE REVISIÓN</w:t>
      </w:r>
      <w:bookmarkEnd w:id="7"/>
    </w:p>
    <w:p w14:paraId="0285A52B" w14:textId="77777777" w:rsidR="00EB1214" w:rsidRPr="00B20830" w:rsidRDefault="002148B2" w:rsidP="00A8001D">
      <w:pPr>
        <w:pStyle w:val="Ttulo3"/>
      </w:pPr>
      <w:bookmarkStart w:id="8" w:name="_Toc207791101"/>
      <w:r w:rsidRPr="00B20830">
        <w:t>a) Interposición del Recurso de Revisión</w:t>
      </w:r>
      <w:bookmarkEnd w:id="8"/>
    </w:p>
    <w:p w14:paraId="5C1E1F9D" w14:textId="77777777" w:rsidR="00EB1214" w:rsidRPr="00B20830" w:rsidRDefault="002148B2" w:rsidP="00A8001D">
      <w:pPr>
        <w:ind w:right="-28"/>
      </w:pPr>
      <w:r w:rsidRPr="00B20830">
        <w:t xml:space="preserve">El </w:t>
      </w:r>
      <w:r w:rsidRPr="00B20830">
        <w:rPr>
          <w:b/>
        </w:rPr>
        <w:t>veinticinco de marzo de dos mil veinticinco</w:t>
      </w:r>
      <w:r w:rsidRPr="00B20830">
        <w:t xml:space="preserve"> </w:t>
      </w:r>
      <w:r w:rsidRPr="00B20830">
        <w:rPr>
          <w:b/>
        </w:rPr>
        <w:t>LA PARTE RECURRENTE</w:t>
      </w:r>
      <w:r w:rsidRPr="00B20830">
        <w:t xml:space="preserve"> interpuso el recurso de revisión en contra de la respuesta emitida por el </w:t>
      </w:r>
      <w:r w:rsidRPr="00B20830">
        <w:rPr>
          <w:b/>
        </w:rPr>
        <w:t>SUJETO OBLIGADO</w:t>
      </w:r>
      <w:r w:rsidRPr="00B20830">
        <w:t xml:space="preserve">, mismo que fue registrado en </w:t>
      </w:r>
      <w:r w:rsidRPr="00B20830">
        <w:rPr>
          <w:b/>
        </w:rPr>
        <w:t>EL SAIMEX</w:t>
      </w:r>
      <w:r w:rsidRPr="00B20830">
        <w:t xml:space="preserve"> con el número de expediente </w:t>
      </w:r>
      <w:r w:rsidRPr="00B20830">
        <w:rPr>
          <w:b/>
        </w:rPr>
        <w:t>03562/INFOEM/IP/RR/2025</w:t>
      </w:r>
      <w:r w:rsidRPr="00B20830">
        <w:t>, y en el cual manifestó lo siguiente:</w:t>
      </w:r>
    </w:p>
    <w:p w14:paraId="0AAF9E56" w14:textId="77777777" w:rsidR="00EB1214" w:rsidRPr="00B20830" w:rsidRDefault="00EB1214" w:rsidP="00A8001D">
      <w:pPr>
        <w:tabs>
          <w:tab w:val="left" w:pos="4667"/>
        </w:tabs>
        <w:ind w:right="539"/>
      </w:pPr>
      <w:bookmarkStart w:id="9" w:name="_heading=h.tyjcwt" w:colFirst="0" w:colLast="0"/>
      <w:bookmarkEnd w:id="9"/>
    </w:p>
    <w:p w14:paraId="0E59FAA0" w14:textId="77777777" w:rsidR="00EB1214" w:rsidRPr="00B20830" w:rsidRDefault="002148B2" w:rsidP="00A8001D">
      <w:pPr>
        <w:tabs>
          <w:tab w:val="left" w:pos="4667"/>
        </w:tabs>
        <w:ind w:left="567" w:right="539"/>
        <w:rPr>
          <w:b/>
        </w:rPr>
      </w:pPr>
      <w:r w:rsidRPr="00B20830">
        <w:rPr>
          <w:b/>
        </w:rPr>
        <w:t>ACTO IMPUGNADO</w:t>
      </w:r>
    </w:p>
    <w:p w14:paraId="2CF07423" w14:textId="77777777" w:rsidR="00EB1214" w:rsidRPr="00B20830" w:rsidRDefault="002148B2" w:rsidP="00A8001D">
      <w:pPr>
        <w:pBdr>
          <w:top w:val="nil"/>
          <w:left w:val="nil"/>
          <w:bottom w:val="nil"/>
          <w:right w:val="nil"/>
          <w:between w:val="nil"/>
        </w:pBdr>
        <w:spacing w:line="240" w:lineRule="auto"/>
        <w:ind w:left="567" w:right="567"/>
        <w:rPr>
          <w:i/>
        </w:rPr>
      </w:pPr>
      <w:r w:rsidRPr="00B20830">
        <w:rPr>
          <w:i/>
        </w:rPr>
        <w:t>"179 FRACCION I"</w:t>
      </w:r>
    </w:p>
    <w:p w14:paraId="1FA43C68" w14:textId="77777777" w:rsidR="00EB1214" w:rsidRPr="00B20830" w:rsidRDefault="00EB1214" w:rsidP="00A8001D">
      <w:pPr>
        <w:tabs>
          <w:tab w:val="left" w:pos="4667"/>
        </w:tabs>
        <w:ind w:left="567" w:right="539"/>
        <w:rPr>
          <w:i/>
        </w:rPr>
      </w:pPr>
    </w:p>
    <w:p w14:paraId="7AAE2583" w14:textId="77777777" w:rsidR="00EB1214" w:rsidRPr="00B20830" w:rsidRDefault="002148B2" w:rsidP="00A8001D">
      <w:pPr>
        <w:tabs>
          <w:tab w:val="left" w:pos="4667"/>
        </w:tabs>
        <w:ind w:left="567" w:right="539"/>
        <w:rPr>
          <w:b/>
        </w:rPr>
      </w:pPr>
      <w:r w:rsidRPr="00B20830">
        <w:rPr>
          <w:b/>
        </w:rPr>
        <w:lastRenderedPageBreak/>
        <w:t>RAZONES O MOTIVOS DE LA INCONFORMIDAD</w:t>
      </w:r>
      <w:r w:rsidRPr="00B20830">
        <w:rPr>
          <w:b/>
        </w:rPr>
        <w:tab/>
      </w:r>
    </w:p>
    <w:p w14:paraId="05E21A97" w14:textId="77777777" w:rsidR="00EB1214" w:rsidRPr="00B20830" w:rsidRDefault="002148B2" w:rsidP="00A8001D">
      <w:pPr>
        <w:pBdr>
          <w:top w:val="nil"/>
          <w:left w:val="nil"/>
          <w:bottom w:val="nil"/>
          <w:right w:val="nil"/>
          <w:between w:val="nil"/>
        </w:pBdr>
        <w:spacing w:line="240" w:lineRule="auto"/>
        <w:ind w:left="567" w:right="567"/>
        <w:rPr>
          <w:i/>
        </w:rPr>
      </w:pPr>
      <w:r w:rsidRPr="00B20830">
        <w:rPr>
          <w:i/>
        </w:rPr>
        <w:t>“LA TITULAR DE LA UNIDAD DE TRANSPARENCIA, CON EL CONOCIMIENTO QUE TIENE EN LA MATERIA, EL CARGO QUE OSTENTA SE NIEGA A ENTREGAR RESPUESTA”</w:t>
      </w:r>
    </w:p>
    <w:p w14:paraId="4E22BA0B" w14:textId="77777777" w:rsidR="00EB1214" w:rsidRPr="00B20830" w:rsidRDefault="00EB1214" w:rsidP="00A8001D">
      <w:pPr>
        <w:keepNext/>
        <w:keepLines/>
        <w:pBdr>
          <w:top w:val="nil"/>
          <w:left w:val="nil"/>
          <w:bottom w:val="nil"/>
          <w:right w:val="nil"/>
          <w:between w:val="nil"/>
        </w:pBdr>
        <w:spacing w:line="480" w:lineRule="auto"/>
        <w:jc w:val="left"/>
        <w:rPr>
          <w:b/>
        </w:rPr>
      </w:pPr>
      <w:bookmarkStart w:id="10" w:name="_heading=h.tq4qa2167jqz" w:colFirst="0" w:colLast="0"/>
      <w:bookmarkEnd w:id="10"/>
    </w:p>
    <w:p w14:paraId="254811C3" w14:textId="77777777" w:rsidR="00EB1214" w:rsidRPr="00B20830" w:rsidRDefault="002148B2" w:rsidP="00A8001D">
      <w:pPr>
        <w:pStyle w:val="Ttulo3"/>
      </w:pPr>
      <w:bookmarkStart w:id="11" w:name="_Toc207791102"/>
      <w:r w:rsidRPr="00B20830">
        <w:t>b) Turno del Recurso de Revisión</w:t>
      </w:r>
      <w:bookmarkEnd w:id="11"/>
    </w:p>
    <w:p w14:paraId="58DE308B" w14:textId="77777777" w:rsidR="00EB1214" w:rsidRPr="00B20830" w:rsidRDefault="002148B2" w:rsidP="00A8001D">
      <w:r w:rsidRPr="00B20830">
        <w:t xml:space="preserve">Con fundamento en el artículo 185, fracción I de la Ley de Transparencia y Acceso a la Información Pública del Estado de México y Municipios, el </w:t>
      </w:r>
      <w:r w:rsidRPr="00B20830">
        <w:rPr>
          <w:b/>
        </w:rPr>
        <w:t>veinticinco de marzo de dos mil veinticinco</w:t>
      </w:r>
      <w:r w:rsidRPr="00B20830">
        <w:t xml:space="preserve"> se turnó el recurso de revisión a través del SAIMEX a la </w:t>
      </w:r>
      <w:r w:rsidRPr="00B20830">
        <w:rPr>
          <w:b/>
        </w:rPr>
        <w:t>Comisionada Sharon Cristina Morales Martínez</w:t>
      </w:r>
      <w:r w:rsidRPr="00B20830">
        <w:t xml:space="preserve">, a efecto de decretar su admisión o </w:t>
      </w:r>
      <w:proofErr w:type="spellStart"/>
      <w:r w:rsidRPr="00B20830">
        <w:t>desechamiento</w:t>
      </w:r>
      <w:proofErr w:type="spellEnd"/>
      <w:r w:rsidRPr="00B20830">
        <w:t xml:space="preserve">. </w:t>
      </w:r>
    </w:p>
    <w:p w14:paraId="5EF92201" w14:textId="77777777" w:rsidR="00EB1214" w:rsidRPr="00B20830" w:rsidRDefault="00EB1214" w:rsidP="00A8001D"/>
    <w:p w14:paraId="169A7494" w14:textId="77777777" w:rsidR="00EB1214" w:rsidRPr="00B20830" w:rsidRDefault="002148B2" w:rsidP="00A8001D">
      <w:pPr>
        <w:pStyle w:val="Ttulo3"/>
      </w:pPr>
      <w:bookmarkStart w:id="12" w:name="_Toc207791103"/>
      <w:r w:rsidRPr="00B20830">
        <w:t>c) Admisión del Recurso de Revisión</w:t>
      </w:r>
      <w:bookmarkEnd w:id="12"/>
    </w:p>
    <w:p w14:paraId="3E77210A" w14:textId="77777777" w:rsidR="00EB1214" w:rsidRPr="00B20830" w:rsidRDefault="002148B2" w:rsidP="00A8001D">
      <w:r w:rsidRPr="00B20830">
        <w:t xml:space="preserve">El </w:t>
      </w:r>
      <w:r w:rsidRPr="00B20830">
        <w:rPr>
          <w:b/>
        </w:rPr>
        <w:t>veintiséis de marzo de dos mil veinticinco</w:t>
      </w:r>
      <w:r w:rsidRPr="00B20830">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B3B5D36" w14:textId="77777777" w:rsidR="00EB1214" w:rsidRPr="00B20830" w:rsidRDefault="00EB1214" w:rsidP="00A8001D">
      <w:pPr>
        <w:keepNext/>
        <w:keepLines/>
        <w:pBdr>
          <w:top w:val="nil"/>
          <w:left w:val="nil"/>
          <w:bottom w:val="nil"/>
          <w:right w:val="nil"/>
          <w:between w:val="nil"/>
        </w:pBdr>
        <w:spacing w:line="480" w:lineRule="auto"/>
        <w:jc w:val="left"/>
        <w:rPr>
          <w:b/>
        </w:rPr>
      </w:pPr>
      <w:bookmarkStart w:id="13" w:name="_heading=h.vrngw2pbgmcp" w:colFirst="0" w:colLast="0"/>
      <w:bookmarkEnd w:id="13"/>
    </w:p>
    <w:p w14:paraId="2F73E5FE" w14:textId="77777777" w:rsidR="00EB1214" w:rsidRPr="00B20830" w:rsidRDefault="002148B2" w:rsidP="00A8001D">
      <w:pPr>
        <w:pStyle w:val="Ttulo3"/>
      </w:pPr>
      <w:bookmarkStart w:id="14" w:name="_Toc207791104"/>
      <w:r w:rsidRPr="00B20830">
        <w:t>d) Informe Justificado del Sujeto Obligado</w:t>
      </w:r>
      <w:bookmarkEnd w:id="14"/>
    </w:p>
    <w:p w14:paraId="0C4B010A" w14:textId="77777777" w:rsidR="00EB1214" w:rsidRPr="00B20830" w:rsidRDefault="002148B2" w:rsidP="00A8001D">
      <w:r w:rsidRPr="00B20830">
        <w:t xml:space="preserve">En fechas </w:t>
      </w:r>
      <w:r w:rsidRPr="00B20830">
        <w:rPr>
          <w:b/>
        </w:rPr>
        <w:t>cuatro de abril</w:t>
      </w:r>
      <w:r w:rsidRPr="00B20830">
        <w:t xml:space="preserve">, </w:t>
      </w:r>
      <w:r w:rsidRPr="00B20830">
        <w:rPr>
          <w:b/>
        </w:rPr>
        <w:t>EL SUJETO OBLIGADO</w:t>
      </w:r>
      <w:r w:rsidRPr="00B20830">
        <w:t xml:space="preserve"> remitió los archivos que se describen a continuación: </w:t>
      </w:r>
    </w:p>
    <w:p w14:paraId="3473A637" w14:textId="77777777" w:rsidR="00EB1214" w:rsidRPr="00B20830" w:rsidRDefault="002148B2" w:rsidP="00A8001D">
      <w:pPr>
        <w:numPr>
          <w:ilvl w:val="0"/>
          <w:numId w:val="3"/>
        </w:numPr>
        <w:rPr>
          <w:b/>
          <w:i/>
        </w:rPr>
      </w:pPr>
      <w:r w:rsidRPr="00B20830">
        <w:rPr>
          <w:b/>
          <w:i/>
        </w:rPr>
        <w:t>00064</w:t>
      </w:r>
      <w:proofErr w:type="gramStart"/>
      <w:r w:rsidRPr="00B20830">
        <w:rPr>
          <w:b/>
          <w:i/>
        </w:rPr>
        <w:t>.pdf</w:t>
      </w:r>
      <w:proofErr w:type="gramEnd"/>
      <w:r w:rsidRPr="00B20830">
        <w:rPr>
          <w:b/>
          <w:i/>
        </w:rPr>
        <w:t xml:space="preserve">: </w:t>
      </w:r>
      <w:r w:rsidRPr="00B20830">
        <w:t xml:space="preserve">Archivo que consta de dos fojas de las cuales se advierten los oficios remitidos en respuesta mediante los cuales la Titular de la Unidad de Transparencia refirió no contar con la información solicitada. </w:t>
      </w:r>
    </w:p>
    <w:p w14:paraId="53BC4DB1" w14:textId="77777777" w:rsidR="00EB1214" w:rsidRPr="00B20830" w:rsidRDefault="002148B2" w:rsidP="00A8001D">
      <w:pPr>
        <w:numPr>
          <w:ilvl w:val="0"/>
          <w:numId w:val="3"/>
        </w:numPr>
        <w:rPr>
          <w:b/>
          <w:i/>
        </w:rPr>
      </w:pPr>
      <w:r w:rsidRPr="00B20830">
        <w:rPr>
          <w:b/>
          <w:i/>
        </w:rPr>
        <w:lastRenderedPageBreak/>
        <w:t>00064 (1).</w:t>
      </w:r>
      <w:proofErr w:type="spellStart"/>
      <w:r w:rsidRPr="00B20830">
        <w:rPr>
          <w:b/>
          <w:i/>
        </w:rPr>
        <w:t>pdf</w:t>
      </w:r>
      <w:proofErr w:type="spellEnd"/>
      <w:r w:rsidRPr="00B20830">
        <w:rPr>
          <w:b/>
          <w:i/>
        </w:rPr>
        <w:t xml:space="preserve">: </w:t>
      </w:r>
      <w:r w:rsidRPr="00B20830">
        <w:t xml:space="preserve">Archivo que consta de dos fojas de las cuales se advierten los oficios remitidos en respuesta mediante los cuales la Titular de la Unidad de Transparencia refirió no contar con la información solicitada. </w:t>
      </w:r>
    </w:p>
    <w:p w14:paraId="79FD649A" w14:textId="77777777" w:rsidR="00EB1214" w:rsidRPr="00B20830" w:rsidRDefault="00EB1214" w:rsidP="00A8001D"/>
    <w:p w14:paraId="4680677C" w14:textId="77777777" w:rsidR="00EB1214" w:rsidRPr="00B20830" w:rsidRDefault="002148B2" w:rsidP="00A8001D">
      <w:r w:rsidRPr="00B20830">
        <w:t xml:space="preserve">Dicha información fue puesta a la vista de la </w:t>
      </w:r>
      <w:r w:rsidRPr="00B20830">
        <w:rPr>
          <w:b/>
        </w:rPr>
        <w:t>PARTE RECURRENTE</w:t>
      </w:r>
      <w:r w:rsidRPr="00B20830">
        <w:t xml:space="preserve"> en fecha </w:t>
      </w:r>
      <w:r w:rsidRPr="00B20830">
        <w:rPr>
          <w:b/>
        </w:rPr>
        <w:t>siete de abril del dos mil veinticinco</w:t>
      </w:r>
      <w:r w:rsidRPr="00B20830">
        <w:t xml:space="preserve">, a efecto de que, en un plazo de 3 días, manifestara lo que a su derecho conviniera. </w:t>
      </w:r>
    </w:p>
    <w:p w14:paraId="470EE832" w14:textId="77777777" w:rsidR="00EB1214" w:rsidRPr="00B20830" w:rsidRDefault="00EB1214" w:rsidP="00A8001D">
      <w:pPr>
        <w:keepNext/>
        <w:keepLines/>
        <w:pBdr>
          <w:top w:val="nil"/>
          <w:left w:val="nil"/>
          <w:bottom w:val="nil"/>
          <w:right w:val="nil"/>
          <w:between w:val="nil"/>
        </w:pBdr>
        <w:spacing w:line="480" w:lineRule="auto"/>
        <w:jc w:val="left"/>
        <w:rPr>
          <w:b/>
        </w:rPr>
      </w:pPr>
      <w:bookmarkStart w:id="15" w:name="_heading=h.v7zj6vqcis3y" w:colFirst="0" w:colLast="0"/>
      <w:bookmarkEnd w:id="15"/>
    </w:p>
    <w:p w14:paraId="21EEB270" w14:textId="77777777" w:rsidR="00EB1214" w:rsidRPr="00B20830" w:rsidRDefault="002148B2" w:rsidP="00A8001D">
      <w:pPr>
        <w:pStyle w:val="Ttulo3"/>
      </w:pPr>
      <w:bookmarkStart w:id="16" w:name="_Toc207791105"/>
      <w:r w:rsidRPr="00B20830">
        <w:t>e) Manifestaciones de la Parte Recurrente</w:t>
      </w:r>
      <w:bookmarkEnd w:id="16"/>
    </w:p>
    <w:p w14:paraId="5D403838" w14:textId="77777777" w:rsidR="00EB1214" w:rsidRPr="00B20830" w:rsidRDefault="002148B2" w:rsidP="00A8001D">
      <w:r w:rsidRPr="00B20830">
        <w:rPr>
          <w:b/>
        </w:rPr>
        <w:t xml:space="preserve">LA PARTE RECURRENTE </w:t>
      </w:r>
      <w:r w:rsidRPr="00B20830">
        <w:t>no realizó manifestación alguna dentro del término legalmente concedido para tal efecto, ni presentó pruebas o alegatos.</w:t>
      </w:r>
    </w:p>
    <w:p w14:paraId="03B9ABC4" w14:textId="77777777" w:rsidR="00EB1214" w:rsidRPr="00B20830" w:rsidRDefault="00EB1214" w:rsidP="00A8001D"/>
    <w:p w14:paraId="04FF3581" w14:textId="77777777" w:rsidR="00EB1214" w:rsidRPr="00B20830" w:rsidRDefault="002148B2" w:rsidP="00A8001D">
      <w:pPr>
        <w:pStyle w:val="Ttulo3"/>
      </w:pPr>
      <w:bookmarkStart w:id="17" w:name="_Toc207791106"/>
      <w:r w:rsidRPr="00B20830">
        <w:t>f) Ampliación de Plazo para Resolver</w:t>
      </w:r>
      <w:bookmarkEnd w:id="17"/>
      <w:r w:rsidRPr="00B20830">
        <w:t> </w:t>
      </w:r>
    </w:p>
    <w:p w14:paraId="4DB44B49" w14:textId="77777777" w:rsidR="00EB1214" w:rsidRPr="00B20830" w:rsidRDefault="002148B2" w:rsidP="00A8001D">
      <w:r w:rsidRPr="00B20830">
        <w:t xml:space="preserve">El </w:t>
      </w:r>
      <w:r w:rsidRPr="00B20830">
        <w:rPr>
          <w:b/>
        </w:rPr>
        <w:t>veinticuatro de junio de dos mil veinticinco</w:t>
      </w:r>
      <w:r w:rsidRPr="00B20830">
        <w:t>, se notificó el acuerdo de ampliación de plazo para resolver el presente Recurso de Revisión, previsto en el artículo 181, tercer párrafo de la Ley de Transparencia y Acceso a la Información Pública del Estado de México y Municipios.</w:t>
      </w:r>
    </w:p>
    <w:p w14:paraId="18B91CEB" w14:textId="77777777" w:rsidR="00EB1214" w:rsidRPr="00B20830" w:rsidRDefault="00EB1214" w:rsidP="00A8001D"/>
    <w:p w14:paraId="10971E58" w14:textId="77777777" w:rsidR="00EB1214" w:rsidRPr="00B20830" w:rsidRDefault="002148B2" w:rsidP="00A8001D">
      <w:r w:rsidRPr="00B20830">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12DA68D" w14:textId="77777777" w:rsidR="00CB223D" w:rsidRPr="00B20830" w:rsidRDefault="00CB223D" w:rsidP="00A8001D"/>
    <w:p w14:paraId="5CDAD34D" w14:textId="77777777" w:rsidR="00CB223D" w:rsidRPr="00B20830" w:rsidRDefault="00CB223D" w:rsidP="00A8001D"/>
    <w:p w14:paraId="1073C793" w14:textId="77777777" w:rsidR="00EB1214" w:rsidRPr="00B20830" w:rsidRDefault="00EB1214" w:rsidP="00A8001D"/>
    <w:p w14:paraId="44BC0F52" w14:textId="77777777" w:rsidR="00EB1214" w:rsidRPr="00B20830" w:rsidRDefault="002148B2" w:rsidP="00A8001D">
      <w:r w:rsidRPr="00B20830">
        <w:lastRenderedPageBreak/>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DA48A1D" w14:textId="77777777" w:rsidR="00EB1214" w:rsidRPr="00B20830" w:rsidRDefault="00EB1214" w:rsidP="00A8001D"/>
    <w:p w14:paraId="2C5365C2" w14:textId="77777777" w:rsidR="00EB1214" w:rsidRPr="00B20830" w:rsidRDefault="002148B2" w:rsidP="00A8001D">
      <w:r w:rsidRPr="00B20830">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16739A9F" w14:textId="77777777" w:rsidR="00EB1214" w:rsidRPr="00B20830" w:rsidRDefault="00EB1214" w:rsidP="00A8001D"/>
    <w:p w14:paraId="6BFF82C0" w14:textId="77777777" w:rsidR="00EB1214" w:rsidRPr="00B20830" w:rsidRDefault="002148B2" w:rsidP="00A8001D">
      <w:r w:rsidRPr="00B20830">
        <w:t>Por ello, excepcionalmente, si un asunto es resuelto con posterioridad a los plazos señalados por la norma, debe analizarse la razonabilidad del tiempo necesario para su resolución, atentos a los siguientes criterios:</w:t>
      </w:r>
    </w:p>
    <w:p w14:paraId="4447FA68" w14:textId="77777777" w:rsidR="00EB1214" w:rsidRPr="00B20830" w:rsidRDefault="00EB1214" w:rsidP="00A8001D"/>
    <w:p w14:paraId="185E4EF6" w14:textId="77777777" w:rsidR="00EB1214" w:rsidRPr="00B20830" w:rsidRDefault="002148B2" w:rsidP="00A8001D">
      <w:pPr>
        <w:numPr>
          <w:ilvl w:val="0"/>
          <w:numId w:val="4"/>
        </w:numPr>
        <w:spacing w:after="160" w:line="278" w:lineRule="auto"/>
        <w:jc w:val="left"/>
      </w:pPr>
      <w:r w:rsidRPr="00B20830">
        <w:rPr>
          <w:b/>
        </w:rPr>
        <w:t>Complejidad del asunto:</w:t>
      </w:r>
      <w:r w:rsidRPr="00B20830">
        <w:t xml:space="preserve"> La complejidad de la prueba, la pluralidad de sujetos procesales, el tiempo transcurrido, las características y contexto del recurso.</w:t>
      </w:r>
    </w:p>
    <w:p w14:paraId="7507EB69" w14:textId="77777777" w:rsidR="00EB1214" w:rsidRPr="00B20830" w:rsidRDefault="002148B2" w:rsidP="00A8001D">
      <w:pPr>
        <w:numPr>
          <w:ilvl w:val="0"/>
          <w:numId w:val="4"/>
        </w:numPr>
        <w:spacing w:after="160" w:line="278" w:lineRule="auto"/>
        <w:jc w:val="left"/>
      </w:pPr>
      <w:r w:rsidRPr="00B20830">
        <w:rPr>
          <w:b/>
        </w:rPr>
        <w:t>Actividad Procesal del interesado:</w:t>
      </w:r>
      <w:r w:rsidRPr="00B20830">
        <w:t xml:space="preserve"> Acciones u omisiones del interesado.</w:t>
      </w:r>
    </w:p>
    <w:p w14:paraId="4BDF1640" w14:textId="77777777" w:rsidR="00EB1214" w:rsidRPr="00B20830" w:rsidRDefault="002148B2" w:rsidP="00A8001D">
      <w:pPr>
        <w:numPr>
          <w:ilvl w:val="0"/>
          <w:numId w:val="4"/>
        </w:numPr>
        <w:spacing w:after="160" w:line="278" w:lineRule="auto"/>
        <w:jc w:val="left"/>
      </w:pPr>
      <w:r w:rsidRPr="00B20830">
        <w:rPr>
          <w:b/>
        </w:rPr>
        <w:t>Conducta de la Autoridad:</w:t>
      </w:r>
      <w:r w:rsidRPr="00B20830">
        <w:t xml:space="preserve"> Las Acciones u omisiones realizadas en el procedimiento. Así como si la autoridad actuó con la debida diligencia.</w:t>
      </w:r>
    </w:p>
    <w:p w14:paraId="48657FDF" w14:textId="77777777" w:rsidR="00EB1214" w:rsidRPr="00B20830" w:rsidRDefault="002148B2" w:rsidP="00A8001D">
      <w:pPr>
        <w:numPr>
          <w:ilvl w:val="0"/>
          <w:numId w:val="4"/>
        </w:numPr>
        <w:spacing w:after="160" w:line="278" w:lineRule="auto"/>
        <w:jc w:val="left"/>
      </w:pPr>
      <w:r w:rsidRPr="00B20830">
        <w:rPr>
          <w:b/>
        </w:rPr>
        <w:t xml:space="preserve">La afectación generada en la situación jurídica de la persona involucrada en el proceso: </w:t>
      </w:r>
      <w:r w:rsidRPr="00B20830">
        <w:t>Violación a sus derechos humanos.</w:t>
      </w:r>
    </w:p>
    <w:p w14:paraId="78E77A0E" w14:textId="77777777" w:rsidR="00EB1214" w:rsidRPr="00B20830" w:rsidRDefault="00EB1214" w:rsidP="00A8001D"/>
    <w:p w14:paraId="63426870" w14:textId="77777777" w:rsidR="00EB1214" w:rsidRPr="00B20830" w:rsidRDefault="002148B2" w:rsidP="00A8001D">
      <w:r w:rsidRPr="00B20830">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AD8C8C" w14:textId="77777777" w:rsidR="00EB1214" w:rsidRPr="00B20830" w:rsidRDefault="00EB1214" w:rsidP="00A8001D"/>
    <w:p w14:paraId="6DF59400" w14:textId="77777777" w:rsidR="00EB1214" w:rsidRPr="00B20830" w:rsidRDefault="002148B2" w:rsidP="00A8001D">
      <w:r w:rsidRPr="00B20830">
        <w:t>Argumento que encuentra sustento en la jurisprudencia P</w:t>
      </w:r>
      <w:proofErr w:type="gramStart"/>
      <w:r w:rsidRPr="00B20830">
        <w:t>./</w:t>
      </w:r>
      <w:proofErr w:type="gramEnd"/>
      <w:r w:rsidRPr="00B20830">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013BA63C" w14:textId="77777777" w:rsidR="00EB1214" w:rsidRPr="00B20830" w:rsidRDefault="00EB1214" w:rsidP="00A8001D"/>
    <w:p w14:paraId="6865045E" w14:textId="77777777" w:rsidR="00EB1214" w:rsidRPr="00B20830" w:rsidRDefault="002148B2" w:rsidP="00A8001D">
      <w:r w:rsidRPr="00B20830">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656950" w14:textId="77777777" w:rsidR="00EB1214" w:rsidRPr="00B20830" w:rsidRDefault="00EB1214" w:rsidP="00A8001D"/>
    <w:p w14:paraId="7B85D4DC" w14:textId="77777777" w:rsidR="00EB1214" w:rsidRPr="00B20830" w:rsidRDefault="002148B2" w:rsidP="00A8001D">
      <w:r w:rsidRPr="00B20830">
        <w:t>Al respecto, también son de considerar los criterios sostenidos por el Cuarto Tribunal Colegiado en Materia Administrativa del Primer Circuito, cuyos rubros y datos de identificación son los siguientes:</w:t>
      </w:r>
    </w:p>
    <w:p w14:paraId="584401F8" w14:textId="77777777" w:rsidR="00EB1214" w:rsidRPr="00B20830" w:rsidRDefault="00EB1214" w:rsidP="00A8001D"/>
    <w:p w14:paraId="440C5F49" w14:textId="77777777" w:rsidR="00EB1214" w:rsidRPr="00B20830" w:rsidRDefault="002148B2" w:rsidP="00A8001D">
      <w:pPr>
        <w:spacing w:line="240" w:lineRule="auto"/>
        <w:ind w:left="567" w:right="567"/>
        <w:rPr>
          <w:i/>
        </w:rPr>
      </w:pPr>
      <w:r w:rsidRPr="00B20830">
        <w:rPr>
          <w:i/>
        </w:rPr>
        <w:t>“</w:t>
      </w:r>
      <w:r w:rsidRPr="00B20830">
        <w:rPr>
          <w:b/>
          <w:i/>
        </w:rPr>
        <w:t>PLAZO RAZONABLE PARA RESOLVER. DIMENSIÓN Y EFECTOS DE ESTE CONCEPTO CUANDO SE ADUCE EXCESIVA CARGA DE TRABAJO</w:t>
      </w:r>
      <w:r w:rsidRPr="00B20830">
        <w:rPr>
          <w:i/>
        </w:rPr>
        <w:t>.” consultable en el Seminario Judicial de la Federación y su gaceta, con el registro digital 2002351.</w:t>
      </w:r>
    </w:p>
    <w:p w14:paraId="29B04558" w14:textId="77777777" w:rsidR="00EB1214" w:rsidRPr="00B20830" w:rsidRDefault="00EB1214" w:rsidP="00A8001D">
      <w:pPr>
        <w:ind w:left="851" w:right="616"/>
        <w:rPr>
          <w:i/>
        </w:rPr>
      </w:pPr>
    </w:p>
    <w:p w14:paraId="6A6101EE" w14:textId="77777777" w:rsidR="00EB1214" w:rsidRPr="00B20830" w:rsidRDefault="002148B2" w:rsidP="00A8001D">
      <w:pPr>
        <w:spacing w:line="240" w:lineRule="auto"/>
        <w:ind w:left="567" w:right="567"/>
      </w:pPr>
      <w:r w:rsidRPr="00B20830">
        <w:rPr>
          <w:i/>
        </w:rPr>
        <w:t>“</w:t>
      </w:r>
      <w:r w:rsidRPr="00B20830">
        <w:rPr>
          <w:b/>
          <w:i/>
        </w:rPr>
        <w:t>PLAZO RAZONABLE PARA RESOLVER. CONCEPTO Y ELEMENTOS QUE LO INTEGRAN A LA LUZ DEL DERECHO INTERNACIONAL DE LOS DERECHOS HUMANOS</w:t>
      </w:r>
      <w:r w:rsidRPr="00B20830">
        <w:rPr>
          <w:i/>
        </w:rPr>
        <w:t>.”, visible en el Seminario Judicial de la Federación y su gaceta, con el registro digital 2002350.</w:t>
      </w:r>
    </w:p>
    <w:p w14:paraId="2693F3CF" w14:textId="77777777" w:rsidR="00EB1214" w:rsidRPr="00B20830" w:rsidRDefault="00EB1214" w:rsidP="00A8001D"/>
    <w:p w14:paraId="14FD18B4" w14:textId="77777777" w:rsidR="00EB1214" w:rsidRPr="00B20830" w:rsidRDefault="002148B2" w:rsidP="00A8001D">
      <w:r w:rsidRPr="00B20830">
        <w:t>Por ello, este organismo garante comprometido con la tutela de los derechos humanos confiados señala que este exceso del plazo legal para resolver el asunto resulta de carácter excepcional.</w:t>
      </w:r>
    </w:p>
    <w:p w14:paraId="4CA97653" w14:textId="77777777" w:rsidR="00EB1214" w:rsidRPr="00B20830" w:rsidRDefault="00EB1214" w:rsidP="00A8001D"/>
    <w:p w14:paraId="4158FEEB" w14:textId="5582E55D" w:rsidR="00EB1214" w:rsidRPr="00B20830" w:rsidRDefault="00CB223D" w:rsidP="00A8001D">
      <w:pPr>
        <w:pStyle w:val="Ttulo3"/>
      </w:pPr>
      <w:bookmarkStart w:id="18" w:name="_heading=h.bazdfhz70qii" w:colFirst="0" w:colLast="0"/>
      <w:bookmarkStart w:id="19" w:name="_Toc207791108"/>
      <w:bookmarkEnd w:id="18"/>
      <w:r w:rsidRPr="00B20830">
        <w:t>g) Requerimiento de información adicional</w:t>
      </w:r>
      <w:bookmarkEnd w:id="19"/>
      <w:r w:rsidRPr="00B20830">
        <w:t xml:space="preserve"> </w:t>
      </w:r>
    </w:p>
    <w:p w14:paraId="0E3843BB" w14:textId="77777777" w:rsidR="00EB1214" w:rsidRPr="00B20830" w:rsidRDefault="002148B2" w:rsidP="00A8001D">
      <w:bookmarkStart w:id="20" w:name="_heading=h.hfsdub3mas54" w:colFirst="0" w:colLast="0"/>
      <w:bookmarkEnd w:id="20"/>
      <w:r w:rsidRPr="00B20830">
        <w:t xml:space="preserve">El </w:t>
      </w:r>
      <w:r w:rsidRPr="00B20830">
        <w:rPr>
          <w:b/>
        </w:rPr>
        <w:t>veintiuno de agosto de dos mil veinticuatro</w:t>
      </w:r>
      <w:r w:rsidRPr="00B20830">
        <w:t>, se notificó al</w:t>
      </w:r>
      <w:r w:rsidRPr="00B20830">
        <w:rPr>
          <w:b/>
        </w:rPr>
        <w:t xml:space="preserve"> SUJETO OBLIGADO </w:t>
      </w:r>
      <w:r w:rsidRPr="00B20830">
        <w:t xml:space="preserve">a través del </w:t>
      </w:r>
      <w:r w:rsidRPr="00B20830">
        <w:rPr>
          <w:b/>
        </w:rPr>
        <w:t>SAIMEX</w:t>
      </w:r>
      <w:r w:rsidRPr="00B20830">
        <w:t xml:space="preserve"> un requerimiento de información adicional en los siguientes términos:</w:t>
      </w:r>
    </w:p>
    <w:p w14:paraId="1F8B25EB" w14:textId="77777777" w:rsidR="00EB1214" w:rsidRPr="00B20830" w:rsidRDefault="00EB1214" w:rsidP="00A8001D">
      <w:bookmarkStart w:id="21" w:name="_heading=h.alsmii8zna2l" w:colFirst="0" w:colLast="0"/>
      <w:bookmarkEnd w:id="21"/>
    </w:p>
    <w:p w14:paraId="383A58B3" w14:textId="7664674E" w:rsidR="00EB1214" w:rsidRPr="00B20830" w:rsidRDefault="002148B2" w:rsidP="00A8001D">
      <w:pPr>
        <w:ind w:left="850" w:right="824"/>
        <w:rPr>
          <w:i/>
          <w:sz w:val="24"/>
          <w:szCs w:val="24"/>
        </w:rPr>
      </w:pPr>
      <w:r w:rsidRPr="00B20830">
        <w:rPr>
          <w:i/>
          <w:sz w:val="24"/>
          <w:szCs w:val="24"/>
        </w:rPr>
        <w:t>“(...</w:t>
      </w:r>
      <w:proofErr w:type="gramStart"/>
      <w:r w:rsidRPr="00B20830">
        <w:rPr>
          <w:i/>
          <w:sz w:val="24"/>
          <w:szCs w:val="24"/>
        </w:rPr>
        <w:t>)De</w:t>
      </w:r>
      <w:proofErr w:type="gramEnd"/>
      <w:r w:rsidRPr="00B20830">
        <w:rPr>
          <w:i/>
          <w:sz w:val="24"/>
          <w:szCs w:val="24"/>
        </w:rPr>
        <w:t xml:space="preserve"> las constancias que integran el expediente electrónico del Recurso de Revisión </w:t>
      </w:r>
      <w:r w:rsidRPr="00B20830">
        <w:rPr>
          <w:b/>
          <w:i/>
          <w:sz w:val="24"/>
          <w:szCs w:val="24"/>
        </w:rPr>
        <w:t xml:space="preserve">03642/INFOEM/IP/RR/2025, </w:t>
      </w:r>
      <w:r w:rsidRPr="00B20830">
        <w:rPr>
          <w:i/>
          <w:sz w:val="24"/>
          <w:szCs w:val="24"/>
        </w:rPr>
        <w:t>referente a la solicitud de información: «</w:t>
      </w:r>
      <w:r w:rsidRPr="00B20830">
        <w:rPr>
          <w:b/>
          <w:i/>
          <w:sz w:val="24"/>
          <w:szCs w:val="24"/>
        </w:rPr>
        <w:t xml:space="preserve">solicito el </w:t>
      </w:r>
      <w:proofErr w:type="spellStart"/>
      <w:r w:rsidRPr="00B20830">
        <w:rPr>
          <w:b/>
          <w:i/>
          <w:sz w:val="24"/>
          <w:szCs w:val="24"/>
        </w:rPr>
        <w:t>catalogo</w:t>
      </w:r>
      <w:proofErr w:type="spellEnd"/>
      <w:r w:rsidRPr="00B20830">
        <w:rPr>
          <w:b/>
          <w:i/>
          <w:sz w:val="24"/>
          <w:szCs w:val="24"/>
        </w:rPr>
        <w:t xml:space="preserve"> de </w:t>
      </w:r>
      <w:proofErr w:type="spellStart"/>
      <w:r w:rsidRPr="00B20830">
        <w:rPr>
          <w:b/>
          <w:i/>
          <w:sz w:val="24"/>
          <w:szCs w:val="24"/>
        </w:rPr>
        <w:t>clasificacion</w:t>
      </w:r>
      <w:proofErr w:type="spellEnd"/>
      <w:r w:rsidRPr="00B20830">
        <w:rPr>
          <w:b/>
          <w:i/>
          <w:sz w:val="24"/>
          <w:szCs w:val="24"/>
        </w:rPr>
        <w:t xml:space="preserve"> de esta </w:t>
      </w:r>
      <w:proofErr w:type="spellStart"/>
      <w:r w:rsidRPr="00B20830">
        <w:rPr>
          <w:b/>
          <w:i/>
          <w:sz w:val="24"/>
          <w:szCs w:val="24"/>
        </w:rPr>
        <w:t>administracion</w:t>
      </w:r>
      <w:proofErr w:type="spellEnd"/>
      <w:r w:rsidRPr="00B20830">
        <w:rPr>
          <w:b/>
          <w:i/>
          <w:sz w:val="24"/>
          <w:szCs w:val="24"/>
        </w:rPr>
        <w:t xml:space="preserve"> 2025-2027</w:t>
      </w:r>
      <w:r w:rsidRPr="00B20830">
        <w:rPr>
          <w:i/>
          <w:sz w:val="24"/>
          <w:szCs w:val="24"/>
        </w:rPr>
        <w:t xml:space="preserve">» (Sic); se advierte que en su respuesta refirió que a le fecha de la solicitud no se ha generado y se remitirá de manera extemporánea. </w:t>
      </w:r>
    </w:p>
    <w:p w14:paraId="3169AAF0" w14:textId="77777777" w:rsidR="00EB1214" w:rsidRPr="00B20830" w:rsidRDefault="00EB1214" w:rsidP="00A8001D">
      <w:pPr>
        <w:ind w:left="850" w:right="824"/>
        <w:rPr>
          <w:sz w:val="24"/>
          <w:szCs w:val="24"/>
        </w:rPr>
      </w:pPr>
    </w:p>
    <w:p w14:paraId="3DCF7FD8" w14:textId="77777777" w:rsidR="00EB1214" w:rsidRPr="00B20830" w:rsidRDefault="002148B2" w:rsidP="00A8001D">
      <w:pPr>
        <w:ind w:left="850" w:right="824"/>
        <w:rPr>
          <w:i/>
          <w:sz w:val="24"/>
          <w:szCs w:val="24"/>
        </w:rPr>
      </w:pPr>
      <w:r w:rsidRPr="00B20830">
        <w:rPr>
          <w:i/>
          <w:sz w:val="24"/>
          <w:szCs w:val="24"/>
        </w:rPr>
        <w:lastRenderedPageBreak/>
        <w:t xml:space="preserve">Derivado de lo anterior, y con el objeto de contar con los elementos necesarios para la elaboración del proyecto de resolución correspondiente, </w:t>
      </w:r>
      <w:r w:rsidRPr="00B20830">
        <w:rPr>
          <w:b/>
          <w:i/>
          <w:sz w:val="24"/>
          <w:szCs w:val="24"/>
        </w:rPr>
        <w:t>se le requiere</w:t>
      </w:r>
      <w:r w:rsidRPr="00B20830">
        <w:rPr>
          <w:i/>
          <w:sz w:val="24"/>
          <w:szCs w:val="24"/>
        </w:rPr>
        <w:t xml:space="preserve"> para que informe a este Instituto a la brevedad posible, en un término no mayor a tres días contados a partir de la notificación del presente, a través Sistema de Acceso la Información Mexiquense (SAIMEX) o al correo electrónico </w:t>
      </w:r>
      <w:hyperlink r:id="rId12">
        <w:r w:rsidRPr="00B20830">
          <w:rPr>
            <w:i/>
            <w:sz w:val="24"/>
            <w:szCs w:val="24"/>
          </w:rPr>
          <w:t>alan.gutierrez@infoem.org.mx</w:t>
        </w:r>
      </w:hyperlink>
      <w:r w:rsidRPr="00B20830">
        <w:rPr>
          <w:i/>
          <w:sz w:val="24"/>
          <w:szCs w:val="24"/>
        </w:rPr>
        <w:t xml:space="preserve">, lo siguiente: </w:t>
      </w:r>
    </w:p>
    <w:p w14:paraId="5C686652" w14:textId="77777777" w:rsidR="00EB1214" w:rsidRPr="00B20830" w:rsidRDefault="00EB1214" w:rsidP="00A8001D">
      <w:pPr>
        <w:tabs>
          <w:tab w:val="left" w:pos="709"/>
        </w:tabs>
        <w:ind w:left="850" w:right="824"/>
        <w:rPr>
          <w:i/>
          <w:sz w:val="24"/>
          <w:szCs w:val="24"/>
        </w:rPr>
      </w:pPr>
    </w:p>
    <w:p w14:paraId="067BC9F4" w14:textId="1F4E767D" w:rsidR="00EB1214" w:rsidRPr="00B20830" w:rsidRDefault="002148B2" w:rsidP="00A8001D">
      <w:pPr>
        <w:tabs>
          <w:tab w:val="left" w:pos="709"/>
        </w:tabs>
        <w:ind w:left="850" w:right="824"/>
        <w:rPr>
          <w:i/>
          <w:sz w:val="24"/>
          <w:szCs w:val="24"/>
        </w:rPr>
      </w:pPr>
      <w:r w:rsidRPr="00B20830">
        <w:rPr>
          <w:i/>
          <w:sz w:val="24"/>
          <w:szCs w:val="24"/>
        </w:rPr>
        <w:t>Indique, de la forma más específica posible</w:t>
      </w:r>
      <w:r w:rsidR="00CB223D" w:rsidRPr="00B20830">
        <w:rPr>
          <w:i/>
          <w:sz w:val="24"/>
          <w:szCs w:val="24"/>
        </w:rPr>
        <w:t>,</w:t>
      </w:r>
      <w:r w:rsidRPr="00B20830">
        <w:rPr>
          <w:i/>
          <w:sz w:val="24"/>
          <w:szCs w:val="24"/>
        </w:rPr>
        <w:t xml:space="preserve"> a qué catálogo se refirió cuando dio respuesta a la solicitud de información pública. Señalando el nombre con el que está previsto en la normatividad de la materia.”</w:t>
      </w:r>
    </w:p>
    <w:p w14:paraId="2C4A4AC4" w14:textId="77777777" w:rsidR="00CB223D" w:rsidRPr="00B20830" w:rsidRDefault="00CB223D" w:rsidP="00A8001D">
      <w:pPr>
        <w:tabs>
          <w:tab w:val="left" w:pos="709"/>
        </w:tabs>
        <w:ind w:left="850" w:right="824"/>
        <w:rPr>
          <w:i/>
          <w:sz w:val="24"/>
          <w:szCs w:val="24"/>
        </w:rPr>
      </w:pPr>
    </w:p>
    <w:p w14:paraId="55FF4E83" w14:textId="10757353" w:rsidR="00EB1214" w:rsidRPr="00B20830" w:rsidRDefault="00CB223D" w:rsidP="00A8001D">
      <w:pPr>
        <w:pStyle w:val="Ttulo3"/>
      </w:pPr>
      <w:bookmarkStart w:id="22" w:name="_Toc207791109"/>
      <w:r w:rsidRPr="00B20830">
        <w:t>h) Desahogo de Requerimiento de información adicional</w:t>
      </w:r>
      <w:bookmarkEnd w:id="22"/>
      <w:r w:rsidRPr="00B20830">
        <w:t xml:space="preserve"> </w:t>
      </w:r>
    </w:p>
    <w:p w14:paraId="3E73CC42" w14:textId="1C9310BA" w:rsidR="00EB1214" w:rsidRPr="00B20830" w:rsidRDefault="002148B2" w:rsidP="00A8001D">
      <w:bookmarkStart w:id="23" w:name="_heading=h.r45j01y8vckh" w:colFirst="0" w:colLast="0"/>
      <w:bookmarkEnd w:id="23"/>
      <w:r w:rsidRPr="00B20830">
        <w:t xml:space="preserve">El </w:t>
      </w:r>
      <w:r w:rsidRPr="00B20830">
        <w:rPr>
          <w:b/>
        </w:rPr>
        <w:t>veintiuno de agosto de dos mil veinticinco</w:t>
      </w:r>
      <w:r w:rsidRPr="00B20830">
        <w:t xml:space="preserve">, </w:t>
      </w:r>
      <w:r w:rsidRPr="00B20830">
        <w:rPr>
          <w:b/>
        </w:rPr>
        <w:t>EL</w:t>
      </w:r>
      <w:r w:rsidRPr="00B20830">
        <w:t xml:space="preserve"> </w:t>
      </w:r>
      <w:r w:rsidRPr="00B20830">
        <w:rPr>
          <w:b/>
        </w:rPr>
        <w:t>SUJETO OBLIGADO</w:t>
      </w:r>
      <w:r w:rsidRPr="00B20830">
        <w:t xml:space="preserve"> a través del </w:t>
      </w:r>
      <w:r w:rsidRPr="00B20830">
        <w:rPr>
          <w:b/>
        </w:rPr>
        <w:t>SAIMEX</w:t>
      </w:r>
      <w:r w:rsidRPr="00B20830">
        <w:t xml:space="preserve"> desahogo el requerimiento de información adicional, mediante el archivo denominado </w:t>
      </w:r>
      <w:r w:rsidRPr="00B20830">
        <w:rPr>
          <w:b/>
          <w:i/>
        </w:rPr>
        <w:t xml:space="preserve">REQUERIMIENTO 3462.pdf, </w:t>
      </w:r>
      <w:r w:rsidRPr="00B20830">
        <w:t xml:space="preserve">mismo que contiene el oficio número  TEMA/AVUNT/UTAIP/703/2025, firmado por la Titular de la Unidad de Transparencia, donde de forma medular indicó  que emitió respuesta conforme a lo previsto en el artículo 92, fracción XLIX e, de la Ley de Transparencia y Acceso a la Información Pública del Estado de México y Municipios, que establece la obligación de publicar el Cuadro General de Clasificación Archivística, el catálogo de Disposición Documental y la </w:t>
      </w:r>
      <w:r w:rsidR="00CB796A" w:rsidRPr="00B20830">
        <w:t>Guía</w:t>
      </w:r>
      <w:r w:rsidRPr="00B20830">
        <w:t xml:space="preserve"> de Archivo Documental. Mismo que a la fecha de la solicitud, no obraba en sus archivos.</w:t>
      </w:r>
    </w:p>
    <w:p w14:paraId="5ADFB156" w14:textId="77777777" w:rsidR="002148B2" w:rsidRPr="00B20830" w:rsidRDefault="002148B2" w:rsidP="00A8001D"/>
    <w:p w14:paraId="23655940" w14:textId="701F823D" w:rsidR="002148B2" w:rsidRPr="00B20830" w:rsidRDefault="002148B2" w:rsidP="00A8001D">
      <w:r w:rsidRPr="00B20830">
        <w:t xml:space="preserve">De esta manera, la contestación brindada tuvo como propósito garantizar que el solicitante recibiera una respuesta fundada, motivada y vinculada al marco normativo aplicable, aun </w:t>
      </w:r>
      <w:r w:rsidRPr="00B20830">
        <w:lastRenderedPageBreak/>
        <w:t>cuando al momento de la solicitud los instrumentos se encontraban en proceso de elaboración y validación por parte de la Jefatura de Archivo.</w:t>
      </w:r>
    </w:p>
    <w:p w14:paraId="130E1579" w14:textId="77777777" w:rsidR="002148B2" w:rsidRPr="00B20830" w:rsidRDefault="002148B2" w:rsidP="00A8001D"/>
    <w:p w14:paraId="5392DBA1" w14:textId="5EC450BD" w:rsidR="002148B2" w:rsidRPr="00B20830" w:rsidRDefault="002148B2" w:rsidP="00A8001D">
      <w:r w:rsidRPr="00B20830">
        <w:t>En este sentido, se precisa que, al momento de atender la solicitud, la información requerida no había sido generada durante el primer trimestre de la presente administración, situación que fue informada oportunamente al solicitante. Asimismo, se hace de su conocimiento que la Jefatura Archivo se encuentra trabajando de manera coordinada con esta Unidad de Transparencia cumplimiento cabal a las disposiciones aplicables y solventar en tiempo y forma los requerimientos de información que se presenten.</w:t>
      </w:r>
    </w:p>
    <w:p w14:paraId="7B6FE38E" w14:textId="77777777" w:rsidR="00EB1214" w:rsidRPr="00B20830" w:rsidRDefault="00EB1214" w:rsidP="00A8001D">
      <w:bookmarkStart w:id="24" w:name="_heading=h.toh7ciqwz2c" w:colFirst="0" w:colLast="0"/>
      <w:bookmarkEnd w:id="24"/>
    </w:p>
    <w:p w14:paraId="0E79A7CA" w14:textId="1F3D8127" w:rsidR="00EB1214" w:rsidRPr="00B20830" w:rsidRDefault="00CB223D" w:rsidP="00A8001D">
      <w:pPr>
        <w:pStyle w:val="Ttulo3"/>
      </w:pPr>
      <w:bookmarkStart w:id="25" w:name="_Toc207791110"/>
      <w:r w:rsidRPr="00B20830">
        <w:t>i) Cierre de instrucción</w:t>
      </w:r>
      <w:bookmarkEnd w:id="25"/>
    </w:p>
    <w:p w14:paraId="6C26A4C1" w14:textId="77777777" w:rsidR="00EB1214" w:rsidRPr="00B20830" w:rsidRDefault="002148B2" w:rsidP="00A8001D">
      <w:bookmarkStart w:id="26" w:name="_heading=h.3j2qqm3" w:colFirst="0" w:colLast="0"/>
      <w:bookmarkEnd w:id="26"/>
      <w:r w:rsidRPr="00B20830">
        <w:t>Al no existir diligencias pendientes por desahogar, el</w:t>
      </w:r>
      <w:r w:rsidRPr="00B20830">
        <w:rPr>
          <w:b/>
        </w:rPr>
        <w:t xml:space="preserve"> nueve de septiembre de dos mil veinticinco</w:t>
      </w:r>
      <w:r w:rsidRPr="00B20830">
        <w:t xml:space="preserve"> la </w:t>
      </w:r>
      <w:r w:rsidRPr="00B20830">
        <w:rPr>
          <w:b/>
        </w:rPr>
        <w:t xml:space="preserve">Comisionada Sharon Cristina Morales Martínez </w:t>
      </w:r>
      <w:r w:rsidRPr="00B20830">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218B7F0B" w14:textId="77777777" w:rsidR="00EB1214" w:rsidRPr="00B20830" w:rsidRDefault="00EB1214" w:rsidP="00A8001D"/>
    <w:p w14:paraId="7F959771" w14:textId="77777777" w:rsidR="00EB1214" w:rsidRPr="00B20830" w:rsidRDefault="002148B2" w:rsidP="00A8001D">
      <w:pPr>
        <w:pStyle w:val="Ttulo1"/>
      </w:pPr>
      <w:bookmarkStart w:id="27" w:name="_Toc207791111"/>
      <w:r w:rsidRPr="00B20830">
        <w:t>CONSIDERANDOS</w:t>
      </w:r>
      <w:bookmarkEnd w:id="27"/>
    </w:p>
    <w:p w14:paraId="28DFD113" w14:textId="77777777" w:rsidR="00EB1214" w:rsidRPr="00B20830" w:rsidRDefault="00EB1214" w:rsidP="00A8001D">
      <w:pPr>
        <w:ind w:right="-93"/>
        <w:rPr>
          <w:b/>
        </w:rPr>
      </w:pPr>
    </w:p>
    <w:p w14:paraId="2D6485AB" w14:textId="77777777" w:rsidR="00EB1214" w:rsidRPr="00B20830" w:rsidRDefault="002148B2" w:rsidP="00A8001D">
      <w:pPr>
        <w:pStyle w:val="Ttulo2"/>
        <w:jc w:val="left"/>
      </w:pPr>
      <w:bookmarkStart w:id="28" w:name="_Toc207791112"/>
      <w:r w:rsidRPr="00B20830">
        <w:t xml:space="preserve">PRIMERO. </w:t>
      </w:r>
      <w:proofErr w:type="spellStart"/>
      <w:r w:rsidRPr="00B20830">
        <w:t>Procedibilidad</w:t>
      </w:r>
      <w:bookmarkEnd w:id="28"/>
      <w:proofErr w:type="spellEnd"/>
    </w:p>
    <w:p w14:paraId="0468BAB4" w14:textId="77777777" w:rsidR="00EB1214" w:rsidRPr="00B20830" w:rsidRDefault="002148B2" w:rsidP="00A8001D">
      <w:pPr>
        <w:pStyle w:val="Ttulo3"/>
      </w:pPr>
      <w:bookmarkStart w:id="29" w:name="_Toc207791113"/>
      <w:r w:rsidRPr="00B20830">
        <w:t>a) Competencia del Instituto</w:t>
      </w:r>
      <w:bookmarkEnd w:id="29"/>
    </w:p>
    <w:p w14:paraId="40CF4D1A" w14:textId="77777777" w:rsidR="00EB1214" w:rsidRPr="00B20830" w:rsidRDefault="002148B2" w:rsidP="00A8001D">
      <w:r w:rsidRPr="00B20830">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w:t>
      </w:r>
      <w:r w:rsidRPr="00B20830">
        <w:lastRenderedPageBreak/>
        <w:t>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BCDC3BF" w14:textId="77777777" w:rsidR="00EB1214" w:rsidRPr="00B20830" w:rsidRDefault="00EB1214" w:rsidP="00A8001D"/>
    <w:p w14:paraId="4FDB6667" w14:textId="77777777" w:rsidR="00EB1214" w:rsidRPr="00B20830" w:rsidRDefault="002148B2" w:rsidP="00A8001D">
      <w:pPr>
        <w:pStyle w:val="Ttulo3"/>
      </w:pPr>
      <w:bookmarkStart w:id="30" w:name="_Toc207791114"/>
      <w:r w:rsidRPr="00B20830">
        <w:t>b) Legitimidad de la parte recurrente</w:t>
      </w:r>
      <w:bookmarkEnd w:id="30"/>
    </w:p>
    <w:p w14:paraId="2EF46C8A" w14:textId="77777777" w:rsidR="00EB1214" w:rsidRPr="00B20830" w:rsidRDefault="002148B2" w:rsidP="00A8001D">
      <w:r w:rsidRPr="00B20830">
        <w:t>El recurso de revisión fue interpuesto por parte legítima, ya que se presentó por la misma persona que formuló la solicitud de acceso a la Información Pública,</w:t>
      </w:r>
      <w:r w:rsidRPr="00B20830">
        <w:rPr>
          <w:b/>
        </w:rPr>
        <w:t xml:space="preserve"> </w:t>
      </w:r>
      <w:r w:rsidRPr="00B20830">
        <w:t>debido a que los datos de acceso</w:t>
      </w:r>
      <w:r w:rsidRPr="00B20830">
        <w:rPr>
          <w:b/>
        </w:rPr>
        <w:t xml:space="preserve"> SAIMEX</w:t>
      </w:r>
      <w:r w:rsidRPr="00B20830">
        <w:t xml:space="preserve"> son personales e irrepetibles.</w:t>
      </w:r>
    </w:p>
    <w:p w14:paraId="71F4ABEB" w14:textId="77777777" w:rsidR="00EB1214" w:rsidRPr="00B20830" w:rsidRDefault="00EB1214" w:rsidP="00A8001D">
      <w:pPr>
        <w:keepNext/>
        <w:keepLines/>
        <w:pBdr>
          <w:top w:val="nil"/>
          <w:left w:val="nil"/>
          <w:bottom w:val="nil"/>
          <w:right w:val="nil"/>
          <w:between w:val="nil"/>
        </w:pBdr>
        <w:spacing w:line="480" w:lineRule="auto"/>
        <w:jc w:val="left"/>
        <w:rPr>
          <w:b/>
        </w:rPr>
      </w:pPr>
      <w:bookmarkStart w:id="31" w:name="_heading=h.ehxzppbvbwoy" w:colFirst="0" w:colLast="0"/>
      <w:bookmarkEnd w:id="31"/>
    </w:p>
    <w:p w14:paraId="527442A4" w14:textId="77777777" w:rsidR="00EB1214" w:rsidRPr="00B20830" w:rsidRDefault="002148B2" w:rsidP="00A8001D">
      <w:pPr>
        <w:pStyle w:val="Ttulo3"/>
      </w:pPr>
      <w:bookmarkStart w:id="32" w:name="_Toc207791115"/>
      <w:r w:rsidRPr="00B20830">
        <w:t>c) Plazo para interponer el recurso</w:t>
      </w:r>
      <w:bookmarkEnd w:id="32"/>
    </w:p>
    <w:p w14:paraId="512D798D" w14:textId="77777777" w:rsidR="00EB1214" w:rsidRPr="00B20830" w:rsidRDefault="002148B2" w:rsidP="00A8001D">
      <w:bookmarkStart w:id="33" w:name="_heading=h.2bn6wsx" w:colFirst="0" w:colLast="0"/>
      <w:bookmarkEnd w:id="33"/>
      <w:r w:rsidRPr="00B20830">
        <w:rPr>
          <w:b/>
        </w:rPr>
        <w:t>EL SUJETO OBLIGADO</w:t>
      </w:r>
      <w:r w:rsidRPr="00B20830">
        <w:t xml:space="preserve"> notificó la respuesta a la solicitud de acceso a la Información Pública el </w:t>
      </w:r>
      <w:r w:rsidRPr="00B20830">
        <w:rPr>
          <w:b/>
        </w:rPr>
        <w:t xml:space="preserve">veinticuatro de marzo  de dos mil veinticinco </w:t>
      </w:r>
      <w:r w:rsidRPr="00B20830">
        <w:t>y el recurso que nos ocupa fue interpuesto el</w:t>
      </w:r>
      <w:r w:rsidRPr="00B20830">
        <w:rPr>
          <w:b/>
        </w:rPr>
        <w:t xml:space="preserve"> veinticinco de marzo de dos mil veinticinco</w:t>
      </w:r>
      <w:r w:rsidRPr="00B20830">
        <w:t>; por lo tanto, éste se encuentra dentro del margen temporal previsto en el artículo 178 de la Ley de Transparencia y Acceso a la Información Pública del Estado de México y Municipios.</w:t>
      </w:r>
    </w:p>
    <w:p w14:paraId="589CE63F" w14:textId="77777777" w:rsidR="00EB1214" w:rsidRPr="00B20830" w:rsidRDefault="00EB1214" w:rsidP="00A8001D">
      <w:bookmarkStart w:id="34" w:name="_heading=h.uko06592z2jp" w:colFirst="0" w:colLast="0"/>
      <w:bookmarkEnd w:id="34"/>
    </w:p>
    <w:p w14:paraId="1639D86E" w14:textId="77777777" w:rsidR="00EB1214" w:rsidRPr="00B20830" w:rsidRDefault="002148B2" w:rsidP="00A8001D">
      <w:pPr>
        <w:pStyle w:val="Ttulo3"/>
      </w:pPr>
      <w:bookmarkStart w:id="35" w:name="_Toc207791116"/>
      <w:r w:rsidRPr="00B20830">
        <w:t>d) Causal de procedencia</w:t>
      </w:r>
      <w:bookmarkEnd w:id="35"/>
      <w:r w:rsidRPr="00B20830">
        <w:t xml:space="preserve"> </w:t>
      </w:r>
    </w:p>
    <w:p w14:paraId="4430A9C2" w14:textId="77777777" w:rsidR="00EB1214" w:rsidRPr="00B20830" w:rsidRDefault="002148B2" w:rsidP="00A8001D">
      <w:r w:rsidRPr="00B20830">
        <w:t>Resulta procedente la interposición del recurso de revisión, ya que se actualiza la causal de procedencia señalada en el artículo 179, fracción I de la Ley de Transparencia y Acceso a la Información Pública del Estado de México y Municipios.</w:t>
      </w:r>
    </w:p>
    <w:p w14:paraId="19ED615A" w14:textId="77777777" w:rsidR="00EB1214" w:rsidRPr="00B20830" w:rsidRDefault="00EB1214" w:rsidP="00A8001D">
      <w:pPr>
        <w:rPr>
          <w:b/>
        </w:rPr>
      </w:pPr>
    </w:p>
    <w:p w14:paraId="42BC866C" w14:textId="77777777" w:rsidR="00EB1214" w:rsidRPr="00B20830" w:rsidRDefault="002148B2" w:rsidP="00A8001D">
      <w:pPr>
        <w:pStyle w:val="Ttulo3"/>
      </w:pPr>
      <w:bookmarkStart w:id="36" w:name="_Toc207791117"/>
      <w:r w:rsidRPr="00B20830">
        <w:lastRenderedPageBreak/>
        <w:t>e) Requisitos formales para la interposición del recurso</w:t>
      </w:r>
      <w:bookmarkEnd w:id="36"/>
    </w:p>
    <w:p w14:paraId="557DB713" w14:textId="77777777" w:rsidR="00EB1214" w:rsidRPr="00B20830" w:rsidRDefault="002148B2" w:rsidP="00A8001D">
      <w:r w:rsidRPr="00B20830">
        <w:t xml:space="preserve">Es importante mencionar que, de la revisión del expediente electrónico del </w:t>
      </w:r>
      <w:r w:rsidRPr="00B20830">
        <w:rPr>
          <w:b/>
        </w:rPr>
        <w:t>SAIMEX</w:t>
      </w:r>
      <w:r w:rsidRPr="00B20830">
        <w:t>, se observa que el presente asunto contiene todos los</w:t>
      </w:r>
      <w:r w:rsidRPr="00B20830">
        <w:rPr>
          <w:b/>
        </w:rPr>
        <w:t xml:space="preserve"> </w:t>
      </w:r>
      <w:r w:rsidRPr="00B20830">
        <w:t xml:space="preserve">requisitos establecidos en el artículo 180 de la Ley de Transparencia y Acceso a la Información Pública del Estado de México y Municipios. </w:t>
      </w:r>
    </w:p>
    <w:p w14:paraId="52E52593" w14:textId="77777777" w:rsidR="00EB1214" w:rsidRPr="00B20830" w:rsidRDefault="00EB1214" w:rsidP="00A8001D">
      <w:pPr>
        <w:keepNext/>
        <w:keepLines/>
        <w:pBdr>
          <w:top w:val="nil"/>
          <w:left w:val="nil"/>
          <w:bottom w:val="nil"/>
          <w:right w:val="nil"/>
          <w:between w:val="nil"/>
        </w:pBdr>
        <w:rPr>
          <w:b/>
        </w:rPr>
      </w:pPr>
      <w:bookmarkStart w:id="37" w:name="_heading=h.k3jgfm867aig" w:colFirst="0" w:colLast="0"/>
      <w:bookmarkEnd w:id="37"/>
    </w:p>
    <w:p w14:paraId="3BDF51CB" w14:textId="77777777" w:rsidR="00EB1214" w:rsidRPr="00B20830" w:rsidRDefault="002148B2" w:rsidP="00A8001D">
      <w:pPr>
        <w:pStyle w:val="Ttulo2"/>
      </w:pPr>
      <w:bookmarkStart w:id="38" w:name="_Toc207791118"/>
      <w:r w:rsidRPr="00B20830">
        <w:t>SEGUNDO. Estudio de Fondo</w:t>
      </w:r>
      <w:bookmarkEnd w:id="38"/>
    </w:p>
    <w:p w14:paraId="0151A6FA" w14:textId="77777777" w:rsidR="00EB1214" w:rsidRPr="00B20830" w:rsidRDefault="002148B2" w:rsidP="00A8001D">
      <w:pPr>
        <w:pStyle w:val="Ttulo3"/>
      </w:pPr>
      <w:bookmarkStart w:id="39" w:name="_Toc207791119"/>
      <w:r w:rsidRPr="00B20830">
        <w:t>a) Mandato de transparencia y responsabilidad del Sujeto Obligado</w:t>
      </w:r>
      <w:bookmarkEnd w:id="39"/>
    </w:p>
    <w:p w14:paraId="347F6A36" w14:textId="77777777" w:rsidR="00EB1214" w:rsidRPr="00B20830" w:rsidRDefault="002148B2" w:rsidP="00A8001D">
      <w:r w:rsidRPr="00B20830">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171A6599" w14:textId="77777777" w:rsidR="00EB1214" w:rsidRPr="00B20830" w:rsidRDefault="00EB1214" w:rsidP="00A8001D"/>
    <w:p w14:paraId="6AB8649A" w14:textId="77777777" w:rsidR="00EB1214" w:rsidRPr="00B20830" w:rsidRDefault="002148B2" w:rsidP="00A8001D">
      <w:pPr>
        <w:pBdr>
          <w:top w:val="nil"/>
          <w:left w:val="nil"/>
          <w:bottom w:val="nil"/>
          <w:right w:val="nil"/>
          <w:between w:val="nil"/>
        </w:pBdr>
        <w:spacing w:line="240" w:lineRule="auto"/>
        <w:ind w:left="567" w:right="567"/>
        <w:rPr>
          <w:b/>
          <w:i/>
        </w:rPr>
      </w:pPr>
      <w:r w:rsidRPr="00B20830">
        <w:rPr>
          <w:b/>
          <w:i/>
        </w:rPr>
        <w:t>Constitución Política de los Estados Unidos Mexicanos</w:t>
      </w:r>
    </w:p>
    <w:p w14:paraId="3EF84B1D" w14:textId="77777777" w:rsidR="00EB1214" w:rsidRPr="00B20830" w:rsidRDefault="002148B2" w:rsidP="00A8001D">
      <w:pPr>
        <w:pBdr>
          <w:top w:val="nil"/>
          <w:left w:val="nil"/>
          <w:bottom w:val="nil"/>
          <w:right w:val="nil"/>
          <w:between w:val="nil"/>
        </w:pBdr>
        <w:spacing w:line="240" w:lineRule="auto"/>
        <w:ind w:left="567" w:right="567"/>
        <w:rPr>
          <w:b/>
          <w:i/>
        </w:rPr>
      </w:pPr>
      <w:r w:rsidRPr="00B20830">
        <w:rPr>
          <w:i/>
        </w:rPr>
        <w:t>“</w:t>
      </w:r>
      <w:r w:rsidRPr="00B20830">
        <w:rPr>
          <w:b/>
          <w:i/>
        </w:rPr>
        <w:t>Artículo 6.</w:t>
      </w:r>
    </w:p>
    <w:p w14:paraId="56666D8D" w14:textId="77777777" w:rsidR="00EB1214" w:rsidRPr="00B20830" w:rsidRDefault="002148B2" w:rsidP="00A8001D">
      <w:pPr>
        <w:pBdr>
          <w:top w:val="nil"/>
          <w:left w:val="nil"/>
          <w:bottom w:val="nil"/>
          <w:right w:val="nil"/>
          <w:between w:val="nil"/>
        </w:pBdr>
        <w:spacing w:line="240" w:lineRule="auto"/>
        <w:ind w:left="567" w:right="567"/>
        <w:rPr>
          <w:i/>
        </w:rPr>
      </w:pPr>
      <w:r w:rsidRPr="00B20830">
        <w:rPr>
          <w:i/>
        </w:rPr>
        <w:t>(…)</w:t>
      </w:r>
    </w:p>
    <w:p w14:paraId="3285A825" w14:textId="77777777" w:rsidR="00EB1214" w:rsidRPr="00B20830" w:rsidRDefault="002148B2" w:rsidP="00A8001D">
      <w:pPr>
        <w:pBdr>
          <w:top w:val="nil"/>
          <w:left w:val="nil"/>
          <w:bottom w:val="nil"/>
          <w:right w:val="nil"/>
          <w:between w:val="nil"/>
        </w:pBdr>
        <w:spacing w:line="240" w:lineRule="auto"/>
        <w:ind w:left="567" w:right="567"/>
        <w:rPr>
          <w:i/>
        </w:rPr>
      </w:pPr>
      <w:r w:rsidRPr="00B20830">
        <w:rPr>
          <w:i/>
        </w:rPr>
        <w:t>Para efectos de lo dispuesto en el presente artículo se observará lo siguiente:</w:t>
      </w:r>
    </w:p>
    <w:p w14:paraId="4C9058D3" w14:textId="77777777" w:rsidR="00EB1214" w:rsidRPr="00B20830" w:rsidRDefault="002148B2" w:rsidP="00A8001D">
      <w:pPr>
        <w:pBdr>
          <w:top w:val="nil"/>
          <w:left w:val="nil"/>
          <w:bottom w:val="nil"/>
          <w:right w:val="nil"/>
          <w:between w:val="nil"/>
        </w:pBdr>
        <w:spacing w:line="240" w:lineRule="auto"/>
        <w:ind w:left="567" w:right="567"/>
        <w:rPr>
          <w:i/>
        </w:rPr>
      </w:pPr>
      <w:r w:rsidRPr="00B20830">
        <w:rPr>
          <w:i/>
        </w:rPr>
        <w:t>A. Para el ejercicio del derecho de acceso a la información, la Federación y las entidades federativas, en el ámbito de sus respectivas competencias, se regirán por los siguientes principios y bases:</w:t>
      </w:r>
    </w:p>
    <w:p w14:paraId="58AC7822" w14:textId="77777777" w:rsidR="00EB1214" w:rsidRPr="00B20830" w:rsidRDefault="002148B2" w:rsidP="00A8001D">
      <w:pPr>
        <w:pBdr>
          <w:top w:val="nil"/>
          <w:left w:val="nil"/>
          <w:bottom w:val="nil"/>
          <w:right w:val="nil"/>
          <w:between w:val="nil"/>
        </w:pBdr>
        <w:spacing w:line="240" w:lineRule="auto"/>
        <w:ind w:left="567" w:right="567"/>
        <w:rPr>
          <w:i/>
        </w:rPr>
      </w:pPr>
      <w:r w:rsidRPr="00B20830">
        <w:rPr>
          <w:i/>
        </w:rPr>
        <w:t xml:space="preserve">I. </w:t>
      </w:r>
      <w:r w:rsidRPr="00B20830">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B899640" w14:textId="77777777" w:rsidR="00EB1214" w:rsidRPr="00B20830" w:rsidRDefault="00EB1214" w:rsidP="00A8001D">
      <w:pPr>
        <w:pBdr>
          <w:top w:val="nil"/>
          <w:left w:val="nil"/>
          <w:bottom w:val="nil"/>
          <w:right w:val="nil"/>
          <w:between w:val="nil"/>
        </w:pBdr>
        <w:spacing w:line="240" w:lineRule="auto"/>
        <w:ind w:left="567" w:right="567"/>
        <w:rPr>
          <w:i/>
        </w:rPr>
      </w:pPr>
    </w:p>
    <w:p w14:paraId="185616A7" w14:textId="77777777" w:rsidR="00EB1214" w:rsidRPr="00B20830" w:rsidRDefault="002148B2" w:rsidP="00A8001D">
      <w:pPr>
        <w:pBdr>
          <w:top w:val="nil"/>
          <w:left w:val="nil"/>
          <w:bottom w:val="nil"/>
          <w:right w:val="nil"/>
          <w:between w:val="nil"/>
        </w:pBdr>
        <w:spacing w:line="240" w:lineRule="auto"/>
        <w:ind w:left="567" w:right="567"/>
        <w:rPr>
          <w:b/>
          <w:i/>
        </w:rPr>
      </w:pPr>
      <w:r w:rsidRPr="00B20830">
        <w:rPr>
          <w:b/>
          <w:i/>
        </w:rPr>
        <w:t>Constitución Política del Estado Libre y Soberano de México</w:t>
      </w:r>
    </w:p>
    <w:p w14:paraId="39AFD2D2" w14:textId="77777777" w:rsidR="00EB1214" w:rsidRPr="00B20830" w:rsidRDefault="002148B2" w:rsidP="00A8001D">
      <w:pPr>
        <w:pBdr>
          <w:top w:val="nil"/>
          <w:left w:val="nil"/>
          <w:bottom w:val="nil"/>
          <w:right w:val="nil"/>
          <w:between w:val="nil"/>
        </w:pBdr>
        <w:spacing w:line="240" w:lineRule="auto"/>
        <w:ind w:left="567" w:right="567"/>
        <w:rPr>
          <w:b/>
          <w:i/>
        </w:rPr>
      </w:pPr>
      <w:r w:rsidRPr="00B20830">
        <w:rPr>
          <w:i/>
        </w:rPr>
        <w:t>“</w:t>
      </w:r>
      <w:r w:rsidRPr="00B20830">
        <w:rPr>
          <w:b/>
          <w:i/>
        </w:rPr>
        <w:t xml:space="preserve">Artículo 5.- </w:t>
      </w:r>
    </w:p>
    <w:p w14:paraId="29378713" w14:textId="77777777" w:rsidR="00EB1214" w:rsidRPr="00B20830" w:rsidRDefault="002148B2" w:rsidP="00A8001D">
      <w:pPr>
        <w:pBdr>
          <w:top w:val="nil"/>
          <w:left w:val="nil"/>
          <w:bottom w:val="nil"/>
          <w:right w:val="nil"/>
          <w:between w:val="nil"/>
        </w:pBdr>
        <w:spacing w:line="240" w:lineRule="auto"/>
        <w:ind w:left="567" w:right="567"/>
        <w:rPr>
          <w:i/>
        </w:rPr>
      </w:pPr>
      <w:r w:rsidRPr="00B20830">
        <w:rPr>
          <w:i/>
        </w:rPr>
        <w:t>(…)</w:t>
      </w:r>
    </w:p>
    <w:p w14:paraId="5245B400" w14:textId="77777777" w:rsidR="00EB1214" w:rsidRPr="00B20830" w:rsidRDefault="002148B2" w:rsidP="00A8001D">
      <w:pPr>
        <w:pBdr>
          <w:top w:val="nil"/>
          <w:left w:val="nil"/>
          <w:bottom w:val="nil"/>
          <w:right w:val="nil"/>
          <w:between w:val="nil"/>
        </w:pBdr>
        <w:spacing w:line="240" w:lineRule="auto"/>
        <w:ind w:left="567" w:right="567"/>
        <w:rPr>
          <w:i/>
        </w:rPr>
      </w:pPr>
      <w:r w:rsidRPr="00B20830">
        <w:rPr>
          <w:i/>
        </w:rPr>
        <w:lastRenderedPageBreak/>
        <w:t>El derecho a la información será garantizado por el Estado. La ley establecerá las previsiones que permitan asegurar la protección, el respeto y la difusión de este derecho.</w:t>
      </w:r>
    </w:p>
    <w:p w14:paraId="57174482" w14:textId="77777777" w:rsidR="00EB1214" w:rsidRPr="00B20830" w:rsidRDefault="002148B2" w:rsidP="00A8001D">
      <w:pPr>
        <w:pBdr>
          <w:top w:val="nil"/>
          <w:left w:val="nil"/>
          <w:bottom w:val="nil"/>
          <w:right w:val="nil"/>
          <w:between w:val="nil"/>
        </w:pBdr>
        <w:spacing w:line="240" w:lineRule="auto"/>
        <w:ind w:left="567" w:right="567"/>
        <w:rPr>
          <w:i/>
        </w:rPr>
      </w:pPr>
      <w:r w:rsidRPr="00B20830">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2AC0745" w14:textId="77777777" w:rsidR="00EB1214" w:rsidRPr="00B20830" w:rsidRDefault="002148B2" w:rsidP="00A8001D">
      <w:pPr>
        <w:pBdr>
          <w:top w:val="nil"/>
          <w:left w:val="nil"/>
          <w:bottom w:val="nil"/>
          <w:right w:val="nil"/>
          <w:between w:val="nil"/>
        </w:pBdr>
        <w:spacing w:line="240" w:lineRule="auto"/>
        <w:ind w:left="567" w:right="567"/>
        <w:rPr>
          <w:i/>
        </w:rPr>
      </w:pPr>
      <w:r w:rsidRPr="00B20830">
        <w:rPr>
          <w:i/>
        </w:rPr>
        <w:t>Este derecho se regirá por los principios y bases siguientes:</w:t>
      </w:r>
    </w:p>
    <w:p w14:paraId="0C9FA5F4" w14:textId="77777777" w:rsidR="00EB1214" w:rsidRPr="00B20830" w:rsidRDefault="002148B2" w:rsidP="00A8001D">
      <w:pPr>
        <w:pBdr>
          <w:top w:val="nil"/>
          <w:left w:val="nil"/>
          <w:bottom w:val="nil"/>
          <w:right w:val="nil"/>
          <w:between w:val="nil"/>
        </w:pBdr>
        <w:spacing w:line="240" w:lineRule="auto"/>
        <w:ind w:left="567" w:right="567"/>
        <w:rPr>
          <w:i/>
        </w:rPr>
      </w:pPr>
      <w:r w:rsidRPr="00B20830">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AE4AD8" w14:textId="77777777" w:rsidR="00EB1214" w:rsidRPr="00B20830" w:rsidRDefault="00EB1214" w:rsidP="00A8001D">
      <w:pPr>
        <w:rPr>
          <w:b/>
          <w:i/>
        </w:rPr>
      </w:pPr>
    </w:p>
    <w:p w14:paraId="307A2C11" w14:textId="77777777" w:rsidR="00EB1214" w:rsidRPr="00B20830" w:rsidRDefault="002148B2" w:rsidP="00A8001D">
      <w:pPr>
        <w:rPr>
          <w:i/>
        </w:rPr>
      </w:pPr>
      <w:r w:rsidRPr="00B20830">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B20830">
        <w:rPr>
          <w:i/>
        </w:rPr>
        <w:t>por los principios de simplicidad, rapidez, gratuidad del procedimiento, auxilio y orientación a los particulares.</w:t>
      </w:r>
    </w:p>
    <w:p w14:paraId="59F95BB8" w14:textId="77777777" w:rsidR="00EB1214" w:rsidRPr="00B20830" w:rsidRDefault="00EB1214" w:rsidP="00A8001D">
      <w:pPr>
        <w:rPr>
          <w:i/>
        </w:rPr>
      </w:pPr>
    </w:p>
    <w:p w14:paraId="4E408FFD" w14:textId="77777777" w:rsidR="00EB1214" w:rsidRPr="00B20830" w:rsidRDefault="002148B2" w:rsidP="00A8001D">
      <w:pPr>
        <w:rPr>
          <w:i/>
        </w:rPr>
      </w:pPr>
      <w:r w:rsidRPr="00B20830">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DE0B733" w14:textId="77777777" w:rsidR="00EB1214" w:rsidRPr="00B20830" w:rsidRDefault="00EB1214" w:rsidP="00A8001D"/>
    <w:p w14:paraId="50E0F4A5" w14:textId="77777777" w:rsidR="00EB1214" w:rsidRPr="00B20830" w:rsidRDefault="002148B2" w:rsidP="00A8001D">
      <w:r w:rsidRPr="00B20830">
        <w:t xml:space="preserve">Esto es, que los Sujetos Obligados deben atender las solicitudes de acceso a la información pública que se les sean realizadas, y proporcionar la información pública que obre en su poder, </w:t>
      </w:r>
      <w:r w:rsidRPr="00B20830">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11644F7" w14:textId="77777777" w:rsidR="00EB1214" w:rsidRPr="00B20830" w:rsidRDefault="00EB1214" w:rsidP="00A8001D"/>
    <w:p w14:paraId="2E60AE91" w14:textId="77777777" w:rsidR="00EB1214" w:rsidRPr="00B20830" w:rsidRDefault="002148B2" w:rsidP="00A8001D">
      <w:r w:rsidRPr="00B20830">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E15CDA9" w14:textId="77777777" w:rsidR="00EB1214" w:rsidRPr="00B20830" w:rsidRDefault="00EB1214" w:rsidP="00A8001D"/>
    <w:p w14:paraId="357FB632" w14:textId="77777777" w:rsidR="00EB1214" w:rsidRPr="00B20830" w:rsidRDefault="002148B2" w:rsidP="00A8001D">
      <w:r w:rsidRPr="00B20830">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F7D61EB" w14:textId="77777777" w:rsidR="00EB1214" w:rsidRPr="00B20830" w:rsidRDefault="00EB1214" w:rsidP="00A8001D"/>
    <w:p w14:paraId="082278B3" w14:textId="77777777" w:rsidR="00EB1214" w:rsidRPr="00B20830" w:rsidRDefault="002148B2" w:rsidP="00A8001D">
      <w:bookmarkStart w:id="40" w:name="_heading=h.qsh70q" w:colFirst="0" w:colLast="0"/>
      <w:bookmarkEnd w:id="40"/>
      <w:r w:rsidRPr="00B20830">
        <w:t xml:space="preserve">Con base en lo anterior, se considera que </w:t>
      </w:r>
      <w:r w:rsidRPr="00B20830">
        <w:rPr>
          <w:b/>
        </w:rPr>
        <w:t>EL</w:t>
      </w:r>
      <w:r w:rsidRPr="00B20830">
        <w:t xml:space="preserve"> </w:t>
      </w:r>
      <w:r w:rsidRPr="00B20830">
        <w:rPr>
          <w:b/>
        </w:rPr>
        <w:t>SUJETO OBLIGADO</w:t>
      </w:r>
      <w:r w:rsidRPr="00B20830">
        <w:t xml:space="preserve"> se encontraba compelido a atender la solicitud de acceso a la información realizada por </w:t>
      </w:r>
      <w:r w:rsidRPr="00B20830">
        <w:rPr>
          <w:b/>
        </w:rPr>
        <w:t>LA PARTE RECURRENTE</w:t>
      </w:r>
      <w:r w:rsidRPr="00B20830">
        <w:t>.</w:t>
      </w:r>
    </w:p>
    <w:p w14:paraId="2D7D161D" w14:textId="77777777" w:rsidR="00EB1214" w:rsidRPr="00B20830" w:rsidRDefault="00EB1214" w:rsidP="00A8001D"/>
    <w:p w14:paraId="32C61B05" w14:textId="77777777" w:rsidR="00EB1214" w:rsidRPr="00B20830" w:rsidRDefault="002148B2" w:rsidP="00A8001D">
      <w:pPr>
        <w:pStyle w:val="Ttulo3"/>
      </w:pPr>
      <w:bookmarkStart w:id="41" w:name="_Toc207791120"/>
      <w:r w:rsidRPr="00B20830">
        <w:t>b)  Controversia a resolver</w:t>
      </w:r>
      <w:bookmarkEnd w:id="41"/>
    </w:p>
    <w:p w14:paraId="75076967" w14:textId="77777777" w:rsidR="00EB1214" w:rsidRPr="00B20830" w:rsidRDefault="002148B2" w:rsidP="00A8001D">
      <w:r w:rsidRPr="00B20830">
        <w:t xml:space="preserve">Con el objeto de ilustrar la controversia planteada, resulta conveniente precisar que, una vez realizado el estudio de las constancias que integran el expediente en que se actúa, se desprende </w:t>
      </w:r>
      <w:r w:rsidRPr="00B20830">
        <w:lastRenderedPageBreak/>
        <w:t xml:space="preserve">que </w:t>
      </w:r>
      <w:r w:rsidRPr="00B20830">
        <w:rPr>
          <w:b/>
        </w:rPr>
        <w:t>LA PARTE RECURRENTE</w:t>
      </w:r>
      <w:r w:rsidRPr="00B20830">
        <w:t xml:space="preserve"> requirió el catálogo de clasificación de la administración 2025-2027. </w:t>
      </w:r>
    </w:p>
    <w:p w14:paraId="104C3681" w14:textId="77777777" w:rsidR="00CB796A" w:rsidRPr="00B20830" w:rsidRDefault="00CB796A" w:rsidP="00A8001D"/>
    <w:p w14:paraId="38638569" w14:textId="77777777" w:rsidR="00EB1214" w:rsidRPr="00B20830" w:rsidRDefault="00EB1214" w:rsidP="00A8001D">
      <w:pPr>
        <w:ind w:right="824"/>
      </w:pPr>
    </w:p>
    <w:p w14:paraId="5D01E3AF" w14:textId="50F5831D" w:rsidR="00EB1214" w:rsidRPr="00B20830" w:rsidRDefault="002148B2" w:rsidP="00A8001D">
      <w:r w:rsidRPr="00B20830">
        <w:t xml:space="preserve">En respuesta, </w:t>
      </w:r>
      <w:r w:rsidRPr="00B20830">
        <w:rPr>
          <w:b/>
        </w:rPr>
        <w:t>EL SUJETO OBLIGADO</w:t>
      </w:r>
      <w:r w:rsidRPr="00B20830">
        <w:t xml:space="preserve"> se pronunció por medio de la Titular de la Unidad de Transparencia, quien refirió que no cuenta con la información solicitada. Sobre lo cual, en un acto posterior </w:t>
      </w:r>
      <w:r w:rsidRPr="00B20830">
        <w:rPr>
          <w:b/>
        </w:rPr>
        <w:t>LA PARTE RECURRENTE</w:t>
      </w:r>
      <w:r w:rsidRPr="00B20830">
        <w:t xml:space="preserve"> se inconformó refiriendo que no se le entregó la información. </w:t>
      </w:r>
    </w:p>
    <w:p w14:paraId="2C88A8E9" w14:textId="77777777" w:rsidR="00EB1214" w:rsidRPr="00B20830" w:rsidRDefault="00EB1214" w:rsidP="00A8001D"/>
    <w:p w14:paraId="03992FD1" w14:textId="59DBD50A" w:rsidR="00EB1214" w:rsidRPr="00B20830" w:rsidRDefault="00CB796A" w:rsidP="00A8001D">
      <w:r w:rsidRPr="00B20830">
        <w:t>Dado que el documento entregado por el ente recurrido no permite identificar con certeza jurídica el soporte documental al que hace referencia, se determinó requerir información adicional para corroborarlo.</w:t>
      </w:r>
    </w:p>
    <w:p w14:paraId="75B4B73C" w14:textId="77777777" w:rsidR="00CB796A" w:rsidRPr="00B20830" w:rsidRDefault="00CB796A" w:rsidP="00A8001D"/>
    <w:p w14:paraId="26CC1ACD" w14:textId="7CC451D0" w:rsidR="00EB1214" w:rsidRPr="00B20830" w:rsidRDefault="002148B2" w:rsidP="00A8001D">
      <w:r w:rsidRPr="00B20830">
        <w:t xml:space="preserve">Como respuesta al requerimiento el </w:t>
      </w:r>
      <w:r w:rsidRPr="00B20830">
        <w:rPr>
          <w:b/>
          <w:bCs/>
        </w:rPr>
        <w:t>SUJETO OBLIGADO</w:t>
      </w:r>
      <w:r w:rsidRPr="00B20830">
        <w:t xml:space="preserve"> señaló que se refirió al Cuadro General de Clasificación Archivística, el Catálogo de Disposición Documental y la Guía de Archivo Documental, conforme a lo previsto en el artículo 92, fracción XLIX C de la Ley de Transparencia y Acceso a la Información Pública del Estado de México y Municipios, que establece la obligación de publicar dichos documentos. </w:t>
      </w:r>
    </w:p>
    <w:p w14:paraId="7F2CF4F3" w14:textId="77777777" w:rsidR="00EB1214" w:rsidRPr="00B20830" w:rsidRDefault="00EB1214" w:rsidP="00A8001D"/>
    <w:p w14:paraId="7ABDFD3E" w14:textId="076576F9" w:rsidR="00EB1214" w:rsidRPr="00B20830" w:rsidRDefault="002148B2" w:rsidP="00A8001D">
      <w:r w:rsidRPr="00B20830">
        <w:t>Así que el presente asunto se deberá acotar la solicitud al Cuadro General de Clasificación Archivística que es lo más cercano a la solicitud del particular</w:t>
      </w:r>
      <w:r w:rsidR="00CB796A" w:rsidRPr="00B20830">
        <w:t>,</w:t>
      </w:r>
      <w:r w:rsidRPr="00B20830">
        <w:t xml:space="preserve"> y a partir de ahí se buscará determinar si con la respuesta entregada se puede colmar la solicitud realizada por el particular. </w:t>
      </w:r>
    </w:p>
    <w:p w14:paraId="65A9342C" w14:textId="77777777" w:rsidR="00EB1214" w:rsidRPr="00B20830" w:rsidRDefault="00EB1214" w:rsidP="00A8001D">
      <w:pPr>
        <w:rPr>
          <w:b/>
        </w:rPr>
      </w:pPr>
    </w:p>
    <w:p w14:paraId="2743778B" w14:textId="77777777" w:rsidR="00EB1214" w:rsidRPr="00B20830" w:rsidRDefault="002148B2" w:rsidP="00A8001D">
      <w:pPr>
        <w:pStyle w:val="Ttulo3"/>
      </w:pPr>
      <w:bookmarkStart w:id="42" w:name="_Toc207791121"/>
      <w:r w:rsidRPr="00B20830">
        <w:lastRenderedPageBreak/>
        <w:t>c) Estudio de la controversia</w:t>
      </w:r>
      <w:bookmarkEnd w:id="42"/>
    </w:p>
    <w:p w14:paraId="624DD720" w14:textId="77777777" w:rsidR="00EB1214" w:rsidRPr="00B20830" w:rsidRDefault="002148B2" w:rsidP="00A8001D">
      <w:pPr>
        <w:tabs>
          <w:tab w:val="left" w:pos="4962"/>
        </w:tabs>
      </w:pPr>
      <w:r w:rsidRPr="00B20830">
        <w:t>Una vez determinada la controversia a resolver, a efecto de establecer la naturaleza de la información y tomando en cuenta las consideraciones anteriores, donde se delimitó la controversia al Cuadro General de Clasificación Archivística, es importante comentar que, según lo dispuesto por la Ley de Archivos y Administración de Documentos del Estado de México y Municipios, es el instrumento técnico que refleja la estructura de un Archivo con base en las atribuciones y funciones de cada Sujeto Obligado, como se observa de la fracción XX del artículo 4 que a la letra refiere lo siguiente:</w:t>
      </w:r>
    </w:p>
    <w:p w14:paraId="5F42D957" w14:textId="77777777" w:rsidR="00EB1214" w:rsidRPr="00B20830" w:rsidRDefault="00EB1214" w:rsidP="00A8001D">
      <w:pPr>
        <w:tabs>
          <w:tab w:val="left" w:pos="4962"/>
        </w:tabs>
      </w:pPr>
    </w:p>
    <w:p w14:paraId="2298BBF8" w14:textId="77777777" w:rsidR="00EB1214" w:rsidRPr="00B20830" w:rsidRDefault="002148B2" w:rsidP="00A8001D">
      <w:pPr>
        <w:spacing w:line="240" w:lineRule="auto"/>
        <w:ind w:left="567" w:right="824"/>
        <w:rPr>
          <w:i/>
        </w:rPr>
      </w:pPr>
      <w:r w:rsidRPr="00B20830">
        <w:rPr>
          <w:b/>
          <w:i/>
        </w:rPr>
        <w:t>Artículo 4.</w:t>
      </w:r>
      <w:r w:rsidRPr="00B20830">
        <w:rPr>
          <w:i/>
        </w:rPr>
        <w:t xml:space="preserve"> Además de las definiciones previstas en la Ley General, para los efectos de esta Ley se entenderá por:</w:t>
      </w:r>
    </w:p>
    <w:p w14:paraId="586FD902" w14:textId="77777777" w:rsidR="00EB1214" w:rsidRPr="00B20830" w:rsidRDefault="002148B2" w:rsidP="00A8001D">
      <w:pPr>
        <w:spacing w:line="240" w:lineRule="auto"/>
        <w:ind w:left="567" w:right="824"/>
        <w:rPr>
          <w:i/>
        </w:rPr>
      </w:pPr>
      <w:r w:rsidRPr="00B20830">
        <w:rPr>
          <w:i/>
        </w:rPr>
        <w:t>[…]</w:t>
      </w:r>
    </w:p>
    <w:p w14:paraId="55E4F93E" w14:textId="77777777" w:rsidR="00EB1214" w:rsidRPr="00B20830" w:rsidRDefault="002148B2" w:rsidP="00A8001D">
      <w:pPr>
        <w:spacing w:line="240" w:lineRule="auto"/>
        <w:ind w:left="567" w:right="824"/>
        <w:rPr>
          <w:i/>
        </w:rPr>
      </w:pPr>
      <w:r w:rsidRPr="00B20830">
        <w:rPr>
          <w:b/>
          <w:i/>
        </w:rPr>
        <w:t>XX. Cuadro General de Clasificación Archivística:</w:t>
      </w:r>
      <w:r w:rsidRPr="00B20830">
        <w:rPr>
          <w:i/>
        </w:rPr>
        <w:t xml:space="preserve"> Al instrumento técnico que refleja la estructura de un Archivo con base en las atribuciones y funciones de cada Sujeto Obligado;</w:t>
      </w:r>
    </w:p>
    <w:p w14:paraId="4C3A9F5B" w14:textId="77777777" w:rsidR="00EB1214" w:rsidRPr="00B20830" w:rsidRDefault="002148B2" w:rsidP="00A8001D">
      <w:pPr>
        <w:spacing w:line="240" w:lineRule="auto"/>
        <w:ind w:left="567" w:right="824"/>
        <w:rPr>
          <w:i/>
        </w:rPr>
      </w:pPr>
      <w:r w:rsidRPr="00B20830">
        <w:rPr>
          <w:i/>
        </w:rPr>
        <w:t>[…]</w:t>
      </w:r>
    </w:p>
    <w:p w14:paraId="00004C1D" w14:textId="77777777" w:rsidR="00EB1214" w:rsidRPr="00B20830" w:rsidRDefault="00EB1214" w:rsidP="00A8001D">
      <w:pPr>
        <w:spacing w:line="240" w:lineRule="auto"/>
        <w:ind w:left="567" w:right="824"/>
        <w:rPr>
          <w:i/>
        </w:rPr>
      </w:pPr>
    </w:p>
    <w:p w14:paraId="2674B726" w14:textId="77777777" w:rsidR="00EB1214" w:rsidRPr="00B20830" w:rsidRDefault="00EB1214" w:rsidP="00A8001D">
      <w:pPr>
        <w:tabs>
          <w:tab w:val="left" w:pos="4962"/>
        </w:tabs>
      </w:pPr>
    </w:p>
    <w:p w14:paraId="66A2F2A3" w14:textId="77777777" w:rsidR="00EB1214" w:rsidRPr="00B20830" w:rsidRDefault="002148B2" w:rsidP="00A8001D">
      <w:pPr>
        <w:tabs>
          <w:tab w:val="left" w:pos="4962"/>
        </w:tabs>
      </w:pPr>
      <w:r w:rsidRPr="00B20830">
        <w:t>Atento a ello, la misma ley en sus artículos 11 y 13 establece la obligatoriedad de contar con un cuadro de clasificación archivística, como se advierte a continuación:</w:t>
      </w:r>
    </w:p>
    <w:p w14:paraId="144349EF" w14:textId="77777777" w:rsidR="00EB1214" w:rsidRPr="00B20830" w:rsidRDefault="00EB1214" w:rsidP="00A8001D">
      <w:pPr>
        <w:rPr>
          <w:sz w:val="24"/>
          <w:szCs w:val="24"/>
        </w:rPr>
      </w:pPr>
    </w:p>
    <w:p w14:paraId="74780CD2" w14:textId="77777777" w:rsidR="00EB1214" w:rsidRPr="00B20830" w:rsidRDefault="002148B2" w:rsidP="00A8001D">
      <w:pPr>
        <w:spacing w:line="240" w:lineRule="auto"/>
        <w:ind w:left="567" w:right="824"/>
        <w:rPr>
          <w:i/>
        </w:rPr>
      </w:pPr>
      <w:r w:rsidRPr="00B20830">
        <w:rPr>
          <w:b/>
          <w:i/>
        </w:rPr>
        <w:t>Artículo 11.</w:t>
      </w:r>
      <w:r w:rsidRPr="00B20830">
        <w:rPr>
          <w:i/>
        </w:rPr>
        <w:t xml:space="preserve"> Los Sujetos Obligados deberán:</w:t>
      </w:r>
    </w:p>
    <w:p w14:paraId="3C90BA91" w14:textId="77777777" w:rsidR="00EB1214" w:rsidRPr="00B20830" w:rsidRDefault="00EB1214" w:rsidP="00A8001D">
      <w:pPr>
        <w:spacing w:line="240" w:lineRule="auto"/>
        <w:ind w:left="567" w:right="824"/>
        <w:rPr>
          <w:i/>
        </w:rPr>
      </w:pPr>
    </w:p>
    <w:p w14:paraId="17522445" w14:textId="77777777" w:rsidR="00EB1214" w:rsidRPr="00B20830" w:rsidRDefault="002148B2" w:rsidP="00A8001D">
      <w:pPr>
        <w:spacing w:line="240" w:lineRule="auto"/>
        <w:ind w:left="567" w:right="824"/>
        <w:rPr>
          <w:i/>
        </w:rPr>
      </w:pPr>
      <w:r w:rsidRPr="00B20830">
        <w:rPr>
          <w:i/>
        </w:rPr>
        <w:t xml:space="preserve">I. </w:t>
      </w:r>
      <w:r w:rsidRPr="00B20830">
        <w:rPr>
          <w:i/>
        </w:rPr>
        <w:tab/>
        <w:t>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aplicables;</w:t>
      </w:r>
    </w:p>
    <w:p w14:paraId="45462B81" w14:textId="77777777" w:rsidR="00EB1214" w:rsidRPr="00B20830" w:rsidRDefault="002148B2" w:rsidP="00A8001D">
      <w:pPr>
        <w:spacing w:line="240" w:lineRule="auto"/>
        <w:ind w:left="567" w:right="824"/>
        <w:rPr>
          <w:i/>
        </w:rPr>
      </w:pPr>
      <w:r w:rsidRPr="00B20830">
        <w:rPr>
          <w:i/>
        </w:rPr>
        <w:t xml:space="preserve">II. </w:t>
      </w:r>
      <w:r w:rsidRPr="00B20830">
        <w:rPr>
          <w:i/>
        </w:rPr>
        <w:tab/>
        <w:t>Establecer un Sistema Institucional para la administración de sus Archivos y llevar a cabo los procesos de Gestión Documental;</w:t>
      </w:r>
    </w:p>
    <w:p w14:paraId="2FFFD5CC" w14:textId="77777777" w:rsidR="00EB1214" w:rsidRPr="00B20830" w:rsidRDefault="002148B2" w:rsidP="00A8001D">
      <w:pPr>
        <w:spacing w:line="240" w:lineRule="auto"/>
        <w:ind w:left="567" w:right="824"/>
        <w:rPr>
          <w:i/>
        </w:rPr>
      </w:pPr>
      <w:r w:rsidRPr="00B20830">
        <w:rPr>
          <w:i/>
        </w:rPr>
        <w:t xml:space="preserve">III. </w:t>
      </w:r>
      <w:r w:rsidRPr="00B20830">
        <w:rPr>
          <w:i/>
        </w:rPr>
        <w:tab/>
        <w:t>Integrar los documentos en Expedientes;</w:t>
      </w:r>
    </w:p>
    <w:p w14:paraId="04B9B619" w14:textId="77777777" w:rsidR="00EB1214" w:rsidRPr="00B20830" w:rsidRDefault="002148B2" w:rsidP="00A8001D">
      <w:pPr>
        <w:spacing w:line="240" w:lineRule="auto"/>
        <w:ind w:left="567" w:right="824"/>
        <w:rPr>
          <w:i/>
        </w:rPr>
      </w:pPr>
      <w:r w:rsidRPr="00B20830">
        <w:rPr>
          <w:i/>
        </w:rPr>
        <w:lastRenderedPageBreak/>
        <w:t xml:space="preserve">IV. </w:t>
      </w:r>
      <w:r w:rsidRPr="00B20830">
        <w:rPr>
          <w:i/>
        </w:rPr>
        <w:tab/>
        <w:t>Inscribir en el Registro Estatal, la existencia y ubicación de Archivos bajo su resguardo;</w:t>
      </w:r>
    </w:p>
    <w:p w14:paraId="638B9F64" w14:textId="77777777" w:rsidR="00EB1214" w:rsidRPr="00B20830" w:rsidRDefault="002148B2" w:rsidP="00A8001D">
      <w:pPr>
        <w:spacing w:line="240" w:lineRule="auto"/>
        <w:ind w:left="567" w:right="824"/>
        <w:rPr>
          <w:i/>
        </w:rPr>
      </w:pPr>
      <w:r w:rsidRPr="00B20830">
        <w:rPr>
          <w:i/>
        </w:rPr>
        <w:t xml:space="preserve">V. </w:t>
      </w:r>
      <w:r w:rsidRPr="00B20830">
        <w:rPr>
          <w:i/>
        </w:rPr>
        <w:tab/>
        <w:t>Conformar un Grupo Interdisciplinario en términos de las disposiciones reglamentarias de la presente Ley, que coadyuve en la Valoración Documental;</w:t>
      </w:r>
    </w:p>
    <w:p w14:paraId="7E6EB603" w14:textId="77777777" w:rsidR="00EB1214" w:rsidRPr="00B20830" w:rsidRDefault="002148B2" w:rsidP="00A8001D">
      <w:pPr>
        <w:spacing w:line="240" w:lineRule="auto"/>
        <w:ind w:left="567" w:right="824"/>
        <w:rPr>
          <w:i/>
        </w:rPr>
      </w:pPr>
      <w:r w:rsidRPr="00B20830">
        <w:rPr>
          <w:i/>
        </w:rPr>
        <w:t xml:space="preserve">VI. </w:t>
      </w:r>
      <w:r w:rsidRPr="00B20830">
        <w:rPr>
          <w:i/>
        </w:rPr>
        <w:tab/>
        <w:t>Dotar a los Documentos de Archivo de los elementos de identificación necesarios para asegurar que mantengan su procedencia y orden original;</w:t>
      </w:r>
    </w:p>
    <w:p w14:paraId="78498680" w14:textId="77777777" w:rsidR="00EB1214" w:rsidRPr="00B20830" w:rsidRDefault="002148B2" w:rsidP="00A8001D">
      <w:pPr>
        <w:spacing w:line="240" w:lineRule="auto"/>
        <w:ind w:left="567" w:right="824"/>
        <w:rPr>
          <w:i/>
        </w:rPr>
      </w:pPr>
      <w:r w:rsidRPr="00B20830">
        <w:rPr>
          <w:i/>
        </w:rPr>
        <w:t xml:space="preserve">VII. </w:t>
      </w:r>
      <w:r w:rsidRPr="00B20830">
        <w:rPr>
          <w:i/>
        </w:rPr>
        <w:tab/>
        <w:t>Destinar los espacios y equipos necesarios para el funcionamiento de sus Archivos;</w:t>
      </w:r>
    </w:p>
    <w:p w14:paraId="37B9CE9E" w14:textId="77777777" w:rsidR="00EB1214" w:rsidRPr="00B20830" w:rsidRDefault="002148B2" w:rsidP="00A8001D">
      <w:pPr>
        <w:spacing w:line="240" w:lineRule="auto"/>
        <w:ind w:left="567" w:right="824"/>
        <w:rPr>
          <w:i/>
        </w:rPr>
      </w:pPr>
      <w:r w:rsidRPr="00B20830">
        <w:rPr>
          <w:i/>
        </w:rPr>
        <w:t xml:space="preserve">VIII. </w:t>
      </w:r>
      <w:r w:rsidRPr="00B20830">
        <w:rPr>
          <w:i/>
        </w:rPr>
        <w:tab/>
        <w:t>Promover el desarrollo de infraestructura y equipamiento para la Gestión Documental y Administración de Archivos;</w:t>
      </w:r>
    </w:p>
    <w:p w14:paraId="6E384F73" w14:textId="77777777" w:rsidR="00EB1214" w:rsidRPr="00B20830" w:rsidRDefault="002148B2" w:rsidP="00A8001D">
      <w:pPr>
        <w:spacing w:line="240" w:lineRule="auto"/>
        <w:ind w:left="567" w:right="824"/>
        <w:rPr>
          <w:i/>
        </w:rPr>
      </w:pPr>
      <w:r w:rsidRPr="00B20830">
        <w:rPr>
          <w:i/>
        </w:rPr>
        <w:t xml:space="preserve">IX. </w:t>
      </w:r>
      <w:r w:rsidRPr="00B20830">
        <w:rPr>
          <w:i/>
        </w:rPr>
        <w:tab/>
        <w:t>Racionalizar la producción, uso, distribución y control de los Documentos de Archivo;</w:t>
      </w:r>
    </w:p>
    <w:p w14:paraId="014CD6A2" w14:textId="77777777" w:rsidR="00EB1214" w:rsidRPr="00B20830" w:rsidRDefault="002148B2" w:rsidP="00A8001D">
      <w:pPr>
        <w:spacing w:line="240" w:lineRule="auto"/>
        <w:ind w:left="567" w:right="824"/>
        <w:rPr>
          <w:i/>
        </w:rPr>
      </w:pPr>
      <w:r w:rsidRPr="00B20830">
        <w:rPr>
          <w:i/>
        </w:rPr>
        <w:t xml:space="preserve">X. </w:t>
      </w:r>
      <w:r w:rsidRPr="00B20830">
        <w:rPr>
          <w:i/>
        </w:rPr>
        <w:tab/>
        <w:t>Resguardar los documentos contenidos en sus Archivos;</w:t>
      </w:r>
    </w:p>
    <w:p w14:paraId="7BD2AF08" w14:textId="77777777" w:rsidR="00EB1214" w:rsidRPr="00B20830" w:rsidRDefault="002148B2" w:rsidP="00A8001D">
      <w:pPr>
        <w:spacing w:line="240" w:lineRule="auto"/>
        <w:ind w:left="567" w:right="824"/>
        <w:rPr>
          <w:i/>
        </w:rPr>
      </w:pPr>
      <w:r w:rsidRPr="00B20830">
        <w:rPr>
          <w:i/>
        </w:rPr>
        <w:t xml:space="preserve">XI. </w:t>
      </w:r>
      <w:r w:rsidRPr="00B20830">
        <w:rPr>
          <w:i/>
        </w:rPr>
        <w:tab/>
        <w:t>Aplicar métodos y medidas para la organización, protección y conservación de los Documentos de Archivo, considerando el estado que guardan y el espacio para su almacenamiento; así como procurar el resguardo digital de dichos documentos, de conformidad con la Ley General, la Ley de Gobierno Digital del Estado de México y Municipios, la presente Ley y las demás disposiciones jurídicas aplicables, y</w:t>
      </w:r>
    </w:p>
    <w:p w14:paraId="5C91D039" w14:textId="77777777" w:rsidR="00EB1214" w:rsidRPr="00B20830" w:rsidRDefault="002148B2" w:rsidP="00A8001D">
      <w:pPr>
        <w:spacing w:line="240" w:lineRule="auto"/>
        <w:ind w:left="567" w:right="824"/>
        <w:rPr>
          <w:i/>
        </w:rPr>
      </w:pPr>
      <w:r w:rsidRPr="00B20830">
        <w:rPr>
          <w:i/>
        </w:rPr>
        <w:t xml:space="preserve">XII. </w:t>
      </w:r>
      <w:r w:rsidRPr="00B20830">
        <w:rPr>
          <w:i/>
        </w:rPr>
        <w:tab/>
        <w:t>Las demás disposiciones establecidas en esta Ley y otras disposiciones jurídicas aplicables.</w:t>
      </w:r>
    </w:p>
    <w:p w14:paraId="60EE0BEC" w14:textId="77777777" w:rsidR="00EB1214" w:rsidRPr="00B20830" w:rsidRDefault="00EB1214" w:rsidP="00A8001D">
      <w:pPr>
        <w:spacing w:line="240" w:lineRule="auto"/>
        <w:ind w:left="567" w:right="824"/>
        <w:rPr>
          <w:i/>
        </w:rPr>
      </w:pPr>
    </w:p>
    <w:p w14:paraId="274C482F" w14:textId="77777777" w:rsidR="00EB1214" w:rsidRPr="00B20830" w:rsidRDefault="002148B2" w:rsidP="00A8001D">
      <w:pPr>
        <w:spacing w:line="240" w:lineRule="auto"/>
        <w:ind w:left="567" w:right="824"/>
        <w:rPr>
          <w:i/>
        </w:rPr>
      </w:pPr>
      <w:r w:rsidRPr="00B20830">
        <w:rPr>
          <w:i/>
        </w:rPr>
        <w:t>Los fideicomisos públicos simples y fondos públicos que no cuenten con estructura orgánica, así como cualquier persona física que reciba y ejerza recursos públicos, o realice actos de autoridad del Estado de México y los municipios, estarán obligados a cumplir con las disposiciones de las fracciones I, VI, VII, IX y X del presente artículo.</w:t>
      </w:r>
    </w:p>
    <w:p w14:paraId="3479F8AF" w14:textId="77777777" w:rsidR="00EB1214" w:rsidRPr="00B20830" w:rsidRDefault="00EB1214" w:rsidP="00A8001D">
      <w:pPr>
        <w:spacing w:line="240" w:lineRule="auto"/>
        <w:ind w:left="567" w:right="824"/>
        <w:rPr>
          <w:i/>
        </w:rPr>
      </w:pPr>
    </w:p>
    <w:p w14:paraId="46462199" w14:textId="77777777" w:rsidR="00EB1214" w:rsidRPr="00B20830" w:rsidRDefault="002148B2" w:rsidP="00A8001D">
      <w:pPr>
        <w:spacing w:line="240" w:lineRule="auto"/>
        <w:ind w:left="567" w:right="824"/>
        <w:rPr>
          <w:i/>
        </w:rPr>
      </w:pPr>
      <w:r w:rsidRPr="00B20830">
        <w:rPr>
          <w:i/>
        </w:rPr>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0B83C420" w14:textId="77777777" w:rsidR="00EB1214" w:rsidRPr="00B20830" w:rsidRDefault="00EB1214" w:rsidP="00A8001D">
      <w:pPr>
        <w:spacing w:line="240" w:lineRule="auto"/>
        <w:ind w:left="567" w:right="824"/>
        <w:rPr>
          <w:i/>
        </w:rPr>
      </w:pPr>
    </w:p>
    <w:p w14:paraId="5907B56C" w14:textId="77777777" w:rsidR="00EB1214" w:rsidRPr="00B20830" w:rsidRDefault="002148B2" w:rsidP="00A8001D">
      <w:pPr>
        <w:spacing w:line="240" w:lineRule="auto"/>
        <w:ind w:left="567" w:right="824"/>
        <w:rPr>
          <w:i/>
        </w:rPr>
      </w:pPr>
      <w:r w:rsidRPr="00B20830">
        <w:rPr>
          <w:b/>
          <w:i/>
        </w:rPr>
        <w:t>Artículo 13.</w:t>
      </w:r>
      <w:r w:rsidRPr="00B20830">
        <w:rPr>
          <w:i/>
        </w:rPr>
        <w:t xml:space="preserve"> Los Sujetos Obligados deberán contar con los Instrumentos de Control y Consulta Archivísticos conforme a sus atribuciones y funciones, manteniéndolos actualizados y disponibles; y contarán al menos con los siguientes:</w:t>
      </w:r>
    </w:p>
    <w:p w14:paraId="17C7DA1C" w14:textId="77777777" w:rsidR="00EB1214" w:rsidRPr="00B20830" w:rsidRDefault="00EB1214" w:rsidP="00A8001D">
      <w:pPr>
        <w:spacing w:line="240" w:lineRule="auto"/>
        <w:ind w:left="567" w:right="824"/>
        <w:rPr>
          <w:i/>
        </w:rPr>
      </w:pPr>
    </w:p>
    <w:p w14:paraId="690730E5" w14:textId="77777777" w:rsidR="00EB1214" w:rsidRPr="00B20830" w:rsidRDefault="002148B2" w:rsidP="00A8001D">
      <w:pPr>
        <w:spacing w:line="240" w:lineRule="auto"/>
        <w:ind w:left="567" w:right="824"/>
        <w:rPr>
          <w:i/>
        </w:rPr>
      </w:pPr>
      <w:r w:rsidRPr="00B20830">
        <w:rPr>
          <w:i/>
        </w:rPr>
        <w:t xml:space="preserve">I. </w:t>
      </w:r>
      <w:r w:rsidRPr="00B20830">
        <w:rPr>
          <w:i/>
        </w:rPr>
        <w:tab/>
      </w:r>
      <w:r w:rsidRPr="00B20830">
        <w:rPr>
          <w:b/>
          <w:i/>
          <w:u w:val="single"/>
        </w:rPr>
        <w:t>Cuadro General de Clasificación Archivística</w:t>
      </w:r>
      <w:r w:rsidRPr="00B20830">
        <w:rPr>
          <w:i/>
        </w:rPr>
        <w:t>;</w:t>
      </w:r>
    </w:p>
    <w:p w14:paraId="53EBC165" w14:textId="77777777" w:rsidR="00EB1214" w:rsidRPr="00B20830" w:rsidRDefault="002148B2" w:rsidP="00A8001D">
      <w:pPr>
        <w:spacing w:line="240" w:lineRule="auto"/>
        <w:ind w:left="567" w:right="824"/>
        <w:rPr>
          <w:i/>
        </w:rPr>
      </w:pPr>
      <w:r w:rsidRPr="00B20830">
        <w:rPr>
          <w:i/>
        </w:rPr>
        <w:t xml:space="preserve">II. </w:t>
      </w:r>
      <w:r w:rsidRPr="00B20830">
        <w:rPr>
          <w:i/>
        </w:rPr>
        <w:tab/>
        <w:t>Catálogo de Disposición Documental, y</w:t>
      </w:r>
    </w:p>
    <w:p w14:paraId="1667115E" w14:textId="77777777" w:rsidR="00EB1214" w:rsidRPr="00B20830" w:rsidRDefault="002148B2" w:rsidP="00A8001D">
      <w:pPr>
        <w:spacing w:line="240" w:lineRule="auto"/>
        <w:ind w:left="567" w:right="824"/>
        <w:rPr>
          <w:i/>
        </w:rPr>
      </w:pPr>
      <w:r w:rsidRPr="00B20830">
        <w:rPr>
          <w:i/>
        </w:rPr>
        <w:t xml:space="preserve">III. </w:t>
      </w:r>
      <w:r w:rsidRPr="00B20830">
        <w:rPr>
          <w:i/>
        </w:rPr>
        <w:tab/>
        <w:t xml:space="preserve">Inventarios Documentales. </w:t>
      </w:r>
    </w:p>
    <w:p w14:paraId="0B11F62E" w14:textId="77777777" w:rsidR="00EB1214" w:rsidRPr="00B20830" w:rsidRDefault="00EB1214" w:rsidP="00A8001D">
      <w:pPr>
        <w:spacing w:line="240" w:lineRule="auto"/>
        <w:ind w:left="567" w:right="824"/>
        <w:rPr>
          <w:i/>
        </w:rPr>
      </w:pPr>
    </w:p>
    <w:p w14:paraId="4B1DEA93" w14:textId="77777777" w:rsidR="00EB1214" w:rsidRPr="00B20830" w:rsidRDefault="002148B2" w:rsidP="00A8001D">
      <w:pPr>
        <w:spacing w:line="240" w:lineRule="auto"/>
        <w:ind w:left="567" w:right="824"/>
        <w:rPr>
          <w:i/>
        </w:rPr>
      </w:pPr>
      <w:r w:rsidRPr="00B20830">
        <w:rPr>
          <w:i/>
        </w:rPr>
        <w:t>La estructura del Cuadro General de Clasificación Archivística atenderá los niveles de Fondo Documental, Sección y Serie, sin que esto excluya la posibilidad de que existan niveles intermedios, los cuales serán identificados mediante una clave alfanumérica.</w:t>
      </w:r>
    </w:p>
    <w:p w14:paraId="55BCD527" w14:textId="77777777" w:rsidR="00EB1214" w:rsidRPr="00B20830" w:rsidRDefault="00EB1214" w:rsidP="00A8001D">
      <w:pPr>
        <w:rPr>
          <w:sz w:val="24"/>
          <w:szCs w:val="24"/>
        </w:rPr>
      </w:pPr>
    </w:p>
    <w:p w14:paraId="484A2B82" w14:textId="71E9AE84" w:rsidR="00EB1214" w:rsidRPr="00B20830" w:rsidRDefault="002148B2" w:rsidP="00A8001D">
      <w:pPr>
        <w:rPr>
          <w:sz w:val="24"/>
          <w:szCs w:val="24"/>
        </w:rPr>
      </w:pPr>
      <w:r w:rsidRPr="00B20830">
        <w:t>De los preceptos citados se desprende que todos los sujetos obligados se encuentran constreñidos a contar con un Cuadro General de Clasificación Archivística, que es instrumento técnico que refleja la estructura de un Archivo con base en las atribuciones y funciones de cada sujeto obligado. Asimismo, se tiene que los sujetos obligados deben establecer un Sistema Institucional para la administración de sus Archivos y llevar a cabo los procesos de Gestión Documental y a aplicar métodos y medidas para la organización, protección y conservación de los Documentos de Archivo, considerando el estado que guardan y el espacio para su almacenamiento; así como procurar el resguardo digital de dichos documentos, de conformidad con la normatividad aplicable</w:t>
      </w:r>
      <w:r w:rsidRPr="00B20830">
        <w:rPr>
          <w:sz w:val="24"/>
          <w:szCs w:val="24"/>
        </w:rPr>
        <w:t xml:space="preserve">. </w:t>
      </w:r>
    </w:p>
    <w:p w14:paraId="6073FB1B" w14:textId="77777777" w:rsidR="00EB1214" w:rsidRPr="00B20830" w:rsidRDefault="00EB1214" w:rsidP="00A8001D">
      <w:pPr>
        <w:rPr>
          <w:sz w:val="24"/>
          <w:szCs w:val="24"/>
        </w:rPr>
      </w:pPr>
    </w:p>
    <w:p w14:paraId="5C7535B1" w14:textId="537E7E59" w:rsidR="00EB1214" w:rsidRPr="00B20830" w:rsidRDefault="002148B2" w:rsidP="00A8001D">
      <w:r w:rsidRPr="00B20830">
        <w:t>Aunado a ello, el artículo 92 de la Ley de Transparencia local establece, dentro de las obligaciones comunes a todos los sujetos obligados, el poner a disposición de forma permanente y actualizada el catálogo de disposición y la guía de archivo documental, como se observa de la fracción XLIX estipula lo siguiente:</w:t>
      </w:r>
    </w:p>
    <w:p w14:paraId="17999CF2" w14:textId="77777777" w:rsidR="00EB1214" w:rsidRPr="00B20830" w:rsidRDefault="00EB1214" w:rsidP="00A8001D">
      <w:pPr>
        <w:rPr>
          <w:sz w:val="24"/>
          <w:szCs w:val="24"/>
        </w:rPr>
      </w:pPr>
    </w:p>
    <w:p w14:paraId="7B26BAFD" w14:textId="77777777" w:rsidR="00EB1214" w:rsidRPr="00B20830" w:rsidRDefault="002148B2" w:rsidP="00A8001D">
      <w:pPr>
        <w:spacing w:line="240" w:lineRule="auto"/>
        <w:ind w:left="567" w:right="567"/>
        <w:rPr>
          <w:i/>
        </w:rPr>
      </w:pPr>
      <w:r w:rsidRPr="00B20830">
        <w:rPr>
          <w:b/>
          <w:i/>
        </w:rPr>
        <w:t xml:space="preserve">Artículo 92. </w:t>
      </w:r>
      <w:r w:rsidRPr="00B20830">
        <w:rPr>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E07C44" w14:textId="77777777" w:rsidR="00EB1214" w:rsidRPr="00B20830" w:rsidRDefault="002148B2" w:rsidP="00A8001D">
      <w:pPr>
        <w:spacing w:line="240" w:lineRule="auto"/>
        <w:ind w:left="567" w:right="567"/>
        <w:rPr>
          <w:i/>
        </w:rPr>
      </w:pPr>
      <w:r w:rsidRPr="00B20830">
        <w:rPr>
          <w:i/>
        </w:rPr>
        <w:t>[…]</w:t>
      </w:r>
    </w:p>
    <w:p w14:paraId="1A9861EC" w14:textId="77777777" w:rsidR="000937FC" w:rsidRPr="00B20830" w:rsidRDefault="000937FC" w:rsidP="00A8001D">
      <w:pPr>
        <w:spacing w:line="240" w:lineRule="auto"/>
        <w:ind w:left="567" w:right="567"/>
        <w:rPr>
          <w:i/>
        </w:rPr>
      </w:pPr>
    </w:p>
    <w:p w14:paraId="1A0BF607" w14:textId="77777777" w:rsidR="00EB1214" w:rsidRPr="00B20830" w:rsidRDefault="002148B2" w:rsidP="00A8001D">
      <w:pPr>
        <w:spacing w:line="240" w:lineRule="auto"/>
        <w:ind w:left="567" w:right="567"/>
        <w:rPr>
          <w:i/>
        </w:rPr>
      </w:pPr>
      <w:r w:rsidRPr="00B20830">
        <w:rPr>
          <w:b/>
          <w:i/>
        </w:rPr>
        <w:t xml:space="preserve">XLIX. </w:t>
      </w:r>
      <w:r w:rsidRPr="00B20830">
        <w:rPr>
          <w:i/>
        </w:rPr>
        <w:t>El catálogo de disposición y guía de archivo documental;</w:t>
      </w:r>
    </w:p>
    <w:p w14:paraId="5D63AA06" w14:textId="77777777" w:rsidR="000937FC" w:rsidRPr="00B20830" w:rsidRDefault="000937FC" w:rsidP="00A8001D">
      <w:pPr>
        <w:spacing w:line="240" w:lineRule="auto"/>
        <w:ind w:left="567" w:right="567"/>
        <w:rPr>
          <w:i/>
        </w:rPr>
      </w:pPr>
    </w:p>
    <w:p w14:paraId="57EA1C4B" w14:textId="77777777" w:rsidR="00EB1214" w:rsidRPr="00B20830" w:rsidRDefault="002148B2" w:rsidP="00A8001D">
      <w:pPr>
        <w:spacing w:line="240" w:lineRule="auto"/>
        <w:ind w:left="567" w:right="567"/>
        <w:rPr>
          <w:i/>
        </w:rPr>
      </w:pPr>
      <w:r w:rsidRPr="00B20830">
        <w:rPr>
          <w:i/>
        </w:rPr>
        <w:t>[…]</w:t>
      </w:r>
    </w:p>
    <w:p w14:paraId="4B4C5A76" w14:textId="77777777" w:rsidR="00EB1214" w:rsidRPr="00B20830" w:rsidRDefault="00EB1214" w:rsidP="00A8001D">
      <w:pPr>
        <w:rPr>
          <w:sz w:val="24"/>
          <w:szCs w:val="24"/>
        </w:rPr>
      </w:pPr>
    </w:p>
    <w:p w14:paraId="4B374C50" w14:textId="77777777" w:rsidR="00EB1214" w:rsidRPr="00B20830" w:rsidRDefault="002148B2" w:rsidP="00A8001D">
      <w:r w:rsidRPr="00B20830">
        <w:t xml:space="preserve">Por lo anterior, es evidente que existe fuente obligacional para que el Ayuntamiento cuente con el Cuadro General de Clasificación Archivística, además de que, por ser obligación de transparencia, este debe estar publicado y accesible en el portal de Información Pública de Oficio Mexiquense (IPOMEX). </w:t>
      </w:r>
    </w:p>
    <w:p w14:paraId="23778509" w14:textId="77777777" w:rsidR="00EB1214" w:rsidRPr="00B20830" w:rsidRDefault="00EB1214" w:rsidP="00A8001D"/>
    <w:p w14:paraId="5A5B68C9" w14:textId="57041AAD" w:rsidR="00EB1214" w:rsidRPr="00B20830" w:rsidRDefault="00FF1E44" w:rsidP="00A8001D">
      <w:r w:rsidRPr="00B20830">
        <w:t>Una vez precisado lo anterior, se advierte que el ente recurrido, a través de la Unidad de Transparencia, manifestó que tras realizar una búsqueda en sus archivos no localizó la información requerida. Posteriormente, este Órgano Garante solicitó información adicional, y en atención a ello, el Titular de Transparencia señaló que, al momento de la presentación de la solicitud, el Sujeto Obligado no había generado la información; no obstante, trabaja de manera coordinada con la Jefatura del Archivo para dar cumplimiento a los requerimientos de acceso a la información.</w:t>
      </w:r>
    </w:p>
    <w:p w14:paraId="05843B71" w14:textId="77777777" w:rsidR="00FF1E44" w:rsidRPr="00B20830" w:rsidRDefault="00FF1E44" w:rsidP="00A8001D">
      <w:pPr>
        <w:rPr>
          <w:sz w:val="24"/>
          <w:szCs w:val="24"/>
        </w:rPr>
      </w:pPr>
    </w:p>
    <w:p w14:paraId="7FCFC32E" w14:textId="77777777" w:rsidR="00EB1214" w:rsidRPr="00B20830" w:rsidRDefault="002148B2" w:rsidP="00A8001D">
      <w:bookmarkStart w:id="43" w:name="_heading=h.4skhm66g93s" w:colFirst="0" w:colLast="0"/>
      <w:bookmarkEnd w:id="43"/>
      <w:r w:rsidRPr="00B20830">
        <w:t xml:space="preserve">En ese sentido, según Trujillo, Humberto (2019), en el «Diccionario de Transparencia y Acceso a la Información Pública» (p. 201), </w:t>
      </w:r>
      <w:r w:rsidRPr="00B20830">
        <w:rPr>
          <w:b/>
        </w:rPr>
        <w:t xml:space="preserve">la negativa de acceso a la información </w:t>
      </w:r>
      <w:r w:rsidRPr="00B20830">
        <w:t>ocurre cuando de manera fundada y motivada, una autoridad la niega o la limita, por alguna de las siguientes razones:</w:t>
      </w:r>
    </w:p>
    <w:p w14:paraId="607FA595" w14:textId="77777777" w:rsidR="00EB1214" w:rsidRPr="00B20830" w:rsidRDefault="00EB1214" w:rsidP="00A8001D"/>
    <w:p w14:paraId="1C00384C" w14:textId="77777777" w:rsidR="00EB1214" w:rsidRPr="00B20830" w:rsidRDefault="002148B2" w:rsidP="00A8001D">
      <w:pPr>
        <w:numPr>
          <w:ilvl w:val="0"/>
          <w:numId w:val="2"/>
        </w:numPr>
        <w:ind w:hanging="425"/>
      </w:pPr>
      <w:r w:rsidRPr="00B20830">
        <w:rPr>
          <w:b/>
        </w:rPr>
        <w:t>La inexistencia de la información (p. 171):</w:t>
      </w:r>
      <w:r w:rsidRPr="00B20830">
        <w:t xml:space="preserve"> Sucede cuando la información solicitada no se encuentra en los archivos públicos o clasificados, de los entes sujetos a las Leyes de Transparencia.</w:t>
      </w:r>
    </w:p>
    <w:p w14:paraId="4F7C760E" w14:textId="77777777" w:rsidR="00EB1214" w:rsidRPr="00B20830" w:rsidRDefault="002148B2" w:rsidP="00A8001D">
      <w:pPr>
        <w:numPr>
          <w:ilvl w:val="0"/>
          <w:numId w:val="2"/>
        </w:numPr>
        <w:ind w:hanging="425"/>
      </w:pPr>
      <w:r w:rsidRPr="00B20830">
        <w:rPr>
          <w:b/>
        </w:rPr>
        <w:t>La incompetencia del Sujeto Obligado (p. 171):</w:t>
      </w:r>
      <w:r w:rsidRPr="00B20830">
        <w:t xml:space="preserve"> Ocurre cuando el Sujeto Obligado carece de atribuciones para poseer la información peticionada.</w:t>
      </w:r>
    </w:p>
    <w:p w14:paraId="74C9C4A2" w14:textId="77777777" w:rsidR="00EB1214" w:rsidRPr="00B20830" w:rsidRDefault="002148B2" w:rsidP="00A8001D">
      <w:pPr>
        <w:numPr>
          <w:ilvl w:val="0"/>
          <w:numId w:val="2"/>
        </w:numPr>
        <w:ind w:hanging="425"/>
      </w:pPr>
      <w:r w:rsidRPr="00B20830">
        <w:rPr>
          <w:b/>
        </w:rPr>
        <w:t>La clasificación de la información (p. 70):</w:t>
      </w:r>
      <w:r w:rsidRPr="00B20830">
        <w:t xml:space="preserve"> Es el proceso o conjunto de acciones que realizan los sujetos obligados para establecer que determinada información se </w:t>
      </w:r>
      <w:r w:rsidRPr="00B20830">
        <w:lastRenderedPageBreak/>
        <w:t>encuentra en alguno de los supuestos de reserva o confidencialidad establecidos en la legislación en materia de transparencia.</w:t>
      </w:r>
    </w:p>
    <w:p w14:paraId="7B897AFA" w14:textId="77777777" w:rsidR="00EB1214" w:rsidRPr="00B20830" w:rsidRDefault="00EB1214" w:rsidP="00A8001D"/>
    <w:p w14:paraId="643FBA09" w14:textId="14D9FEBA" w:rsidR="00EB1214" w:rsidRPr="00B20830" w:rsidRDefault="002148B2" w:rsidP="00A8001D">
      <w:r w:rsidRPr="00B20830">
        <w:t xml:space="preserve">En ese orden de ideas y en atención a lo anterior, es de señalar que las excepciones al derecho de acceso a la información consisten en que </w:t>
      </w:r>
      <w:r w:rsidRPr="00B20830">
        <w:rPr>
          <w:b/>
        </w:rPr>
        <w:t>la documentación sea inexistente</w:t>
      </w:r>
      <w:r w:rsidRPr="00B20830">
        <w:t xml:space="preserve">, se encuentre </w:t>
      </w:r>
      <w:r w:rsidRPr="00B20830">
        <w:rPr>
          <w:b/>
        </w:rPr>
        <w:t>clasificada,</w:t>
      </w:r>
      <w:r w:rsidRPr="00B20830">
        <w:t xml:space="preserve"> o bien, </w:t>
      </w:r>
      <w:r w:rsidR="00FF1E44" w:rsidRPr="00B20830">
        <w:t>los sujetos obligados sean</w:t>
      </w:r>
      <w:r w:rsidRPr="00B20830">
        <w:t xml:space="preserve"> incompetente</w:t>
      </w:r>
      <w:r w:rsidR="00FF1E44" w:rsidRPr="00B20830">
        <w:t>s</w:t>
      </w:r>
      <w:r w:rsidRPr="00B20830">
        <w:t xml:space="preserve"> para contar con esta; esto es, la negativa de acceso a la información recae cuando la documentación </w:t>
      </w:r>
      <w:r w:rsidRPr="00B20830">
        <w:rPr>
          <w:b/>
        </w:rPr>
        <w:t>no se encuentre en los archivos del sujeto obligado</w:t>
      </w:r>
      <w:r w:rsidRPr="00B20830">
        <w:t>, o bien exista, pero no pueda proporcionarse por contener datos confidenciales o reservados.</w:t>
      </w:r>
    </w:p>
    <w:p w14:paraId="7BD0D6CA" w14:textId="77777777" w:rsidR="00EB1214" w:rsidRPr="00B20830" w:rsidRDefault="00EB1214" w:rsidP="00A8001D"/>
    <w:p w14:paraId="15CCF653" w14:textId="77777777" w:rsidR="00EB1214" w:rsidRPr="00B20830" w:rsidRDefault="002148B2" w:rsidP="00A8001D">
      <w:r w:rsidRPr="00B20830">
        <w:t xml:space="preserve">Atendiendo al caso que nos ocupa, </w:t>
      </w:r>
      <w:r w:rsidRPr="00B20830">
        <w:rPr>
          <w:b/>
        </w:rPr>
        <w:t>EL SUJETO OBLIGADO</w:t>
      </w:r>
      <w:r w:rsidRPr="00B20830">
        <w:t xml:space="preserve"> señaló que no cuenta con la información y que en cuanto se haya integrado la remitirá de forma extemporánea a este Instituto, por lo que se puede determinar que la información es inexistente. </w:t>
      </w:r>
    </w:p>
    <w:p w14:paraId="73129A34" w14:textId="77777777" w:rsidR="00EB1214" w:rsidRPr="00B20830" w:rsidRDefault="00EB1214" w:rsidP="00A8001D">
      <w:pPr>
        <w:rPr>
          <w:sz w:val="24"/>
          <w:szCs w:val="24"/>
        </w:rPr>
      </w:pPr>
    </w:p>
    <w:p w14:paraId="2BB2A4BE" w14:textId="77777777" w:rsidR="00EB1214" w:rsidRPr="00B20830" w:rsidRDefault="002148B2" w:rsidP="00A8001D">
      <w:r w:rsidRPr="00B20830">
        <w:t>Al respecto, resulta aplicable lo dispuesto en el criterio con clave de control SO/014/2017, de la Segunda Época, emitido por el entonces Instituto Nacional de Transparencia, Acceso a la Información y Protección de Datos Personales (INAI), que a la letra establece lo siguiente:</w:t>
      </w:r>
    </w:p>
    <w:p w14:paraId="7F66DD91" w14:textId="77777777" w:rsidR="00EB1214" w:rsidRPr="00B20830" w:rsidRDefault="00EB1214" w:rsidP="00A8001D">
      <w:pPr>
        <w:rPr>
          <w:sz w:val="24"/>
          <w:szCs w:val="24"/>
        </w:rPr>
      </w:pPr>
    </w:p>
    <w:p w14:paraId="284F0DFF" w14:textId="77777777" w:rsidR="00EB1214" w:rsidRPr="00B20830" w:rsidRDefault="002148B2" w:rsidP="00A8001D">
      <w:pPr>
        <w:spacing w:line="240" w:lineRule="auto"/>
        <w:ind w:left="567" w:right="824"/>
        <w:rPr>
          <w:i/>
        </w:rPr>
      </w:pPr>
      <w:r w:rsidRPr="00B20830">
        <w:rPr>
          <w:b/>
          <w:i/>
        </w:rPr>
        <w:t xml:space="preserve">“Inexistencia. </w:t>
      </w:r>
      <w:r w:rsidRPr="00B20830">
        <w:rPr>
          <w:i/>
        </w:rPr>
        <w:t>La inexistencia es una cuestión de hecho que se atribuye a la información solicitada e implica que ésta no se encuentra en los archivos del sujeto obligado, no obstante que cuenta con facultades para poseerla.”</w:t>
      </w:r>
    </w:p>
    <w:p w14:paraId="7BD8AF19" w14:textId="77777777" w:rsidR="00EB1214" w:rsidRPr="00B20830" w:rsidRDefault="00EB1214" w:rsidP="00A8001D">
      <w:pPr>
        <w:rPr>
          <w:i/>
          <w:sz w:val="24"/>
          <w:szCs w:val="24"/>
        </w:rPr>
      </w:pPr>
    </w:p>
    <w:p w14:paraId="42C24C84" w14:textId="59C93137" w:rsidR="00EB1214" w:rsidRPr="00B20830" w:rsidRDefault="002148B2" w:rsidP="00A8001D">
      <w:pPr>
        <w:rPr>
          <w:sz w:val="24"/>
          <w:szCs w:val="24"/>
        </w:rPr>
      </w:pPr>
      <w:r w:rsidRPr="00B20830">
        <w:t xml:space="preserve">De tal forma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w:t>
      </w:r>
      <w:r w:rsidRPr="00B20830">
        <w:rPr>
          <w:b/>
        </w:rPr>
        <w:t>la inexistencia de la información</w:t>
      </w:r>
      <w:r w:rsidRPr="00B20830">
        <w:t xml:space="preserve"> es cuando la información </w:t>
      </w:r>
      <w:r w:rsidRPr="00B20830">
        <w:lastRenderedPageBreak/>
        <w:t>requerida no se encuentra en los archivos públicos, reservados o clasificados, de los sujetos obligados.</w:t>
      </w:r>
      <w:r w:rsidRPr="00B20830">
        <w:rPr>
          <w:sz w:val="24"/>
          <w:szCs w:val="24"/>
        </w:rPr>
        <w:t xml:space="preserve"> </w:t>
      </w:r>
    </w:p>
    <w:p w14:paraId="32FE364D" w14:textId="77777777" w:rsidR="00EB1214" w:rsidRPr="00B20830" w:rsidRDefault="00EB1214" w:rsidP="00A8001D">
      <w:pPr>
        <w:rPr>
          <w:sz w:val="24"/>
          <w:szCs w:val="24"/>
        </w:rPr>
      </w:pPr>
    </w:p>
    <w:p w14:paraId="5D75F359" w14:textId="77777777" w:rsidR="00EB1214" w:rsidRPr="00B20830" w:rsidRDefault="002148B2" w:rsidP="00A8001D">
      <w:r w:rsidRPr="00B20830">
        <w:t xml:space="preserve">Así, es posible concluir que la inexistencia presupone la competencia del sujeto obligado para conocer de la información, pero por alguna circunstancia, la documentación solicitada no obra en sus archivos; sin embargo, </w:t>
      </w:r>
      <w:r w:rsidRPr="00B20830">
        <w:rPr>
          <w:b/>
        </w:rPr>
        <w:t>no basta con que los sujetos obligados señalen dicha circunstancia, sino que también debe de señalar las razones por las cuales no cuentan con lo peticionado, es decir, las circunstancias que dan lugar a la inexistencia</w:t>
      </w:r>
      <w:r w:rsidRPr="00B20830">
        <w:t>. Lo cual aconteció en el presente caso, pues tanto en respuesta como en informe justificado, el área competente indicó que el documento no obra en sus archivos.</w:t>
      </w:r>
    </w:p>
    <w:p w14:paraId="52EFF4A4" w14:textId="77777777" w:rsidR="00FF1E44" w:rsidRPr="00B20830" w:rsidRDefault="00FF1E44" w:rsidP="00A8001D"/>
    <w:p w14:paraId="1DECB44A" w14:textId="77777777" w:rsidR="00EB1214" w:rsidRPr="00B20830" w:rsidRDefault="002148B2" w:rsidP="00A8001D">
      <w:r w:rsidRPr="00B20830">
        <w:t xml:space="preserve">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B20830">
        <w:rPr>
          <w:b/>
        </w:rPr>
        <w:t>el Comité de Transparencia deberá emitir un acuerdo de inexistencia</w:t>
      </w:r>
      <w:r w:rsidRPr="00B20830">
        <w:t>, debidamente fundado y motivado, en el que detalle las razones del por qué no obra en sus archivos.</w:t>
      </w:r>
    </w:p>
    <w:p w14:paraId="1CCD4D88" w14:textId="77777777" w:rsidR="00EB1214" w:rsidRPr="00B20830" w:rsidRDefault="002148B2" w:rsidP="00A8001D">
      <w:pPr>
        <w:rPr>
          <w:sz w:val="24"/>
          <w:szCs w:val="24"/>
        </w:rPr>
      </w:pPr>
      <w:r w:rsidRPr="00B20830">
        <w:rPr>
          <w:sz w:val="24"/>
          <w:szCs w:val="24"/>
        </w:rPr>
        <w:t xml:space="preserve"> </w:t>
      </w:r>
    </w:p>
    <w:p w14:paraId="0B241B4C" w14:textId="77777777" w:rsidR="00EB1214" w:rsidRPr="00B20830" w:rsidRDefault="002148B2" w:rsidP="00A8001D">
      <w:r w:rsidRPr="00B20830">
        <w:t xml:space="preserve">Para robustecer lo anterior, resultan aplicables los criterios con claves de </w:t>
      </w:r>
      <w:proofErr w:type="gramStart"/>
      <w:r w:rsidRPr="00B20830">
        <w:t>control SO/012/2010 y SO/004/2019, emitidos</w:t>
      </w:r>
      <w:proofErr w:type="gramEnd"/>
      <w:r w:rsidRPr="00B20830">
        <w:t xml:space="preserve"> por el entonces INAI, en los que se dispone lo siguiente:</w:t>
      </w:r>
    </w:p>
    <w:p w14:paraId="0337F1A1" w14:textId="77777777" w:rsidR="00EB1214" w:rsidRPr="00B20830" w:rsidRDefault="00EB1214" w:rsidP="00A8001D"/>
    <w:p w14:paraId="143D57C0" w14:textId="77777777" w:rsidR="00EB1214" w:rsidRPr="00B20830" w:rsidRDefault="002148B2" w:rsidP="00A8001D">
      <w:pPr>
        <w:spacing w:line="240" w:lineRule="auto"/>
        <w:ind w:left="567" w:right="567"/>
        <w:rPr>
          <w:b/>
          <w:i/>
        </w:rPr>
      </w:pPr>
      <w:r w:rsidRPr="00B20830">
        <w:rPr>
          <w:b/>
          <w:i/>
        </w:rPr>
        <w:t xml:space="preserve">Propósito de la declaración formal de inexistencia. </w:t>
      </w:r>
      <w:r w:rsidRPr="00B20830">
        <w:rPr>
          <w:i/>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w:t>
      </w:r>
      <w:r w:rsidRPr="00B20830">
        <w:rPr>
          <w:i/>
        </w:rPr>
        <w:lastRenderedPageBreak/>
        <w:t xml:space="preserve">Pública Gubernamental emitan una declaración que confirme, en su caso, la inexistencia de la información solicitada, </w:t>
      </w:r>
      <w:r w:rsidRPr="00B20830">
        <w:rPr>
          <w:b/>
          <w:i/>
        </w:rPr>
        <w:t>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w:t>
      </w:r>
    </w:p>
    <w:p w14:paraId="105C2551" w14:textId="77777777" w:rsidR="00EB1214" w:rsidRPr="00B20830" w:rsidRDefault="00EB1214" w:rsidP="00A8001D">
      <w:pPr>
        <w:spacing w:line="240" w:lineRule="auto"/>
        <w:ind w:left="567" w:right="567"/>
        <w:rPr>
          <w:i/>
        </w:rPr>
      </w:pPr>
    </w:p>
    <w:p w14:paraId="3A104042" w14:textId="77777777" w:rsidR="00EB1214" w:rsidRPr="00B20830" w:rsidRDefault="002148B2" w:rsidP="00A8001D">
      <w:pPr>
        <w:spacing w:line="240" w:lineRule="auto"/>
        <w:ind w:left="567" w:right="567"/>
        <w:rPr>
          <w:i/>
        </w:rPr>
      </w:pPr>
      <w:r w:rsidRPr="00B20830">
        <w:rPr>
          <w:b/>
          <w:i/>
        </w:rPr>
        <w:t>Propósito de la declaración formal de inexistencia.</w:t>
      </w:r>
      <w:r w:rsidRPr="00B20830">
        <w:rPr>
          <w:i/>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1C7E07C9" w14:textId="77777777" w:rsidR="00EB1214" w:rsidRPr="00B20830" w:rsidRDefault="00EB1214" w:rsidP="00A8001D">
      <w:pPr>
        <w:rPr>
          <w:i/>
          <w:sz w:val="24"/>
          <w:szCs w:val="24"/>
        </w:rPr>
      </w:pPr>
    </w:p>
    <w:p w14:paraId="29FD5B66" w14:textId="1672032B" w:rsidR="00EB1214" w:rsidRPr="00B20830" w:rsidRDefault="002148B2" w:rsidP="00A8001D">
      <w:r w:rsidRPr="00B20830">
        <w:t>De lo anterior se colige que las declaraciones de inexistencia emitidas por los Comités de Transparencia deben de contener los elementos suficientes para generar en los solicitantes, certeza de que la información no obra en sus archivos, esto es,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Asimismo, según Calero, Natalia (2016), en la «Ley General de Transparencia y Acceso a la Información Pública Comentada» (p. 419), las declaraciones de inexistencia deben contener lo siguiente:</w:t>
      </w:r>
    </w:p>
    <w:p w14:paraId="77A8266D" w14:textId="77777777" w:rsidR="00EB1214" w:rsidRPr="00B20830" w:rsidRDefault="00EB1214" w:rsidP="00A8001D"/>
    <w:p w14:paraId="08D723A7" w14:textId="77777777" w:rsidR="00EB1214" w:rsidRPr="00B20830" w:rsidRDefault="002148B2" w:rsidP="00A8001D">
      <w:pPr>
        <w:numPr>
          <w:ilvl w:val="0"/>
          <w:numId w:val="5"/>
        </w:numPr>
        <w:ind w:hanging="425"/>
        <w:rPr>
          <w:b/>
        </w:rPr>
      </w:pPr>
      <w:r w:rsidRPr="00B20830">
        <w:rPr>
          <w:b/>
        </w:rPr>
        <w:t>Los elementos que le permitan a los solicitantes tener certeza de que el Sujeto Obligado utilizó un criterio de búsqueda exhaustivo:</w:t>
      </w:r>
      <w:r w:rsidRPr="00B20830">
        <w:t xml:space="preserve"> Para atender dicho supuesto, </w:t>
      </w:r>
      <w:r w:rsidRPr="00B20830">
        <w:lastRenderedPageBreak/>
        <w:t>se debe precisar en qué unidades administrativas buscó, así como en el tipo de archivos y la manera en que realizó la indagación;</w:t>
      </w:r>
    </w:p>
    <w:p w14:paraId="407F817A" w14:textId="2EF04996" w:rsidR="00EB1214" w:rsidRPr="00B20830" w:rsidRDefault="002148B2" w:rsidP="00A8001D">
      <w:pPr>
        <w:numPr>
          <w:ilvl w:val="0"/>
          <w:numId w:val="5"/>
        </w:numPr>
        <w:ind w:hanging="425"/>
        <w:rPr>
          <w:b/>
        </w:rPr>
      </w:pPr>
      <w:r w:rsidRPr="00B20830">
        <w:rPr>
          <w:b/>
        </w:rPr>
        <w:t xml:space="preserve">Las circunstancias de tiempo, modo y lugar que motiven las razones por las cuales la información es inexistente: </w:t>
      </w:r>
      <w:r w:rsidRPr="00B20830">
        <w:t>Al respecto, los sujetos obligados para acreditar dicho punto deberán proveer la mayor cantidad de elementos posibles que permitan evidencia las razones por las cuales la información requerida no existe</w:t>
      </w:r>
      <w:r w:rsidRPr="00B20830">
        <w:rPr>
          <w:b/>
        </w:rPr>
        <w:t>,</w:t>
      </w:r>
      <w:r w:rsidRPr="00B20830">
        <w:t xml:space="preserve"> y</w:t>
      </w:r>
    </w:p>
    <w:p w14:paraId="76970DEB" w14:textId="77777777" w:rsidR="00EB1214" w:rsidRPr="00B20830" w:rsidRDefault="002148B2" w:rsidP="00A8001D">
      <w:pPr>
        <w:numPr>
          <w:ilvl w:val="0"/>
          <w:numId w:val="5"/>
        </w:numPr>
        <w:ind w:hanging="425"/>
      </w:pPr>
      <w:r w:rsidRPr="00B20830">
        <w:rPr>
          <w:b/>
        </w:rPr>
        <w:t>El servidor público responsable de contar con ésta</w:t>
      </w:r>
      <w:r w:rsidRPr="00B20830">
        <w:t>: Es importante indicar, el cargo y las razones jurídicas por las cuales debió generar la información.</w:t>
      </w:r>
    </w:p>
    <w:p w14:paraId="1BFDE017" w14:textId="77777777" w:rsidR="00EB1214" w:rsidRPr="00B20830" w:rsidRDefault="00EB1214" w:rsidP="00A8001D">
      <w:pPr>
        <w:rPr>
          <w:sz w:val="24"/>
          <w:szCs w:val="24"/>
        </w:rPr>
      </w:pPr>
    </w:p>
    <w:p w14:paraId="758AA599" w14:textId="77777777" w:rsidR="00EB1214" w:rsidRPr="00B20830" w:rsidRDefault="002148B2" w:rsidP="00A8001D">
      <w:r w:rsidRPr="00B20830">
        <w:t xml:space="preserve">Conforme a lo citado, se considera que es necesario que </w:t>
      </w:r>
      <w:r w:rsidRPr="00B20830">
        <w:rPr>
          <w:b/>
        </w:rPr>
        <w:t>EL SUJETO OBLIGADO</w:t>
      </w:r>
      <w:r w:rsidRPr="00B20830">
        <w:t xml:space="preserve"> declare por medio de su Comité de Transparencia, la inexistencia de la información solicitada;</w:t>
      </w:r>
      <w:r w:rsidRPr="00B20830">
        <w:rPr>
          <w:b/>
        </w:rPr>
        <w:t xml:space="preserve"> </w:t>
      </w:r>
      <w:r w:rsidRPr="00B20830">
        <w:t>para tal situación, deberá seguir el procedimiento establecido en el artículo 169 y 170 de la Ley de Transparencia estatal, en los que se establece que, cuando la información no se encuentre en los archivos del Sujeto Obligado, el Comité de Transparencia deberá:</w:t>
      </w:r>
    </w:p>
    <w:p w14:paraId="62FFD737" w14:textId="77777777" w:rsidR="00EB1214" w:rsidRPr="00B20830" w:rsidRDefault="00EB1214" w:rsidP="00A8001D"/>
    <w:p w14:paraId="0BF043E8" w14:textId="77777777" w:rsidR="00EB1214" w:rsidRPr="00B20830" w:rsidRDefault="002148B2" w:rsidP="00A8001D">
      <w:pPr>
        <w:numPr>
          <w:ilvl w:val="0"/>
          <w:numId w:val="1"/>
        </w:numPr>
        <w:ind w:left="284" w:hanging="284"/>
      </w:pPr>
      <w:r w:rsidRPr="00B20830">
        <w:t>Analizar el caso y tomar las medidas necesarias para localizar la información;</w:t>
      </w:r>
    </w:p>
    <w:p w14:paraId="1B69D67A" w14:textId="77777777" w:rsidR="00EB1214" w:rsidRPr="00B20830" w:rsidRDefault="002148B2" w:rsidP="00A8001D">
      <w:pPr>
        <w:numPr>
          <w:ilvl w:val="0"/>
          <w:numId w:val="1"/>
        </w:numPr>
        <w:ind w:left="284" w:hanging="284"/>
      </w:pPr>
      <w:r w:rsidRPr="00B20830">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4655CCD4" w14:textId="77777777" w:rsidR="00EB1214" w:rsidRPr="00B20830" w:rsidRDefault="002148B2" w:rsidP="00A8001D">
      <w:pPr>
        <w:numPr>
          <w:ilvl w:val="0"/>
          <w:numId w:val="1"/>
        </w:numPr>
        <w:ind w:left="284" w:hanging="284"/>
      </w:pPr>
      <w:r w:rsidRPr="00B20830">
        <w:t>Ordenar, siempre que sea materialmente posible, que se genere o reponga la información en caso de que ésta tuviera que existir o previa acreditación de la imposibilidad de su generación, exponga de forma fundada y motivada las razones de dicha situación, y.</w:t>
      </w:r>
    </w:p>
    <w:p w14:paraId="649FB7EE" w14:textId="77777777" w:rsidR="00EB1214" w:rsidRPr="00B20830" w:rsidRDefault="002148B2" w:rsidP="00A8001D">
      <w:pPr>
        <w:numPr>
          <w:ilvl w:val="0"/>
          <w:numId w:val="1"/>
        </w:numPr>
        <w:ind w:left="284" w:hanging="284"/>
      </w:pPr>
      <w:r w:rsidRPr="00B20830">
        <w:t>Notificar al Órgano Interno de Control o equivalente, a efecto de que inicie el procedimiento de responsabilidad administrativa correspondiente.</w:t>
      </w:r>
    </w:p>
    <w:p w14:paraId="5E601A46" w14:textId="77777777" w:rsidR="00EB1214" w:rsidRPr="00B20830" w:rsidRDefault="00EB1214" w:rsidP="00A8001D">
      <w:pPr>
        <w:rPr>
          <w:sz w:val="24"/>
          <w:szCs w:val="24"/>
        </w:rPr>
      </w:pPr>
    </w:p>
    <w:p w14:paraId="27DCD017" w14:textId="77777777" w:rsidR="00EB1214" w:rsidRPr="00B20830" w:rsidRDefault="002148B2" w:rsidP="00A8001D">
      <w:r w:rsidRPr="00B20830">
        <w:lastRenderedPageBreak/>
        <w:t>Por lo argumentado anteriormente, se estima que la respuesta emitida no colma plenamente la pretensión de la Recurrente, por lo que los motivos de inconformidad devienen fundados, por lo que es procedente modificar la respuesta del Sujeto Obligado y ordenar la entrega del acuerdo emitido por el Comité de Transparencia con el que deberá declarar la inexistencia de manera formal, de manera fundada y motivada, conforme a los criterios previamente establecidos, con el fin de garantizar a la Recurrente que los documentos peticionados no obran en sus archivos, conforme lo establece el tercer párrafo, del artículo 19 de la Ley de Transparencia local.</w:t>
      </w:r>
    </w:p>
    <w:p w14:paraId="109334A4" w14:textId="77777777" w:rsidR="00FF1E44" w:rsidRPr="00B20830" w:rsidRDefault="00FF1E44" w:rsidP="00A8001D"/>
    <w:p w14:paraId="59492919" w14:textId="77777777" w:rsidR="00EB1214" w:rsidRPr="00B20830" w:rsidRDefault="002148B2" w:rsidP="00A8001D">
      <w:pPr>
        <w:pStyle w:val="Ttulo3"/>
      </w:pPr>
      <w:bookmarkStart w:id="44" w:name="_heading=h.5kxe9w9cl6ji" w:colFirst="0" w:colLast="0"/>
      <w:bookmarkStart w:id="45" w:name="_Toc207791122"/>
      <w:bookmarkEnd w:id="44"/>
      <w:r w:rsidRPr="00B20830">
        <w:t>d) Conclusión</w:t>
      </w:r>
      <w:bookmarkEnd w:id="45"/>
    </w:p>
    <w:p w14:paraId="66BA9466" w14:textId="77777777" w:rsidR="00EB1214" w:rsidRPr="00B20830" w:rsidRDefault="002148B2" w:rsidP="00A8001D">
      <w:r w:rsidRPr="00B20830">
        <w:t>Este Instituto considera que no se puede tener por colmado el derecho de acceso a la información pública del particular con la respuesta entregada y, por tanto, determina</w:t>
      </w:r>
      <w:r w:rsidRPr="00B20830">
        <w:rPr>
          <w:b/>
        </w:rPr>
        <w:t xml:space="preserve"> MODIFICA </w:t>
      </w:r>
      <w:r w:rsidRPr="00B20830">
        <w:t xml:space="preserve">la respuesta del </w:t>
      </w:r>
      <w:r w:rsidRPr="00B20830">
        <w:rPr>
          <w:b/>
        </w:rPr>
        <w:t xml:space="preserve">SUJETO OBLIGADO </w:t>
      </w:r>
      <w:r w:rsidRPr="00B20830">
        <w:t xml:space="preserve">a la solicitud </w:t>
      </w:r>
      <w:r w:rsidRPr="00B20830">
        <w:rPr>
          <w:b/>
        </w:rPr>
        <w:t xml:space="preserve">00064/TEMAMATL/IP/2025, </w:t>
      </w:r>
      <w:r w:rsidRPr="00B20830">
        <w:t xml:space="preserve">por resultar </w:t>
      </w:r>
      <w:r w:rsidRPr="00B20830">
        <w:rPr>
          <w:b/>
        </w:rPr>
        <w:t xml:space="preserve">FUNDADOS </w:t>
      </w:r>
      <w:r w:rsidRPr="00B20830">
        <w:t xml:space="preserve">las razones o motivos de la </w:t>
      </w:r>
      <w:r w:rsidRPr="00B20830">
        <w:rPr>
          <w:b/>
        </w:rPr>
        <w:t>PARTE RECURRENTE</w:t>
      </w:r>
      <w:r w:rsidRPr="00B20830">
        <w:t xml:space="preserve"> en el recurso de revisión </w:t>
      </w:r>
      <w:r w:rsidRPr="00B20830">
        <w:rPr>
          <w:b/>
        </w:rPr>
        <w:t xml:space="preserve">03462/INFOEM/IP/RR/2025 </w:t>
      </w:r>
      <w:r w:rsidRPr="00B20830">
        <w:t xml:space="preserve">y ordenarle haga entrega, de la información precisada en el considerando correspondiente. </w:t>
      </w:r>
    </w:p>
    <w:p w14:paraId="1EDBF19C" w14:textId="77777777" w:rsidR="00EB1214" w:rsidRPr="00B20830" w:rsidRDefault="00EB1214" w:rsidP="00A8001D"/>
    <w:p w14:paraId="76D0BE5E" w14:textId="62A9B0B6" w:rsidR="00EB1214" w:rsidRPr="00B20830" w:rsidRDefault="002148B2" w:rsidP="00A8001D">
      <w:pPr>
        <w:ind w:right="-93"/>
      </w:pPr>
      <w:bookmarkStart w:id="46" w:name="_heading=h.41mghml" w:colFirst="0" w:colLast="0"/>
      <w:bookmarkEnd w:id="46"/>
      <w:r w:rsidRPr="00B20830">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2ED22C4" w14:textId="23CB586C" w:rsidR="00A8001D" w:rsidRPr="00B20830" w:rsidRDefault="00A8001D" w:rsidP="00A8001D">
      <w:pPr>
        <w:ind w:right="-93"/>
      </w:pPr>
    </w:p>
    <w:p w14:paraId="4B0BEAAB" w14:textId="2F481040" w:rsidR="00A8001D" w:rsidRPr="00B20830" w:rsidRDefault="00A8001D" w:rsidP="00A8001D">
      <w:pPr>
        <w:ind w:right="-93"/>
      </w:pPr>
    </w:p>
    <w:p w14:paraId="7AA42882" w14:textId="0BA87B02" w:rsidR="00A8001D" w:rsidRPr="00B20830" w:rsidRDefault="00A8001D" w:rsidP="00A8001D">
      <w:pPr>
        <w:ind w:right="-93"/>
      </w:pPr>
    </w:p>
    <w:p w14:paraId="5983B618" w14:textId="3B4C32D4" w:rsidR="00A8001D" w:rsidRPr="00B20830" w:rsidRDefault="00A8001D" w:rsidP="00A8001D">
      <w:pPr>
        <w:ind w:right="-93"/>
      </w:pPr>
    </w:p>
    <w:p w14:paraId="1F3B7312" w14:textId="77777777" w:rsidR="00EB1214" w:rsidRPr="00B20830" w:rsidRDefault="002148B2" w:rsidP="00A8001D">
      <w:pPr>
        <w:pStyle w:val="Ttulo1"/>
      </w:pPr>
      <w:bookmarkStart w:id="47" w:name="_heading=h.4nbio3vor6mq" w:colFirst="0" w:colLast="0"/>
      <w:bookmarkStart w:id="48" w:name="_Toc207791123"/>
      <w:bookmarkEnd w:id="47"/>
      <w:r w:rsidRPr="00B20830">
        <w:lastRenderedPageBreak/>
        <w:t>RESUELVE</w:t>
      </w:r>
      <w:bookmarkEnd w:id="48"/>
    </w:p>
    <w:p w14:paraId="46BA406C" w14:textId="77777777" w:rsidR="00EB1214" w:rsidRPr="00B20830" w:rsidRDefault="00EB1214" w:rsidP="00A8001D">
      <w:pPr>
        <w:widowControl w:val="0"/>
        <w:rPr>
          <w:b/>
        </w:rPr>
      </w:pPr>
    </w:p>
    <w:p w14:paraId="724642A0" w14:textId="77777777" w:rsidR="00EB1214" w:rsidRPr="00B20830" w:rsidRDefault="002148B2" w:rsidP="00A8001D">
      <w:pPr>
        <w:widowControl w:val="0"/>
      </w:pPr>
      <w:r w:rsidRPr="00B20830">
        <w:rPr>
          <w:b/>
        </w:rPr>
        <w:t>PRIMERO.</w:t>
      </w:r>
      <w:r w:rsidRPr="00B20830">
        <w:t xml:space="preserve"> Se </w:t>
      </w:r>
      <w:r w:rsidRPr="00B20830">
        <w:rPr>
          <w:b/>
        </w:rPr>
        <w:t xml:space="preserve">MODIFICA </w:t>
      </w:r>
      <w:r w:rsidRPr="00B20830">
        <w:t xml:space="preserve">la respuesta entregada por el </w:t>
      </w:r>
      <w:r w:rsidRPr="00B20830">
        <w:rPr>
          <w:b/>
        </w:rPr>
        <w:t>SUJETO OBLIGADO</w:t>
      </w:r>
      <w:r w:rsidRPr="00B20830">
        <w:t xml:space="preserve"> en la solicitud de información </w:t>
      </w:r>
      <w:r w:rsidRPr="00B20830">
        <w:rPr>
          <w:b/>
        </w:rPr>
        <w:t>00064/TEMAMATL/IP/2025</w:t>
      </w:r>
      <w:r w:rsidRPr="00B20830">
        <w:t xml:space="preserve">, por resultar </w:t>
      </w:r>
      <w:r w:rsidRPr="00B20830">
        <w:rPr>
          <w:b/>
        </w:rPr>
        <w:t>FUNDADAS</w:t>
      </w:r>
      <w:r w:rsidRPr="00B20830">
        <w:t xml:space="preserve"> las razones o motivos de inconformidad hechos valer por </w:t>
      </w:r>
      <w:r w:rsidRPr="00B20830">
        <w:rPr>
          <w:b/>
        </w:rPr>
        <w:t>LA PARTE RECURRENTE</w:t>
      </w:r>
      <w:r w:rsidRPr="00B20830">
        <w:t xml:space="preserve"> en el Recurso de Revisión </w:t>
      </w:r>
      <w:r w:rsidRPr="00B20830">
        <w:rPr>
          <w:b/>
        </w:rPr>
        <w:t>03462/INFOEM/IP/RR/2025</w:t>
      </w:r>
      <w:r w:rsidRPr="00B20830">
        <w:t>,</w:t>
      </w:r>
      <w:r w:rsidRPr="00B20830">
        <w:rPr>
          <w:b/>
        </w:rPr>
        <w:t xml:space="preserve"> </w:t>
      </w:r>
      <w:r w:rsidRPr="00B20830">
        <w:t xml:space="preserve">en términos del considerando </w:t>
      </w:r>
      <w:r w:rsidRPr="00B20830">
        <w:rPr>
          <w:b/>
        </w:rPr>
        <w:t>SEGUNDO</w:t>
      </w:r>
      <w:r w:rsidRPr="00B20830">
        <w:t xml:space="preserve"> de la presente Resolución.</w:t>
      </w:r>
    </w:p>
    <w:p w14:paraId="0C76FAB3" w14:textId="77777777" w:rsidR="00EB1214" w:rsidRPr="00B20830" w:rsidRDefault="00EB1214" w:rsidP="00A8001D">
      <w:pPr>
        <w:widowControl w:val="0"/>
      </w:pPr>
    </w:p>
    <w:p w14:paraId="4B7C6132" w14:textId="77777777" w:rsidR="00EB1214" w:rsidRPr="00B20830" w:rsidRDefault="002148B2" w:rsidP="00A8001D">
      <w:pPr>
        <w:ind w:right="-93"/>
      </w:pPr>
      <w:r w:rsidRPr="00B20830">
        <w:rPr>
          <w:b/>
        </w:rPr>
        <w:t>SEGUNDO.</w:t>
      </w:r>
      <w:r w:rsidRPr="00B20830">
        <w:t xml:space="preserve"> Se </w:t>
      </w:r>
      <w:r w:rsidRPr="00B20830">
        <w:rPr>
          <w:b/>
        </w:rPr>
        <w:t xml:space="preserve">ORDENA </w:t>
      </w:r>
      <w:r w:rsidRPr="00B20830">
        <w:t xml:space="preserve">al </w:t>
      </w:r>
      <w:r w:rsidRPr="00B20830">
        <w:rPr>
          <w:b/>
        </w:rPr>
        <w:t>SUJETO OBLIGADO</w:t>
      </w:r>
      <w:r w:rsidRPr="00B20830">
        <w:t xml:space="preserve">, a efecto de que entregue a través del </w:t>
      </w:r>
      <w:r w:rsidRPr="00B20830">
        <w:rPr>
          <w:b/>
        </w:rPr>
        <w:t>SAIMEX</w:t>
      </w:r>
      <w:r w:rsidRPr="00B20830">
        <w:t xml:space="preserve">, del Curso Integral de Pirotecnia precisado en la solicitud, de ser procedente en </w:t>
      </w:r>
      <w:r w:rsidRPr="00B20830">
        <w:rPr>
          <w:b/>
        </w:rPr>
        <w:t xml:space="preserve">versión pública, </w:t>
      </w:r>
      <w:r w:rsidRPr="00B20830">
        <w:t xml:space="preserve">los documentos donde conste lo siguiente: </w:t>
      </w:r>
    </w:p>
    <w:p w14:paraId="7DA98F88" w14:textId="77777777" w:rsidR="00EB1214" w:rsidRPr="00B20830" w:rsidRDefault="00EB1214" w:rsidP="00A8001D">
      <w:pPr>
        <w:pBdr>
          <w:top w:val="nil"/>
          <w:left w:val="nil"/>
          <w:bottom w:val="nil"/>
          <w:right w:val="nil"/>
          <w:between w:val="nil"/>
        </w:pBdr>
        <w:spacing w:line="240" w:lineRule="auto"/>
        <w:ind w:left="567" w:right="567" w:firstLine="567"/>
        <w:rPr>
          <w:i/>
        </w:rPr>
      </w:pPr>
    </w:p>
    <w:p w14:paraId="6CF44279" w14:textId="77777777" w:rsidR="00EB1214" w:rsidRPr="00B20830" w:rsidRDefault="002148B2" w:rsidP="00A8001D">
      <w:pPr>
        <w:spacing w:line="240" w:lineRule="auto"/>
        <w:ind w:left="850" w:right="541"/>
      </w:pPr>
      <w:r w:rsidRPr="00B20830">
        <w:rPr>
          <w:i/>
        </w:rPr>
        <w:t>El Acuerdo emitido por el Comité de Transparencia mediante el cual, de manera fundada y motivada, se declare la inexistencia del Cuadro General de Clasificación Archivística, en términos de los artículos 19 tercer párrafo, 169 y 170, de la Ley de Transparencia y Acceso a la Información Pública del Estado de México y Municipios</w:t>
      </w:r>
    </w:p>
    <w:p w14:paraId="71A715B6" w14:textId="77777777" w:rsidR="00EB1214" w:rsidRPr="00B20830" w:rsidRDefault="00EB1214" w:rsidP="00A8001D">
      <w:pPr>
        <w:spacing w:line="276" w:lineRule="auto"/>
        <w:ind w:left="850" w:right="824"/>
        <w:rPr>
          <w:b/>
        </w:rPr>
      </w:pPr>
    </w:p>
    <w:p w14:paraId="31F8EDC4" w14:textId="77777777" w:rsidR="00EB1214" w:rsidRPr="00B20830" w:rsidRDefault="002148B2" w:rsidP="00A8001D">
      <w:pPr>
        <w:ind w:right="-25"/>
      </w:pPr>
      <w:r w:rsidRPr="00B20830">
        <w:rPr>
          <w:b/>
        </w:rPr>
        <w:t>TERCERO.</w:t>
      </w:r>
      <w:r w:rsidRPr="00B20830">
        <w:t xml:space="preserve"> Notifíquese la presente resolución al Titular de la Unidad de Transparencia del </w:t>
      </w:r>
      <w:r w:rsidRPr="00B20830">
        <w:rPr>
          <w:b/>
        </w:rPr>
        <w:t>SUJETO OBLIGADO</w:t>
      </w:r>
      <w:r w:rsidRPr="00B20830">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B20830">
        <w:rPr>
          <w:b/>
        </w:rPr>
        <w:t>diez días hábiles</w:t>
      </w:r>
      <w:r w:rsidRPr="00B20830">
        <w:t xml:space="preserve">, e informe a este Instituto en un plazo de </w:t>
      </w:r>
      <w:r w:rsidRPr="00B20830">
        <w:rPr>
          <w:b/>
        </w:rPr>
        <w:t>tres días hábiles</w:t>
      </w:r>
      <w:r w:rsidRPr="00B20830">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C63B6A" w14:textId="77777777" w:rsidR="00EB1214" w:rsidRPr="00B20830" w:rsidRDefault="00EB1214" w:rsidP="00A8001D">
      <w:pPr>
        <w:rPr>
          <w:b/>
        </w:rPr>
      </w:pPr>
    </w:p>
    <w:p w14:paraId="10E228BA" w14:textId="77777777" w:rsidR="00EB1214" w:rsidRPr="00B20830" w:rsidRDefault="002148B2" w:rsidP="00A8001D">
      <w:r w:rsidRPr="00B20830">
        <w:rPr>
          <w:b/>
        </w:rPr>
        <w:lastRenderedPageBreak/>
        <w:t>CUARTO.</w:t>
      </w:r>
      <w:r w:rsidRPr="00B20830">
        <w:t xml:space="preserve"> Notifíquese a </w:t>
      </w:r>
      <w:r w:rsidRPr="00B20830">
        <w:rPr>
          <w:b/>
        </w:rPr>
        <w:t>LA PARTE RECURRENTE</w:t>
      </w:r>
      <w:r w:rsidRPr="00B20830">
        <w:t xml:space="preserve"> la presente resolución vía Sistema de Acceso a la Información Mexiquense (SAIMEX).</w:t>
      </w:r>
    </w:p>
    <w:p w14:paraId="4F412B88" w14:textId="77777777" w:rsidR="00EB1214" w:rsidRPr="00B20830" w:rsidRDefault="00EB1214" w:rsidP="00A8001D"/>
    <w:p w14:paraId="122FD095" w14:textId="77777777" w:rsidR="00EB1214" w:rsidRPr="00B20830" w:rsidRDefault="002148B2" w:rsidP="00A8001D">
      <w:r w:rsidRPr="00B20830">
        <w:rPr>
          <w:b/>
        </w:rPr>
        <w:t>QUINTO</w:t>
      </w:r>
      <w:r w:rsidRPr="00B20830">
        <w:t xml:space="preserve">. Hágase del conocimiento a </w:t>
      </w:r>
      <w:r w:rsidRPr="00B20830">
        <w:rPr>
          <w:b/>
        </w:rPr>
        <w:t>LA PARTE RECURRENTE</w:t>
      </w:r>
      <w:r w:rsidRPr="00B2083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F61A53E" w14:textId="77777777" w:rsidR="00EB1214" w:rsidRPr="00B20830" w:rsidRDefault="00EB1214" w:rsidP="00A8001D">
      <w:pPr>
        <w:rPr>
          <w:b/>
        </w:rPr>
      </w:pPr>
    </w:p>
    <w:p w14:paraId="700D0F71" w14:textId="77777777" w:rsidR="00EB1214" w:rsidRPr="00B20830" w:rsidRDefault="002148B2" w:rsidP="00A8001D">
      <w:r w:rsidRPr="00B20830">
        <w:rPr>
          <w:b/>
        </w:rPr>
        <w:t>SEXTO.</w:t>
      </w:r>
      <w:r w:rsidRPr="00B20830">
        <w:t xml:space="preserve"> De conformidad con el artículo 198 de la Ley de Transparencia y Acceso a la Información Pública del Estado de México y Municipios, el </w:t>
      </w:r>
      <w:r w:rsidRPr="00B20830">
        <w:rPr>
          <w:b/>
        </w:rPr>
        <w:t>SUJETO OBLIGADO</w:t>
      </w:r>
      <w:r w:rsidRPr="00B20830">
        <w:t xml:space="preserve"> podrá solicitar una ampliación de plazo, de manera fundada y motivada, para el cumplimiento de la presente resolución.</w:t>
      </w:r>
    </w:p>
    <w:p w14:paraId="40164CAD" w14:textId="77777777" w:rsidR="00EB1214" w:rsidRPr="00B20830" w:rsidRDefault="00EB1214" w:rsidP="00A8001D"/>
    <w:p w14:paraId="32884E9B" w14:textId="13F37F04" w:rsidR="00EB1214" w:rsidRPr="00B20830" w:rsidRDefault="002148B2" w:rsidP="00A8001D">
      <w:pPr>
        <w:ind w:right="-93"/>
      </w:pPr>
      <w:r w:rsidRPr="00B20830">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DE SEPTIMEBRE DE DOS MIL VEINTICINCO</w:t>
      </w:r>
      <w:r w:rsidR="00E63544" w:rsidRPr="00B20830">
        <w:t xml:space="preserve">, </w:t>
      </w:r>
      <w:r w:rsidRPr="00B20830">
        <w:t>ANTE EL SECRETARIO TÉCNICO DEL PLENO, ALEXIS TAPIA RAMÍREZ.</w:t>
      </w:r>
      <w:r w:rsidR="007F55F4" w:rsidRPr="00B20830">
        <w:t>----------------------------------------------------------------------------------------------------------------------------------------------------------------</w:t>
      </w:r>
    </w:p>
    <w:p w14:paraId="323C6E45" w14:textId="77777777" w:rsidR="00EB1214" w:rsidRPr="00A8001D" w:rsidRDefault="002148B2" w:rsidP="00A8001D">
      <w:pPr>
        <w:ind w:right="-93"/>
        <w:rPr>
          <w:sz w:val="18"/>
          <w:szCs w:val="18"/>
        </w:rPr>
      </w:pPr>
      <w:r w:rsidRPr="00B20830">
        <w:rPr>
          <w:sz w:val="18"/>
          <w:szCs w:val="18"/>
        </w:rPr>
        <w:t>SCMM/AGZ/DEMF/PMRE</w:t>
      </w:r>
    </w:p>
    <w:p w14:paraId="535F1E5D" w14:textId="77777777" w:rsidR="00EB1214" w:rsidRPr="00A8001D" w:rsidRDefault="00EB1214" w:rsidP="00A8001D">
      <w:bookmarkStart w:id="49" w:name="_heading=h.sqyw64" w:colFirst="0" w:colLast="0"/>
      <w:bookmarkEnd w:id="49"/>
    </w:p>
    <w:p w14:paraId="031CB2B3" w14:textId="77777777" w:rsidR="00EB1214" w:rsidRPr="00A8001D" w:rsidRDefault="00EB1214" w:rsidP="00A8001D">
      <w:pPr>
        <w:ind w:right="-93"/>
      </w:pPr>
    </w:p>
    <w:p w14:paraId="7F00397E" w14:textId="77777777" w:rsidR="00EB1214" w:rsidRPr="00A8001D" w:rsidRDefault="00EB1214" w:rsidP="00A8001D">
      <w:pPr>
        <w:ind w:right="-93"/>
      </w:pPr>
    </w:p>
    <w:p w14:paraId="46AA8705" w14:textId="77777777" w:rsidR="00EB1214" w:rsidRPr="00A8001D" w:rsidRDefault="00EB1214" w:rsidP="00A8001D">
      <w:pPr>
        <w:ind w:right="-93"/>
      </w:pPr>
    </w:p>
    <w:p w14:paraId="170A991F" w14:textId="77777777" w:rsidR="00EB1214" w:rsidRPr="00A8001D" w:rsidRDefault="00EB1214" w:rsidP="00A8001D">
      <w:pPr>
        <w:ind w:right="-93"/>
      </w:pPr>
    </w:p>
    <w:p w14:paraId="0CA0E69F" w14:textId="77777777" w:rsidR="00EB1214" w:rsidRPr="00A8001D" w:rsidRDefault="00EB1214" w:rsidP="00A8001D">
      <w:pPr>
        <w:ind w:right="-93"/>
      </w:pPr>
    </w:p>
    <w:p w14:paraId="13BC299F" w14:textId="77777777" w:rsidR="00EB1214" w:rsidRPr="00A8001D" w:rsidRDefault="00EB1214" w:rsidP="00A8001D">
      <w:pPr>
        <w:ind w:right="-93"/>
      </w:pPr>
    </w:p>
    <w:p w14:paraId="349573A8" w14:textId="77777777" w:rsidR="00EB1214" w:rsidRPr="00A8001D" w:rsidRDefault="00EB1214" w:rsidP="00A8001D">
      <w:pPr>
        <w:ind w:right="-93"/>
      </w:pPr>
    </w:p>
    <w:p w14:paraId="6482C507" w14:textId="77777777" w:rsidR="00EB1214" w:rsidRPr="00A8001D" w:rsidRDefault="00EB1214" w:rsidP="00A8001D">
      <w:pPr>
        <w:ind w:right="-93"/>
      </w:pPr>
    </w:p>
    <w:p w14:paraId="07CD84F3" w14:textId="77777777" w:rsidR="00EB1214" w:rsidRPr="00A8001D" w:rsidRDefault="00EB1214" w:rsidP="00A8001D">
      <w:pPr>
        <w:tabs>
          <w:tab w:val="center" w:pos="4568"/>
        </w:tabs>
        <w:ind w:right="-93"/>
      </w:pPr>
    </w:p>
    <w:p w14:paraId="727204DD" w14:textId="77777777" w:rsidR="00EB1214" w:rsidRPr="00A8001D" w:rsidRDefault="00EB1214" w:rsidP="00A8001D">
      <w:pPr>
        <w:tabs>
          <w:tab w:val="center" w:pos="4568"/>
        </w:tabs>
        <w:ind w:right="-93"/>
      </w:pPr>
    </w:p>
    <w:p w14:paraId="1B318108" w14:textId="77777777" w:rsidR="00EB1214" w:rsidRPr="00A8001D" w:rsidRDefault="00EB1214" w:rsidP="00A8001D">
      <w:pPr>
        <w:tabs>
          <w:tab w:val="center" w:pos="4568"/>
        </w:tabs>
        <w:ind w:right="-93"/>
      </w:pPr>
    </w:p>
    <w:p w14:paraId="552FD55D" w14:textId="77777777" w:rsidR="00EB1214" w:rsidRPr="00A8001D" w:rsidRDefault="00EB1214" w:rsidP="00A8001D">
      <w:pPr>
        <w:tabs>
          <w:tab w:val="center" w:pos="4568"/>
        </w:tabs>
        <w:ind w:right="-93"/>
      </w:pPr>
    </w:p>
    <w:p w14:paraId="2719393D" w14:textId="77777777" w:rsidR="00EB1214" w:rsidRPr="00A8001D" w:rsidRDefault="00EB1214" w:rsidP="00A8001D">
      <w:pPr>
        <w:tabs>
          <w:tab w:val="center" w:pos="4568"/>
        </w:tabs>
        <w:ind w:right="-93"/>
      </w:pPr>
    </w:p>
    <w:p w14:paraId="0DB59495" w14:textId="77777777" w:rsidR="00EB1214" w:rsidRPr="00A8001D" w:rsidRDefault="00EB1214" w:rsidP="00A8001D">
      <w:pPr>
        <w:tabs>
          <w:tab w:val="center" w:pos="4568"/>
        </w:tabs>
        <w:ind w:right="-93"/>
      </w:pPr>
    </w:p>
    <w:p w14:paraId="0A11CD2F" w14:textId="77777777" w:rsidR="00EB1214" w:rsidRPr="00A8001D" w:rsidRDefault="00EB1214" w:rsidP="00A8001D">
      <w:pPr>
        <w:tabs>
          <w:tab w:val="center" w:pos="4568"/>
        </w:tabs>
        <w:ind w:right="-93"/>
      </w:pPr>
    </w:p>
    <w:p w14:paraId="67F92843" w14:textId="77777777" w:rsidR="00EB1214" w:rsidRPr="00A8001D" w:rsidRDefault="00EB1214" w:rsidP="00A8001D">
      <w:pPr>
        <w:tabs>
          <w:tab w:val="center" w:pos="4568"/>
        </w:tabs>
        <w:ind w:right="-93"/>
      </w:pPr>
    </w:p>
    <w:p w14:paraId="5C8A8847" w14:textId="77777777" w:rsidR="00EB1214" w:rsidRPr="00A8001D" w:rsidRDefault="00EB1214" w:rsidP="00A8001D">
      <w:pPr>
        <w:tabs>
          <w:tab w:val="center" w:pos="4568"/>
        </w:tabs>
        <w:ind w:right="-93"/>
      </w:pPr>
    </w:p>
    <w:p w14:paraId="499AE1E3" w14:textId="77777777" w:rsidR="00EB1214" w:rsidRPr="00A8001D" w:rsidRDefault="00EB1214" w:rsidP="00A8001D">
      <w:pPr>
        <w:tabs>
          <w:tab w:val="center" w:pos="4568"/>
        </w:tabs>
        <w:ind w:right="-93"/>
      </w:pPr>
    </w:p>
    <w:p w14:paraId="55D88FFD" w14:textId="77777777" w:rsidR="00EB1214" w:rsidRPr="00A8001D" w:rsidRDefault="00EB1214" w:rsidP="00A8001D">
      <w:pPr>
        <w:tabs>
          <w:tab w:val="center" w:pos="4568"/>
        </w:tabs>
        <w:ind w:right="-93"/>
      </w:pPr>
    </w:p>
    <w:p w14:paraId="7018C489" w14:textId="77777777" w:rsidR="00EB1214" w:rsidRPr="00A8001D" w:rsidRDefault="00EB1214" w:rsidP="00A8001D">
      <w:pPr>
        <w:tabs>
          <w:tab w:val="center" w:pos="4568"/>
        </w:tabs>
        <w:ind w:right="-93"/>
      </w:pPr>
    </w:p>
    <w:p w14:paraId="01389DA1" w14:textId="77777777" w:rsidR="00EB1214" w:rsidRPr="00A8001D" w:rsidRDefault="00EB1214" w:rsidP="00A8001D">
      <w:pPr>
        <w:tabs>
          <w:tab w:val="center" w:pos="4568"/>
        </w:tabs>
        <w:ind w:right="-93"/>
      </w:pPr>
    </w:p>
    <w:p w14:paraId="7403E5A7" w14:textId="77777777" w:rsidR="00EB1214" w:rsidRPr="00A8001D" w:rsidRDefault="00EB1214" w:rsidP="00A8001D">
      <w:pPr>
        <w:tabs>
          <w:tab w:val="center" w:pos="4568"/>
        </w:tabs>
        <w:ind w:right="-93"/>
      </w:pPr>
    </w:p>
    <w:p w14:paraId="548E3267" w14:textId="77777777" w:rsidR="00EB1214" w:rsidRPr="00A8001D" w:rsidRDefault="00EB1214" w:rsidP="00A8001D">
      <w:pPr>
        <w:tabs>
          <w:tab w:val="center" w:pos="4568"/>
        </w:tabs>
        <w:ind w:right="-93"/>
      </w:pPr>
    </w:p>
    <w:p w14:paraId="6E306CA9" w14:textId="77777777" w:rsidR="00EB1214" w:rsidRPr="00A8001D" w:rsidRDefault="00EB1214" w:rsidP="00A8001D">
      <w:pPr>
        <w:tabs>
          <w:tab w:val="center" w:pos="4568"/>
        </w:tabs>
        <w:ind w:right="-93"/>
      </w:pPr>
    </w:p>
    <w:p w14:paraId="52C58807" w14:textId="77777777" w:rsidR="00EB1214" w:rsidRPr="00A8001D" w:rsidRDefault="00EB1214" w:rsidP="00A8001D"/>
    <w:sectPr w:rsidR="00EB1214" w:rsidRPr="00A8001D">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AA977" w14:textId="77777777" w:rsidR="007D07CC" w:rsidRDefault="007D07CC">
      <w:pPr>
        <w:spacing w:line="240" w:lineRule="auto"/>
      </w:pPr>
      <w:r>
        <w:separator/>
      </w:r>
    </w:p>
  </w:endnote>
  <w:endnote w:type="continuationSeparator" w:id="0">
    <w:p w14:paraId="3190B156" w14:textId="77777777" w:rsidR="007D07CC" w:rsidRDefault="007D0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DC341502-FC99-42BA-87EA-FF1B2B1CB7C2}"/>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56204C6D-38CD-4E9E-A584-33A7F83FF4E3}"/>
    <w:embedBold r:id="rId3" w:fontKey="{8B3250CD-9C92-4DB2-8F9C-BF736979FBE6}"/>
    <w:embedItalic r:id="rId4" w:fontKey="{07B2EE5B-0738-45D9-9EA6-8708898AF3CF}"/>
    <w:embedBoldItalic r:id="rId5" w:fontKey="{75837D7D-BE2A-4DC6-97C7-CD8FF91ED7CA}"/>
  </w:font>
  <w:font w:name="Aptos Display">
    <w:altName w:val="Arial"/>
    <w:charset w:val="00"/>
    <w:family w:val="swiss"/>
    <w:pitch w:val="variable"/>
    <w:sig w:usb0="20000287" w:usb1="00000003" w:usb2="00000000" w:usb3="00000000" w:csb0="0000019F" w:csb1="00000000"/>
    <w:embedRegular r:id="rId6" w:fontKey="{405691CC-7C7F-439F-AEEA-3A25E9AE6AF9}"/>
  </w:font>
  <w:font w:name="Cambria">
    <w:panose1 w:val="02040503050406030204"/>
    <w:charset w:val="00"/>
    <w:family w:val="roman"/>
    <w:pitch w:val="variable"/>
    <w:sig w:usb0="E00006FF" w:usb1="420024FF" w:usb2="02000000" w:usb3="00000000" w:csb0="0000019F" w:csb1="00000000"/>
    <w:embedRegular r:id="rId7" w:fontKey="{E1690A99-5CCD-41D4-B515-E5DE3D80EF25}"/>
  </w:font>
  <w:font w:name="Aptos">
    <w:altName w:val="Arial"/>
    <w:charset w:val="00"/>
    <w:family w:val="swiss"/>
    <w:pitch w:val="variable"/>
    <w:sig w:usb0="20000287" w:usb1="00000003" w:usb2="00000000" w:usb3="00000000" w:csb0="0000019F" w:csb1="00000000"/>
    <w:embedRegular r:id="rId8" w:fontKey="{09FDF96E-EED8-4B29-9225-4ACA019287F9}"/>
  </w:font>
  <w:font w:name="Garamond">
    <w:panose1 w:val="02020404030301010803"/>
    <w:charset w:val="00"/>
    <w:family w:val="roman"/>
    <w:pitch w:val="variable"/>
    <w:sig w:usb0="00000287" w:usb1="00000000" w:usb2="00000000" w:usb3="00000000" w:csb0="0000009F" w:csb1="00000000"/>
    <w:embedRegular r:id="rId9" w:fontKey="{85F24E8D-1DE6-442B-BC7E-69DB192F87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9668" w14:textId="77777777" w:rsidR="00EB1214" w:rsidRDefault="00EB1214">
    <w:pPr>
      <w:tabs>
        <w:tab w:val="center" w:pos="4550"/>
        <w:tab w:val="left" w:pos="5818"/>
      </w:tabs>
      <w:ind w:right="260"/>
      <w:jc w:val="right"/>
      <w:rPr>
        <w:color w:val="071320"/>
        <w:sz w:val="24"/>
        <w:szCs w:val="24"/>
      </w:rPr>
    </w:pPr>
  </w:p>
  <w:p w14:paraId="799AEA52" w14:textId="77777777" w:rsidR="00EB1214" w:rsidRDefault="00EB121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8259" w14:textId="7798040A" w:rsidR="00EB1214" w:rsidRDefault="002148B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50DCD">
      <w:rPr>
        <w:noProof/>
        <w:color w:val="0A1D30"/>
        <w:sz w:val="24"/>
        <w:szCs w:val="24"/>
      </w:rPr>
      <w:t>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50DCD">
      <w:rPr>
        <w:noProof/>
        <w:color w:val="0A1D30"/>
        <w:sz w:val="24"/>
        <w:szCs w:val="24"/>
      </w:rPr>
      <w:t>27</w:t>
    </w:r>
    <w:r>
      <w:rPr>
        <w:color w:val="0A1D30"/>
        <w:sz w:val="24"/>
        <w:szCs w:val="24"/>
      </w:rPr>
      <w:fldChar w:fldCharType="end"/>
    </w:r>
  </w:p>
  <w:p w14:paraId="456040F6" w14:textId="77777777" w:rsidR="00EB1214" w:rsidRDefault="00EB121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0EC00" w14:textId="77777777" w:rsidR="007D07CC" w:rsidRDefault="007D07CC">
      <w:pPr>
        <w:spacing w:line="240" w:lineRule="auto"/>
      </w:pPr>
      <w:r>
        <w:separator/>
      </w:r>
    </w:p>
  </w:footnote>
  <w:footnote w:type="continuationSeparator" w:id="0">
    <w:p w14:paraId="51B1A516" w14:textId="77777777" w:rsidR="007D07CC" w:rsidRDefault="007D07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40C4" w14:textId="77777777" w:rsidR="00EB1214" w:rsidRDefault="00EB1214">
    <w:pPr>
      <w:widowControl w:val="0"/>
      <w:pBdr>
        <w:top w:val="nil"/>
        <w:left w:val="nil"/>
        <w:bottom w:val="nil"/>
        <w:right w:val="nil"/>
        <w:between w:val="nil"/>
      </w:pBdr>
      <w:spacing w:line="276" w:lineRule="auto"/>
      <w:jc w:val="left"/>
    </w:pPr>
  </w:p>
  <w:tbl>
    <w:tblPr>
      <w:tblStyle w:val="affff0"/>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B1214" w14:paraId="424F6FCB" w14:textId="77777777">
      <w:trPr>
        <w:trHeight w:val="144"/>
        <w:jc w:val="right"/>
      </w:trPr>
      <w:tc>
        <w:tcPr>
          <w:tcW w:w="2727" w:type="dxa"/>
        </w:tcPr>
        <w:p w14:paraId="70CF8806" w14:textId="77777777" w:rsidR="00EB1214" w:rsidRDefault="002148B2">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64A252CD" w14:textId="77777777" w:rsidR="00EB1214" w:rsidRDefault="002148B2">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3462/INFOEM/IP/RR/2025</w:t>
          </w:r>
        </w:p>
      </w:tc>
    </w:tr>
    <w:tr w:rsidR="00EB1214" w14:paraId="5149FDF5" w14:textId="77777777">
      <w:trPr>
        <w:jc w:val="right"/>
      </w:trPr>
      <w:tc>
        <w:tcPr>
          <w:tcW w:w="2727" w:type="dxa"/>
        </w:tcPr>
        <w:p w14:paraId="7C80991B" w14:textId="77777777" w:rsidR="00EB1214" w:rsidRDefault="002148B2">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6C7EA342" w14:textId="77777777" w:rsidR="00EB1214" w:rsidRDefault="002148B2">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emamatla</w:t>
          </w:r>
        </w:p>
      </w:tc>
    </w:tr>
    <w:tr w:rsidR="00EB1214" w14:paraId="48C9EE4F" w14:textId="77777777">
      <w:trPr>
        <w:trHeight w:val="283"/>
        <w:jc w:val="right"/>
      </w:trPr>
      <w:tc>
        <w:tcPr>
          <w:tcW w:w="2727" w:type="dxa"/>
        </w:tcPr>
        <w:p w14:paraId="1EA077E6" w14:textId="77777777" w:rsidR="00EB1214" w:rsidRDefault="002148B2">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0D246882" w14:textId="77777777" w:rsidR="00EB1214" w:rsidRDefault="002148B2">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05C8378D" w14:textId="77777777" w:rsidR="00EB1214" w:rsidRDefault="002148B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00515EF1" wp14:editId="4CB3FBAC">
          <wp:simplePos x="0" y="0"/>
          <wp:positionH relativeFrom="margin">
            <wp:posOffset>-995009</wp:posOffset>
          </wp:positionH>
          <wp:positionV relativeFrom="margin">
            <wp:posOffset>-1782411</wp:posOffset>
          </wp:positionV>
          <wp:extent cx="8426450" cy="10972800"/>
          <wp:effectExtent l="0" t="0" r="0" b="0"/>
          <wp:wrapNone/>
          <wp:docPr id="127046617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4EAD" w14:textId="77777777" w:rsidR="00EB1214" w:rsidRDefault="00EB1214">
    <w:pPr>
      <w:widowControl w:val="0"/>
      <w:spacing w:line="276" w:lineRule="auto"/>
      <w:ind w:right="-25"/>
      <w:jc w:val="left"/>
      <w:rPr>
        <w:sz w:val="14"/>
        <w:szCs w:val="14"/>
      </w:rPr>
    </w:pPr>
  </w:p>
  <w:tbl>
    <w:tblPr>
      <w:tblStyle w:val="affff1"/>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EB1214" w14:paraId="2E61D5CD" w14:textId="77777777">
      <w:trPr>
        <w:trHeight w:val="136"/>
      </w:trPr>
      <w:tc>
        <w:tcPr>
          <w:tcW w:w="2457" w:type="dxa"/>
        </w:tcPr>
        <w:p w14:paraId="7CCD0E86" w14:textId="77777777" w:rsidR="00EB1214" w:rsidRDefault="002148B2">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61B3160D" w14:textId="77777777" w:rsidR="00EB1214" w:rsidRDefault="002148B2">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3462/INFOEM/IP/RR/2025</w:t>
          </w:r>
        </w:p>
      </w:tc>
    </w:tr>
    <w:tr w:rsidR="00EB1214" w14:paraId="47BDAEE7" w14:textId="77777777">
      <w:trPr>
        <w:trHeight w:val="136"/>
      </w:trPr>
      <w:tc>
        <w:tcPr>
          <w:tcW w:w="2457" w:type="dxa"/>
        </w:tcPr>
        <w:p w14:paraId="7A53F495" w14:textId="77777777" w:rsidR="00EB1214" w:rsidRDefault="002148B2">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01DAF38A" w14:textId="5C8A95C2" w:rsidR="00EB1214" w:rsidRDefault="00250DCD">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 xml:space="preserve">XXXX XXXXX XXXXXX </w:t>
          </w:r>
          <w:proofErr w:type="spellStart"/>
          <w:r>
            <w:rPr>
              <w:rFonts w:ascii="Palatino Linotype" w:eastAsia="Palatino Linotype" w:hAnsi="Palatino Linotype" w:cs="Palatino Linotype"/>
            </w:rPr>
            <w:t>XXXXXX</w:t>
          </w:r>
          <w:proofErr w:type="spellEnd"/>
        </w:p>
      </w:tc>
    </w:tr>
    <w:tr w:rsidR="00EB1214" w14:paraId="49AC2FFA" w14:textId="77777777">
      <w:trPr>
        <w:trHeight w:val="269"/>
      </w:trPr>
      <w:tc>
        <w:tcPr>
          <w:tcW w:w="2457" w:type="dxa"/>
        </w:tcPr>
        <w:p w14:paraId="52EBAF7B" w14:textId="77777777" w:rsidR="00EB1214" w:rsidRDefault="002148B2">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36B7F12E" w14:textId="77777777" w:rsidR="00EB1214" w:rsidRDefault="002148B2">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emamatla</w:t>
          </w:r>
        </w:p>
      </w:tc>
    </w:tr>
    <w:tr w:rsidR="00EB1214" w14:paraId="051492D1" w14:textId="77777777">
      <w:trPr>
        <w:trHeight w:val="269"/>
      </w:trPr>
      <w:tc>
        <w:tcPr>
          <w:tcW w:w="2457" w:type="dxa"/>
        </w:tcPr>
        <w:p w14:paraId="6DB9617C" w14:textId="77777777" w:rsidR="00EB1214" w:rsidRDefault="002148B2">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7BDDBFD0" w14:textId="77777777" w:rsidR="00EB1214" w:rsidRDefault="002148B2">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0150FFF8" w14:textId="77777777" w:rsidR="00EB1214" w:rsidRDefault="00EB1214">
    <w:pPr>
      <w:widowControl w:val="0"/>
      <w:spacing w:line="276" w:lineRule="auto"/>
      <w:ind w:right="-17"/>
      <w:jc w:val="left"/>
      <w:rPr>
        <w:sz w:val="14"/>
        <w:szCs w:val="14"/>
      </w:rPr>
    </w:pPr>
  </w:p>
  <w:p w14:paraId="1B788EBC" w14:textId="77777777" w:rsidR="00EB1214" w:rsidRDefault="007D07CC">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2FCAD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424"/>
    <w:multiLevelType w:val="multilevel"/>
    <w:tmpl w:val="EC983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02CFB"/>
    <w:multiLevelType w:val="multilevel"/>
    <w:tmpl w:val="A84E2CB6"/>
    <w:lvl w:ilvl="0">
      <w:start w:val="1"/>
      <w:numFmt w:val="bullet"/>
      <w:lvlText w:val="●"/>
      <w:lvlJc w:val="left"/>
      <w:pPr>
        <w:ind w:left="709" w:hanging="424"/>
      </w:pPr>
      <w:rPr>
        <w:u w:val="none"/>
      </w:rPr>
    </w:lvl>
    <w:lvl w:ilvl="1">
      <w:start w:val="1"/>
      <w:numFmt w:val="bullet"/>
      <w:lvlText w:val="o"/>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o"/>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o"/>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1C05231A"/>
    <w:multiLevelType w:val="multilevel"/>
    <w:tmpl w:val="8FD214DC"/>
    <w:lvl w:ilvl="0">
      <w:start w:val="1"/>
      <w:numFmt w:val="lowerLetter"/>
      <w:lvlText w:val="%1)"/>
      <w:lvlJc w:val="left"/>
      <w:pPr>
        <w:ind w:left="709" w:hanging="42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22E43851"/>
    <w:multiLevelType w:val="multilevel"/>
    <w:tmpl w:val="E1729884"/>
    <w:lvl w:ilvl="0">
      <w:start w:val="1"/>
      <w:numFmt w:val="decimal"/>
      <w:lvlText w:val="%1."/>
      <w:lvlJc w:val="left"/>
      <w:pPr>
        <w:ind w:left="709" w:hanging="42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28FB5AF0"/>
    <w:multiLevelType w:val="multilevel"/>
    <w:tmpl w:val="EE6AF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14"/>
    <w:rsid w:val="000937FC"/>
    <w:rsid w:val="00180E40"/>
    <w:rsid w:val="002148B2"/>
    <w:rsid w:val="00250DCD"/>
    <w:rsid w:val="007D07CC"/>
    <w:rsid w:val="007F55F4"/>
    <w:rsid w:val="008E2DD1"/>
    <w:rsid w:val="009569BA"/>
    <w:rsid w:val="009748CD"/>
    <w:rsid w:val="00A8001D"/>
    <w:rsid w:val="00AC2C7B"/>
    <w:rsid w:val="00B020A2"/>
    <w:rsid w:val="00B20830"/>
    <w:rsid w:val="00CB223D"/>
    <w:rsid w:val="00CB5D0E"/>
    <w:rsid w:val="00CB796A"/>
    <w:rsid w:val="00D93B1D"/>
    <w:rsid w:val="00E63544"/>
    <w:rsid w:val="00EB1214"/>
    <w:rsid w:val="00FF1E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16DA7B"/>
  <w15:docId w15:val="{EEE46389-E90D-42D8-87F9-A69CC37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a"/>
    <w:pPr>
      <w:spacing w:line="240" w:lineRule="auto"/>
    </w:pPr>
    <w:tblPr>
      <w:tblStyleRowBandSize w:val="1"/>
      <w:tblStyleColBandSize w:val="1"/>
      <w:tblCellMar>
        <w:left w:w="108" w:type="dxa"/>
        <w:right w:w="108" w:type="dxa"/>
      </w:tblCellMar>
    </w:tblPr>
  </w:style>
  <w:style w:type="table" w:customStyle="1" w:styleId="a0">
    <w:basedOn w:val="TableNormalfa"/>
    <w:tblPr>
      <w:tblStyleRowBandSize w:val="1"/>
      <w:tblStyleColBandSize w:val="1"/>
      <w:tblCellMar>
        <w:left w:w="115" w:type="dxa"/>
        <w:right w:w="115" w:type="dxa"/>
      </w:tblCellMar>
    </w:tblPr>
  </w:style>
  <w:style w:type="table" w:customStyle="1" w:styleId="a1">
    <w:basedOn w:val="TableNormalfa"/>
    <w:pPr>
      <w:spacing w:line="240" w:lineRule="auto"/>
    </w:pPr>
    <w:tblPr>
      <w:tblStyleRowBandSize w:val="1"/>
      <w:tblStyleColBandSize w:val="1"/>
      <w:tblCellMar>
        <w:left w:w="108" w:type="dxa"/>
        <w:right w:w="108" w:type="dxa"/>
      </w:tblCellMar>
    </w:tblPr>
  </w:style>
  <w:style w:type="table" w:customStyle="1" w:styleId="a2">
    <w:basedOn w:val="TableNormalfa"/>
    <w:pPr>
      <w:spacing w:line="240" w:lineRule="auto"/>
    </w:pPr>
    <w:tblPr>
      <w:tblStyleRowBandSize w:val="1"/>
      <w:tblStyleColBandSize w:val="1"/>
      <w:tblCellMar>
        <w:left w:w="108" w:type="dxa"/>
        <w:right w:w="108" w:type="dxa"/>
      </w:tblCellMar>
    </w:tblPr>
  </w:style>
  <w:style w:type="table" w:customStyle="1" w:styleId="a3">
    <w:basedOn w:val="TableNormalfa"/>
    <w:pPr>
      <w:spacing w:line="240" w:lineRule="auto"/>
    </w:pPr>
    <w:tblPr>
      <w:tblStyleRowBandSize w:val="1"/>
      <w:tblStyleColBandSize w:val="1"/>
      <w:tblCellMar>
        <w:left w:w="108" w:type="dxa"/>
        <w:right w:w="108" w:type="dxa"/>
      </w:tblCellMar>
    </w:tblPr>
  </w:style>
  <w:style w:type="table" w:customStyle="1" w:styleId="a4">
    <w:basedOn w:val="TableNormalfa"/>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9"/>
    <w:pPr>
      <w:spacing w:line="240" w:lineRule="auto"/>
    </w:pPr>
    <w:tblPr>
      <w:tblStyleRowBandSize w:val="1"/>
      <w:tblStyleColBandSize w:val="1"/>
      <w:tblCellMar>
        <w:left w:w="108" w:type="dxa"/>
        <w:right w:w="108" w:type="dxa"/>
      </w:tblCellMar>
    </w:tblPr>
  </w:style>
  <w:style w:type="table" w:customStyle="1" w:styleId="a6">
    <w:basedOn w:val="TableNormalf9"/>
    <w:pPr>
      <w:spacing w:line="240" w:lineRule="auto"/>
    </w:pPr>
    <w:tblPr>
      <w:tblStyleRowBandSize w:val="1"/>
      <w:tblStyleColBandSize w:val="1"/>
      <w:tblCellMar>
        <w:left w:w="108" w:type="dxa"/>
        <w:right w:w="108" w:type="dxa"/>
      </w:tblCellMar>
    </w:tblPr>
  </w:style>
  <w:style w:type="table" w:customStyle="1" w:styleId="a7">
    <w:basedOn w:val="TableNormalf9"/>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9"/>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9"/>
    <w:pPr>
      <w:spacing w:line="240" w:lineRule="auto"/>
    </w:pPr>
    <w:tblPr>
      <w:tblStyleRowBandSize w:val="1"/>
      <w:tblStyleColBandSize w:val="1"/>
      <w:tblCellMar>
        <w:left w:w="108" w:type="dxa"/>
        <w:right w:w="108" w:type="dxa"/>
      </w:tblCellMar>
    </w:tblPr>
  </w:style>
  <w:style w:type="table" w:customStyle="1" w:styleId="aa">
    <w:basedOn w:val="TableNormalf9"/>
    <w:pPr>
      <w:spacing w:line="240" w:lineRule="auto"/>
    </w:pPr>
    <w:tblPr>
      <w:tblStyleRowBandSize w:val="1"/>
      <w:tblStyleColBandSize w:val="1"/>
      <w:tblCellMar>
        <w:left w:w="108" w:type="dxa"/>
        <w:right w:w="108" w:type="dxa"/>
      </w:tblCellMar>
    </w:tblPr>
  </w:style>
  <w:style w:type="table" w:customStyle="1" w:styleId="ab">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3"/>
    <w:pPr>
      <w:spacing w:line="240" w:lineRule="auto"/>
    </w:pPr>
    <w:tblPr>
      <w:tblStyleRowBandSize w:val="1"/>
      <w:tblStyleColBandSize w:val="1"/>
      <w:tblCellMar>
        <w:left w:w="108" w:type="dxa"/>
        <w:right w:w="108" w:type="dxa"/>
      </w:tblCellMar>
    </w:tblPr>
  </w:style>
  <w:style w:type="table" w:customStyle="1" w:styleId="af6">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3">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6">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d">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e">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uiPriority w:val="11"/>
    <w:qFormat/>
    <w:rPr>
      <w:color w:val="595959"/>
      <w:sz w:val="28"/>
      <w:szCs w:val="28"/>
    </w:rPr>
  </w:style>
  <w:style w:type="table" w:customStyle="1" w:styleId="affff0">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1">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an.gutierrez@infoem.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oW6pMP0XXPksNBRGT1WUMz4Bbw==">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279BDB-C078-499E-897F-BEAF556D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6884</Words>
  <Characters>3786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11</cp:revision>
  <cp:lastPrinted>2025-09-11T17:50:00Z</cp:lastPrinted>
  <dcterms:created xsi:type="dcterms:W3CDTF">2025-06-19T18:33:00Z</dcterms:created>
  <dcterms:modified xsi:type="dcterms:W3CDTF">2025-11-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